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5FBA0" w14:textId="76A7FA34" w:rsidR="00120F5A" w:rsidRPr="00A5428B" w:rsidRDefault="00EE6E19" w:rsidP="00B53AB9">
      <w:pPr>
        <w:ind w:leftChars="-202" w:left="222" w:rightChars="-203" w:right="-426" w:hangingChars="202" w:hanging="646"/>
        <w:jc w:val="right"/>
        <w:rPr>
          <w:rFonts w:asciiTheme="majorHAnsi" w:eastAsiaTheme="majorHAnsi" w:hAnsiTheme="majorHAnsi"/>
          <w:sz w:val="16"/>
          <w:szCs w:val="16"/>
        </w:rPr>
      </w:pPr>
      <w:r w:rsidRPr="00EE6E19">
        <w:rPr>
          <w:rFonts w:ascii="HGPｺﾞｼｯｸM" w:eastAsia="HGPｺﾞｼｯｸM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BE8E77" wp14:editId="661ED6E4">
                <wp:simplePos x="0" y="0"/>
                <wp:positionH relativeFrom="column">
                  <wp:posOffset>-209550</wp:posOffset>
                </wp:positionH>
                <wp:positionV relativeFrom="paragraph">
                  <wp:posOffset>57150</wp:posOffset>
                </wp:positionV>
                <wp:extent cx="1371600" cy="485775"/>
                <wp:effectExtent l="0" t="0" r="19050" b="28575"/>
                <wp:wrapNone/>
                <wp:docPr id="9" name="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85775"/>
                        </a:xfrm>
                        <a:prstGeom prst="wedgeRectCallout">
                          <a:avLst>
                            <a:gd name="adj1" fmla="val 44496"/>
                            <a:gd name="adj2" fmla="val 1036"/>
                          </a:avLst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F41F11" w14:textId="28C2E82B" w:rsidR="00EE6E19" w:rsidRPr="00B33116" w:rsidRDefault="009A7FAC" w:rsidP="00EE6E19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E8E7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9" o:spid="_x0000_s1026" type="#_x0000_t61" style="position:absolute;left:0;text-align:left;margin-left:-16.5pt;margin-top:4.5pt;width:108pt;height:3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" adj="20411,11024" fillcolor="white [3212]" strokecolor="#272727 [2749]" strokeweight="2pt">
                <v:textbox>
                  <w:txbxContent>
                    <w:p w14:paraId="76F41F11" w14:textId="28C2E82B" w:rsidR="00EE6E19" w:rsidRPr="00B33116" w:rsidRDefault="009A7FAC" w:rsidP="00EE6E19">
                      <w:pPr>
                        <w:jc w:val="center"/>
                        <w:rPr>
                          <w:rFonts w:ascii="Meiryo UI" w:eastAsia="Meiryo UI" w:hAnsi="Meiryo UI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Meiryo UI" w:eastAsia="Meiryo UI" w:hAnsi="Meiryo UI"/>
                          <w:color w:val="000000" w:themeColor="text1"/>
                          <w:sz w:val="3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142281">
        <w:rPr>
          <w:rFonts w:asciiTheme="majorHAnsi" w:eastAsiaTheme="majorHAnsi" w:hAnsiTheme="majorHAnsi"/>
          <w:sz w:val="16"/>
          <w:szCs w:val="16"/>
        </w:rPr>
        <w:t>障害者</w:t>
      </w:r>
      <w:r w:rsidR="00120F5A" w:rsidRPr="00A5428B">
        <w:rPr>
          <w:rFonts w:asciiTheme="majorHAnsi" w:eastAsiaTheme="majorHAnsi" w:hAnsiTheme="majorHAnsi" w:hint="eastAsia"/>
          <w:sz w:val="16"/>
          <w:szCs w:val="16"/>
        </w:rPr>
        <w:t>を</w:t>
      </w:r>
      <w:r w:rsidR="00142281">
        <w:rPr>
          <w:rFonts w:asciiTheme="majorHAnsi" w:eastAsiaTheme="majorHAnsi" w:hAnsiTheme="majorHAnsi"/>
          <w:sz w:val="16"/>
          <w:szCs w:val="16"/>
        </w:rPr>
        <w:t>対象</w:t>
      </w:r>
      <w:r w:rsidR="00120F5A" w:rsidRPr="00A5428B">
        <w:rPr>
          <w:rFonts w:asciiTheme="majorHAnsi" w:eastAsiaTheme="majorHAnsi" w:hAnsiTheme="majorHAnsi" w:hint="eastAsia"/>
          <w:sz w:val="16"/>
          <w:szCs w:val="16"/>
        </w:rPr>
        <w:t>とした</w:t>
      </w:r>
      <w:r w:rsidR="00142281">
        <w:rPr>
          <w:rFonts w:asciiTheme="majorHAnsi" w:eastAsiaTheme="majorHAnsi" w:hAnsiTheme="majorHAnsi"/>
          <w:sz w:val="16"/>
          <w:szCs w:val="16"/>
        </w:rPr>
        <w:t>川崎市教育委員会</w:t>
      </w:r>
      <w:r w:rsidR="00484876">
        <w:rPr>
          <w:rFonts w:asciiTheme="majorHAnsi" w:eastAsiaTheme="majorHAnsi" w:hAnsiTheme="majorHAnsi" w:hint="eastAsia"/>
          <w:sz w:val="16"/>
          <w:szCs w:val="16"/>
        </w:rPr>
        <w:t>会計年度任用職員</w:t>
      </w:r>
      <w:r w:rsidR="00142281">
        <w:rPr>
          <w:rFonts w:asciiTheme="majorHAnsi" w:eastAsiaTheme="majorHAnsi" w:hAnsiTheme="majorHAnsi"/>
          <w:sz w:val="16"/>
          <w:szCs w:val="16"/>
        </w:rPr>
        <w:t>採用選考</w:t>
      </w:r>
    </w:p>
    <w:p w14:paraId="4B4307D6" w14:textId="68E29708" w:rsidR="00120F5A" w:rsidRDefault="00531B3E" w:rsidP="002259CB">
      <w:pPr>
        <w:jc w:val="center"/>
      </w:pPr>
      <w:r w:rsidRPr="0041661F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FEB8BE" wp14:editId="6DA4996C">
                <wp:simplePos x="0" y="0"/>
                <wp:positionH relativeFrom="margin">
                  <wp:posOffset>-805815</wp:posOffset>
                </wp:positionH>
                <wp:positionV relativeFrom="paragraph">
                  <wp:posOffset>1839468</wp:posOffset>
                </wp:positionV>
                <wp:extent cx="2731135" cy="600710"/>
                <wp:effectExtent l="0" t="647700" r="12065" b="27940"/>
                <wp:wrapNone/>
                <wp:docPr id="19" name="四角形吹き出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135" cy="600710"/>
                        </a:xfrm>
                        <a:prstGeom prst="wedgeRectCallout">
                          <a:avLst>
                            <a:gd name="adj1" fmla="val -10459"/>
                            <a:gd name="adj2" fmla="val -153745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4FC5A5" w14:textId="01FF59FD" w:rsidR="00B514BD" w:rsidRPr="002F60CE" w:rsidRDefault="0041661F" w:rsidP="00B514BD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8"/>
                              </w:rPr>
                            </w:pPr>
                            <w:r w:rsidRPr="002F60CE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8"/>
                              </w:rPr>
                              <w:t>選考案内</w:t>
                            </w:r>
                            <w:r w:rsidR="00F50C84" w:rsidRPr="002F60CE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8"/>
                              </w:rPr>
                              <w:t>２</w:t>
                            </w:r>
                            <w:r w:rsidRPr="002F60CE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8"/>
                              </w:rPr>
                              <w:t>ページ目の</w:t>
                            </w:r>
                            <w:r w:rsidR="00B514BD" w:rsidRPr="002F60CE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8"/>
                              </w:rPr>
                              <w:t>各区</w:t>
                            </w:r>
                            <w:r w:rsidR="00E1057E" w:rsidRPr="002F60CE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8"/>
                              </w:rPr>
                              <w:t>の</w:t>
                            </w:r>
                            <w:r w:rsidR="00B514BD" w:rsidRPr="002F60CE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8"/>
                              </w:rPr>
                              <w:t>記号</w:t>
                            </w:r>
                            <w:r w:rsidR="00E1057E" w:rsidRPr="00B93831">
                              <w:rPr>
                                <w:rFonts w:ascii="メイリオ" w:eastAsia="メイリオ" w:hAnsi="メイリオ"/>
                                <w:color w:val="EE0000"/>
                                <w:sz w:val="18"/>
                              </w:rPr>
                              <w:t>①～</w:t>
                            </w:r>
                            <w:r w:rsidR="00B62BF2">
                              <w:rPr>
                                <w:rFonts w:ascii="メイリオ" w:eastAsia="メイリオ" w:hAnsi="メイリオ" w:hint="eastAsia"/>
                                <w:color w:val="EE0000"/>
                                <w:sz w:val="18"/>
                              </w:rPr>
                              <w:t>⑤</w:t>
                            </w:r>
                            <w:r w:rsidR="00E1057E" w:rsidRPr="002F60CE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8"/>
                              </w:rPr>
                              <w:t>を</w:t>
                            </w:r>
                            <w:r w:rsidRPr="002F60CE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8"/>
                              </w:rPr>
                              <w:t>第2希望まで記入して下さい。</w:t>
                            </w:r>
                            <w:r w:rsidRPr="002F60CE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8"/>
                              </w:rPr>
                              <w:t>通勤</w:t>
                            </w:r>
                            <w:r w:rsidRPr="002F60CE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8"/>
                              </w:rPr>
                              <w:t>時間等の関係上</w:t>
                            </w:r>
                            <w:r w:rsidRPr="002F60CE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8"/>
                              </w:rPr>
                              <w:t>、</w:t>
                            </w:r>
                            <w:r w:rsidRPr="002F60CE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8"/>
                              </w:rPr>
                              <w:t>第2希望</w:t>
                            </w:r>
                            <w:r w:rsidRPr="002F60CE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8"/>
                              </w:rPr>
                              <w:t>を</w:t>
                            </w:r>
                            <w:r w:rsidR="00B514BD" w:rsidRPr="002F60CE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8"/>
                              </w:rPr>
                              <w:t>希望しない場合</w:t>
                            </w:r>
                            <w:r w:rsidR="00B514BD" w:rsidRPr="002F60CE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8"/>
                              </w:rPr>
                              <w:t>は</w:t>
                            </w:r>
                            <w:r w:rsidRPr="002F60CE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8"/>
                              </w:rPr>
                              <w:t>空欄としてください。</w:t>
                            </w:r>
                          </w:p>
                          <w:p w14:paraId="6C5DF2BA" w14:textId="77777777" w:rsidR="0041661F" w:rsidRDefault="0041661F" w:rsidP="0041661F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6B35B4B7" w14:textId="77777777" w:rsidR="00B514BD" w:rsidRDefault="00B514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EB8B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9" o:spid="_x0000_s1027" type="#_x0000_t61" style="position:absolute;left:0;text-align:left;margin-left:-63.45pt;margin-top:144.85pt;width:215.05pt;height:47.3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" adj="8541,-22409" fillcolor="#f7fafd [180]" strokecolor="#272727 [2749]" strokeweight="1pt">
                <v:fill color2="#cde0f2 [980]" colors="0 #f7fafd;48497f #b5d2ec;54395f #b5d2ec;1 #cee1f2" focus="100%" type="gradient">
                  <o:fill v:ext="view" type="gradientUnscaled"/>
                </v:fill>
                <v:textbox>
                  <w:txbxContent>
                    <w:p w14:paraId="014FC5A5" w14:textId="01FF59FD" w:rsidR="00B514BD" w:rsidRPr="002F60CE" w:rsidRDefault="0041661F" w:rsidP="00B514BD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18"/>
                        </w:rPr>
                      </w:pPr>
                      <w:r w:rsidRPr="002F60CE">
                        <w:rPr>
                          <w:rFonts w:ascii="メイリオ" w:eastAsia="メイリオ" w:hAnsi="メイリオ" w:hint="eastAsia"/>
                          <w:color w:val="000000" w:themeColor="text1"/>
                          <w:sz w:val="18"/>
                        </w:rPr>
                        <w:t>選考案内</w:t>
                      </w:r>
                      <w:r w:rsidR="00F50C84" w:rsidRPr="002F60CE">
                        <w:rPr>
                          <w:rFonts w:ascii="メイリオ" w:eastAsia="メイリオ" w:hAnsi="メイリオ" w:hint="eastAsia"/>
                          <w:color w:val="000000" w:themeColor="text1"/>
                          <w:sz w:val="18"/>
                        </w:rPr>
                        <w:t>２</w:t>
                      </w:r>
                      <w:r w:rsidRPr="002F60CE">
                        <w:rPr>
                          <w:rFonts w:ascii="メイリオ" w:eastAsia="メイリオ" w:hAnsi="メイリオ"/>
                          <w:color w:val="000000" w:themeColor="text1"/>
                          <w:sz w:val="18"/>
                        </w:rPr>
                        <w:t>ページ目の</w:t>
                      </w:r>
                      <w:r w:rsidR="00B514BD" w:rsidRPr="002F60CE">
                        <w:rPr>
                          <w:rFonts w:ascii="メイリオ" w:eastAsia="メイリオ" w:hAnsi="メイリオ" w:hint="eastAsia"/>
                          <w:color w:val="000000" w:themeColor="text1"/>
                          <w:sz w:val="18"/>
                        </w:rPr>
                        <w:t>各区</w:t>
                      </w:r>
                      <w:r w:rsidR="00E1057E" w:rsidRPr="002F60CE">
                        <w:rPr>
                          <w:rFonts w:ascii="メイリオ" w:eastAsia="メイリオ" w:hAnsi="メイリオ" w:hint="eastAsia"/>
                          <w:color w:val="000000" w:themeColor="text1"/>
                          <w:sz w:val="18"/>
                        </w:rPr>
                        <w:t>の</w:t>
                      </w:r>
                      <w:r w:rsidR="00B514BD" w:rsidRPr="002F60CE">
                        <w:rPr>
                          <w:rFonts w:ascii="メイリオ" w:eastAsia="メイリオ" w:hAnsi="メイリオ" w:hint="eastAsia"/>
                          <w:color w:val="000000" w:themeColor="text1"/>
                          <w:sz w:val="18"/>
                        </w:rPr>
                        <w:t>記号</w:t>
                      </w:r>
                      <w:r w:rsidR="00E1057E" w:rsidRPr="00B93831">
                        <w:rPr>
                          <w:rFonts w:ascii="メイリオ" w:eastAsia="メイリオ" w:hAnsi="メイリオ"/>
                          <w:color w:val="EE0000"/>
                          <w:sz w:val="18"/>
                        </w:rPr>
                        <w:t>①～</w:t>
                      </w:r>
                      <w:r w:rsidR="00B62BF2">
                        <w:rPr>
                          <w:rFonts w:ascii="メイリオ" w:eastAsia="メイリオ" w:hAnsi="メイリオ" w:hint="eastAsia"/>
                          <w:color w:val="EE0000"/>
                          <w:sz w:val="18"/>
                        </w:rPr>
                        <w:t>⑤</w:t>
                      </w:r>
                      <w:r w:rsidR="00E1057E" w:rsidRPr="002F60CE">
                        <w:rPr>
                          <w:rFonts w:ascii="メイリオ" w:eastAsia="メイリオ" w:hAnsi="メイリオ" w:hint="eastAsia"/>
                          <w:color w:val="000000" w:themeColor="text1"/>
                          <w:sz w:val="18"/>
                        </w:rPr>
                        <w:t>を</w:t>
                      </w:r>
                      <w:r w:rsidRPr="002F60CE">
                        <w:rPr>
                          <w:rFonts w:ascii="メイリオ" w:eastAsia="メイリオ" w:hAnsi="メイリオ"/>
                          <w:color w:val="000000" w:themeColor="text1"/>
                          <w:sz w:val="18"/>
                        </w:rPr>
                        <w:t>第2希望まで記入して下さい。</w:t>
                      </w:r>
                      <w:r w:rsidRPr="002F60CE">
                        <w:rPr>
                          <w:rFonts w:ascii="メイリオ" w:eastAsia="メイリオ" w:hAnsi="メイリオ" w:hint="eastAsia"/>
                          <w:color w:val="000000" w:themeColor="text1"/>
                          <w:sz w:val="18"/>
                        </w:rPr>
                        <w:t>通勤</w:t>
                      </w:r>
                      <w:r w:rsidRPr="002F60CE">
                        <w:rPr>
                          <w:rFonts w:ascii="メイリオ" w:eastAsia="メイリオ" w:hAnsi="メイリオ"/>
                          <w:color w:val="000000" w:themeColor="text1"/>
                          <w:sz w:val="18"/>
                        </w:rPr>
                        <w:t>時間等の関係上</w:t>
                      </w:r>
                      <w:r w:rsidRPr="002F60CE">
                        <w:rPr>
                          <w:rFonts w:ascii="メイリオ" w:eastAsia="メイリオ" w:hAnsi="メイリオ" w:hint="eastAsia"/>
                          <w:color w:val="000000" w:themeColor="text1"/>
                          <w:sz w:val="18"/>
                        </w:rPr>
                        <w:t>、</w:t>
                      </w:r>
                      <w:r w:rsidRPr="002F60CE">
                        <w:rPr>
                          <w:rFonts w:ascii="メイリオ" w:eastAsia="メイリオ" w:hAnsi="メイリオ"/>
                          <w:color w:val="000000" w:themeColor="text1"/>
                          <w:sz w:val="18"/>
                        </w:rPr>
                        <w:t>第2希望</w:t>
                      </w:r>
                      <w:r w:rsidRPr="002F60CE">
                        <w:rPr>
                          <w:rFonts w:ascii="メイリオ" w:eastAsia="メイリオ" w:hAnsi="メイリオ" w:hint="eastAsia"/>
                          <w:color w:val="000000" w:themeColor="text1"/>
                          <w:sz w:val="18"/>
                        </w:rPr>
                        <w:t>を</w:t>
                      </w:r>
                      <w:r w:rsidR="00B514BD" w:rsidRPr="002F60CE">
                        <w:rPr>
                          <w:rFonts w:ascii="メイリオ" w:eastAsia="メイリオ" w:hAnsi="メイリオ"/>
                          <w:color w:val="000000" w:themeColor="text1"/>
                          <w:sz w:val="18"/>
                        </w:rPr>
                        <w:t>希望しない場合</w:t>
                      </w:r>
                      <w:r w:rsidR="00B514BD" w:rsidRPr="002F60CE">
                        <w:rPr>
                          <w:rFonts w:ascii="メイリオ" w:eastAsia="メイリオ" w:hAnsi="メイリオ" w:hint="eastAsia"/>
                          <w:color w:val="000000" w:themeColor="text1"/>
                          <w:sz w:val="18"/>
                        </w:rPr>
                        <w:t>は</w:t>
                      </w:r>
                      <w:r w:rsidRPr="002F60CE">
                        <w:rPr>
                          <w:rFonts w:ascii="メイリオ" w:eastAsia="メイリオ" w:hAnsi="メイリオ"/>
                          <w:color w:val="000000" w:themeColor="text1"/>
                          <w:sz w:val="18"/>
                        </w:rPr>
                        <w:t>空欄としてください。</w:t>
                      </w:r>
                    </w:p>
                    <w:p w14:paraId="6C5DF2BA" w14:textId="77777777" w:rsidR="0041661F" w:rsidRDefault="0041661F" w:rsidP="0041661F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18"/>
                        </w:rPr>
                      </w:pPr>
                    </w:p>
                    <w:p w14:paraId="6B35B4B7" w14:textId="77777777" w:rsidR="00B514BD" w:rsidRDefault="00B514BD"/>
                  </w:txbxContent>
                </v:textbox>
                <w10:wrap anchorx="margin"/>
              </v:shape>
            </w:pict>
          </mc:Fallback>
        </mc:AlternateContent>
      </w:r>
      <w:r w:rsidR="00EE6E19" w:rsidRPr="00EE6E19">
        <w:rPr>
          <w:rFonts w:ascii="HGPｺﾞｼｯｸM" w:eastAsia="HGPｺﾞｼｯｸM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666371" wp14:editId="1BF05D08">
                <wp:simplePos x="0" y="0"/>
                <wp:positionH relativeFrom="column">
                  <wp:posOffset>3491865</wp:posOffset>
                </wp:positionH>
                <wp:positionV relativeFrom="paragraph">
                  <wp:posOffset>24765</wp:posOffset>
                </wp:positionV>
                <wp:extent cx="2409825" cy="390525"/>
                <wp:effectExtent l="19050" t="19050" r="28575" b="28575"/>
                <wp:wrapNone/>
                <wp:docPr id="8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390525"/>
                        </a:xfrm>
                        <a:prstGeom prst="wedgeRectCallout">
                          <a:avLst>
                            <a:gd name="adj1" fmla="val -49359"/>
                            <a:gd name="adj2" fmla="val 14822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  <a:ln w="381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9C9C9B" w14:textId="77777777" w:rsidR="00EE6E19" w:rsidRPr="00753FD5" w:rsidRDefault="00EE6E19" w:rsidP="00EE6E19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8"/>
                              </w:rPr>
                              <w:t>太枠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8"/>
                              </w:rPr>
                              <w:t>内に黒色ボールペンで記入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66371" id="四角形吹き出し 8" o:spid="_x0000_s1028" type="#_x0000_t61" style="position:absolute;left:0;text-align:left;margin-left:274.95pt;margin-top:1.95pt;width:189.75pt;height:3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" adj="138,14002" fillcolor="#f7fafd [180]" strokecolor="#272727 [2749]" strokeweight="3pt">
                <v:fill color2="#cde0f2 [980]" colors="0 #f7fafd;48497f #b5d2ec;54395f #b5d2ec;1 #cee1f2" focus="100%" type="gradient">
                  <o:fill v:ext="view" type="gradientUnscaled"/>
                </v:fill>
                <v:textbox>
                  <w:txbxContent>
                    <w:p w14:paraId="019C9C9B" w14:textId="77777777" w:rsidR="00EE6E19" w:rsidRPr="00753FD5" w:rsidRDefault="00EE6E19" w:rsidP="00EE6E19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18"/>
                        </w:rPr>
                        <w:t>太枠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18"/>
                        </w:rPr>
                        <w:t>内に黒色ボールペンで記入すること。</w:t>
                      </w:r>
                    </w:p>
                  </w:txbxContent>
                </v:textbox>
              </v:shape>
            </w:pict>
          </mc:Fallback>
        </mc:AlternateContent>
      </w:r>
      <w:r w:rsidR="00F92AA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4C2EA6" wp14:editId="22A665F5">
                <wp:simplePos x="0" y="0"/>
                <wp:positionH relativeFrom="column">
                  <wp:posOffset>4504690</wp:posOffset>
                </wp:positionH>
                <wp:positionV relativeFrom="page">
                  <wp:posOffset>960120</wp:posOffset>
                </wp:positionV>
                <wp:extent cx="1080135" cy="1440180"/>
                <wp:effectExtent l="9525" t="7620" r="15240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999"/>
                          </a:srgbClr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B2FA7" w14:textId="77777777" w:rsidR="00F92AAF" w:rsidRDefault="00F92AAF" w:rsidP="00650A26">
                            <w:pPr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</w:p>
                          <w:p w14:paraId="4C4FE2B9" w14:textId="77777777" w:rsidR="00F92AAF" w:rsidRDefault="00F92AAF" w:rsidP="00650A26">
                            <w:pPr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写真を</w:t>
                            </w:r>
                            <w:r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  <w:instrText>COMMENTS 写真</w:instrText>
                            </w:r>
                            <w:r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貼る位置</w:t>
                            </w:r>
                            <w:r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  <w:instrText>COMMENTS 貼る</w:instrText>
                            </w:r>
                            <w:r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  <w:instrText>COMMENTS 位置</w:instrText>
                            </w:r>
                            <w:r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2FB9B0DE" w14:textId="77777777" w:rsidR="00F92AAF" w:rsidRDefault="00F92AAF" w:rsidP="00650A26">
                            <w:pPr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ﾀﾃ:36mm～40mm</w:t>
                            </w:r>
                          </w:p>
                          <w:p w14:paraId="01C31071" w14:textId="77777777" w:rsidR="00F92AAF" w:rsidRDefault="00F92AAF" w:rsidP="00650A26">
                            <w:pPr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ﾖｺ:24mm～30mm</w:t>
                            </w:r>
                          </w:p>
                          <w:p w14:paraId="335A5FB8" w14:textId="77777777" w:rsidR="00F92AAF" w:rsidRDefault="00F92AAF" w:rsidP="00650A26">
                            <w:pPr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本人</w:t>
                            </w:r>
                            <w:r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  <w:instrText>COMMENTS 本人</w:instrText>
                            </w:r>
                            <w:r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のみ</w:t>
                            </w:r>
                          </w:p>
                          <w:p w14:paraId="2D16F72E" w14:textId="77777777" w:rsidR="00F92AAF" w:rsidRDefault="00F92AAF" w:rsidP="00650A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上半身</w:t>
                            </w:r>
                            <w:r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  <w:t>撮影</w:t>
                            </w:r>
                            <w:r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  <w:instrText>COMMENTS 上半身</w:instrText>
                            </w:r>
                            <w:r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  <w:instrText>COMMENTS 撮影</w:instrText>
                            </w:r>
                            <w:r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4C2E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9" type="#_x0000_t202" style="position:absolute;left:0;text-align:left;margin-left:354.7pt;margin-top:75.6pt;width:85.05pt;height:11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" strokeweight="1pt">
                <v:fill opacity="771f"/>
                <v:stroke dashstyle="1 1" endcap="round"/>
                <v:textbox inset="5.85pt,.7pt,5.85pt,.7pt">
                  <w:txbxContent>
                    <w:p w14:paraId="12AB2FA7" w14:textId="77777777" w:rsidR="00F92AAF" w:rsidRDefault="00F92AAF" w:rsidP="00650A26">
                      <w:pPr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14:paraId="4C4FE2B9" w14:textId="77777777" w:rsidR="00F92AAF" w:rsidRDefault="00F92AAF" w:rsidP="00650A26">
                      <w:pPr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写真を</w:t>
                      </w:r>
                      <w:r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  <w:instrText>COMMENTS 写真</w:instrText>
                      </w:r>
                      <w:r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貼る位置</w:t>
                      </w:r>
                      <w:r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  <w:instrText>COMMENTS 貼る</w:instrText>
                      </w:r>
                      <w:r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  <w:instrText>COMMENTS 位置</w:instrText>
                      </w:r>
                      <w:r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  <w:fldChar w:fldCharType="end"/>
                      </w:r>
                    </w:p>
                    <w:p w14:paraId="2FB9B0DE" w14:textId="77777777" w:rsidR="00F92AAF" w:rsidRDefault="00F92AAF" w:rsidP="00650A26">
                      <w:pPr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ﾀﾃ:36mm～40mm</w:t>
                      </w:r>
                    </w:p>
                    <w:p w14:paraId="01C31071" w14:textId="77777777" w:rsidR="00F92AAF" w:rsidRDefault="00F92AAF" w:rsidP="00650A26">
                      <w:pPr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ﾖｺ:24mm～30mm</w:t>
                      </w:r>
                    </w:p>
                    <w:p w14:paraId="335A5FB8" w14:textId="77777777" w:rsidR="00F92AAF" w:rsidRDefault="00F92AAF" w:rsidP="00650A26">
                      <w:pPr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本人</w:t>
                      </w:r>
                      <w:r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  <w:instrText>COMMENTS 本人</w:instrText>
                      </w:r>
                      <w:r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のみ</w:t>
                      </w:r>
                    </w:p>
                    <w:p w14:paraId="2D16F72E" w14:textId="77777777" w:rsidR="00F92AAF" w:rsidRDefault="00F92AAF" w:rsidP="00650A2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上半身</w:t>
                      </w:r>
                      <w:r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  <w:t>撮影</w:t>
                      </w:r>
                      <w:r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  <w:instrText>COMMENTS 上半身</w:instrText>
                      </w:r>
                      <w:r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  <w:instrText>COMMENTS 撮影</w:instrText>
                      </w:r>
                      <w:r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42281">
        <w:rPr>
          <w:rFonts w:ascii="HGPｺﾞｼｯｸM" w:eastAsia="HGPｺﾞｼｯｸM"/>
          <w:sz w:val="32"/>
        </w:rPr>
        <w:t>申</w:t>
      </w:r>
      <w:r w:rsidR="00142281">
        <w:rPr>
          <w:rFonts w:ascii="HGPｺﾞｼｯｸM" w:eastAsia="HGPｺﾞｼｯｸM" w:hint="eastAsia"/>
          <w:sz w:val="32"/>
        </w:rPr>
        <w:t xml:space="preserve">　</w:t>
      </w:r>
      <w:r w:rsidR="00142281">
        <w:rPr>
          <w:rFonts w:ascii="HGPｺﾞｼｯｸM" w:eastAsia="HGPｺﾞｼｯｸM"/>
          <w:sz w:val="32"/>
        </w:rPr>
        <w:t>込</w:t>
      </w:r>
      <w:r w:rsidR="00142281">
        <w:rPr>
          <w:rFonts w:ascii="HGPｺﾞｼｯｸM" w:eastAsia="HGPｺﾞｼｯｸM" w:hint="eastAsia"/>
          <w:sz w:val="32"/>
        </w:rPr>
        <w:t xml:space="preserve">　</w:t>
      </w:r>
      <w:r w:rsidR="00142281">
        <w:rPr>
          <w:rFonts w:ascii="HGPｺﾞｼｯｸM" w:eastAsia="HGPｺﾞｼｯｸM"/>
          <w:sz w:val="32"/>
        </w:rPr>
        <w:t>書</w:t>
      </w:r>
      <w:r w:rsidR="00F92AAF">
        <w:rPr>
          <w:rFonts w:ascii="HGPｺﾞｼｯｸM" w:eastAsia="HGPｺﾞｼｯｸM" w:hint="eastAsia"/>
          <w:sz w:val="32"/>
        </w:rPr>
        <w:t xml:space="preserve">　</w:t>
      </w:r>
    </w:p>
    <w:tbl>
      <w:tblPr>
        <w:tblStyle w:val="a3"/>
        <w:tblW w:w="9357" w:type="dxa"/>
        <w:tblInd w:w="-443" w:type="dxa"/>
        <w:tblLook w:val="04A0" w:firstRow="1" w:lastRow="0" w:firstColumn="1" w:lastColumn="0" w:noHBand="0" w:noVBand="1"/>
      </w:tblPr>
      <w:tblGrid>
        <w:gridCol w:w="1135"/>
        <w:gridCol w:w="286"/>
        <w:gridCol w:w="1417"/>
        <w:gridCol w:w="1557"/>
        <w:gridCol w:w="1420"/>
        <w:gridCol w:w="1557"/>
        <w:gridCol w:w="1985"/>
      </w:tblGrid>
      <w:tr w:rsidR="00F50C84" w14:paraId="04C29F9C" w14:textId="77777777" w:rsidTr="00F50C84">
        <w:trPr>
          <w:gridAfter w:val="2"/>
          <w:wAfter w:w="3542" w:type="dxa"/>
          <w:trHeight w:val="447"/>
        </w:trPr>
        <w:tc>
          <w:tcPr>
            <w:tcW w:w="43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9066FF" w14:textId="08A91E6C" w:rsidR="00F50C84" w:rsidRPr="00650A26" w:rsidRDefault="00F50C84" w:rsidP="00F50C8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0"/>
              </w:rPr>
              <w:t>希望勤務</w:t>
            </w:r>
            <w:r w:rsidR="00CD5A68">
              <w:rPr>
                <w:rFonts w:hint="eastAsia"/>
                <w:sz w:val="20"/>
              </w:rPr>
              <w:t>地区</w:t>
            </w:r>
            <w:r w:rsidRPr="002A62D1">
              <w:rPr>
                <w:rFonts w:hint="eastAsia"/>
                <w:sz w:val="16"/>
              </w:rPr>
              <w:t>（記入例参照）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CC1EB3" w14:textId="77777777" w:rsidR="00F50C84" w:rsidRPr="00650A26" w:rsidRDefault="00F50C84" w:rsidP="00F50C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受験区分</w:t>
            </w:r>
          </w:p>
        </w:tc>
      </w:tr>
      <w:tr w:rsidR="00F50C84" w14:paraId="01E5934F" w14:textId="77777777" w:rsidTr="00F50C84">
        <w:trPr>
          <w:gridAfter w:val="2"/>
          <w:wAfter w:w="3542" w:type="dxa"/>
          <w:trHeight w:val="538"/>
        </w:trPr>
        <w:tc>
          <w:tcPr>
            <w:tcW w:w="14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71CA69" w14:textId="23EE6660" w:rsidR="00F50C84" w:rsidRDefault="00F50C84" w:rsidP="00F50C84">
            <w:pPr>
              <w:spacing w:line="180" w:lineRule="exact"/>
              <w:rPr>
                <w:sz w:val="14"/>
              </w:rPr>
            </w:pPr>
            <w:r w:rsidRPr="00DC36DA">
              <w:rPr>
                <w:rFonts w:hint="eastAsia"/>
                <w:sz w:val="14"/>
              </w:rPr>
              <w:t>第</w:t>
            </w:r>
            <w:r>
              <w:rPr>
                <w:rFonts w:hint="eastAsia"/>
                <w:sz w:val="14"/>
              </w:rPr>
              <w:t>１</w:t>
            </w:r>
            <w:r w:rsidRPr="00DC36DA">
              <w:rPr>
                <w:rFonts w:hint="eastAsia"/>
                <w:sz w:val="14"/>
              </w:rPr>
              <w:t>希望</w:t>
            </w:r>
          </w:p>
          <w:p w14:paraId="5D6EF476" w14:textId="0DED02E3" w:rsidR="00F50C84" w:rsidRDefault="009A7FAC" w:rsidP="00F50C84">
            <w:pPr>
              <w:spacing w:line="180" w:lineRule="exact"/>
              <w:rPr>
                <w:sz w:val="14"/>
              </w:rPr>
            </w:pPr>
            <w:r>
              <w:rPr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35276EE" wp14:editId="1D5992C8">
                      <wp:simplePos x="0" y="0"/>
                      <wp:positionH relativeFrom="column">
                        <wp:posOffset>177673</wp:posOffset>
                      </wp:positionH>
                      <wp:positionV relativeFrom="paragraph">
                        <wp:posOffset>15621</wp:posOffset>
                      </wp:positionV>
                      <wp:extent cx="432816" cy="298704"/>
                      <wp:effectExtent l="0" t="0" r="5715" b="6350"/>
                      <wp:wrapNone/>
                      <wp:docPr id="506102859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2816" cy="2987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A5455A" w14:textId="05578738" w:rsidR="009A7FAC" w:rsidRDefault="009A7FAC" w:rsidP="009A7FAC">
                                  <w:pPr>
                                    <w:pStyle w:val="aa"/>
                                    <w:numPr>
                                      <w:ilvl w:val="0"/>
                                      <w:numId w:val="6"/>
                                    </w:numPr>
                                    <w:ind w:leftChars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5276EE" id="テキスト ボックス 22" o:spid="_x0000_s1030" type="#_x0000_t202" style="position:absolute;left:0;text-align:left;margin-left:14pt;margin-top:1.25pt;width:34.1pt;height:23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" fillcolor="white [3201]" stroked="f" strokeweight=".5pt">
                      <v:textbox>
                        <w:txbxContent>
                          <w:p w14:paraId="73A5455A" w14:textId="05578738" w:rsidR="009A7FAC" w:rsidRDefault="009A7FAC" w:rsidP="009A7FAC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ind w:leftChars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A5364D" w14:textId="72642272" w:rsidR="00F50C84" w:rsidRPr="00F50C84" w:rsidRDefault="00F50C84" w:rsidP="00F50C84">
            <w:pPr>
              <w:spacing w:line="180" w:lineRule="exact"/>
              <w:rPr>
                <w:sz w:val="18"/>
                <w:szCs w:val="18"/>
              </w:rPr>
            </w:pPr>
            <w:r>
              <w:rPr>
                <w:rFonts w:hint="eastAsia"/>
                <w:sz w:val="14"/>
              </w:rPr>
              <w:t xml:space="preserve">　　　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5120DCDF" w14:textId="16EF09AF" w:rsidR="00F50C84" w:rsidRDefault="009A7FAC" w:rsidP="00F50C84">
            <w:pPr>
              <w:spacing w:line="180" w:lineRule="exact"/>
              <w:rPr>
                <w:sz w:val="14"/>
              </w:rPr>
            </w:pPr>
            <w:r>
              <w:rPr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325BADF" wp14:editId="63DF96C2">
                      <wp:simplePos x="0" y="0"/>
                      <wp:positionH relativeFrom="column">
                        <wp:posOffset>88773</wp:posOffset>
                      </wp:positionH>
                      <wp:positionV relativeFrom="paragraph">
                        <wp:posOffset>121158</wp:posOffset>
                      </wp:positionV>
                      <wp:extent cx="432816" cy="298704"/>
                      <wp:effectExtent l="0" t="0" r="5715" b="6350"/>
                      <wp:wrapNone/>
                      <wp:docPr id="342060723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2816" cy="2987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0F3987" w14:textId="5992D9FA" w:rsidR="009A7FAC" w:rsidRDefault="009A7FAC" w:rsidP="009A7FAC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25BADF" id="_x0000_s1031" type="#_x0000_t202" style="position:absolute;left:0;text-align:left;margin-left:7pt;margin-top:9.55pt;width:34.1pt;height:23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" fillcolor="white [3201]" stroked="f" strokeweight=".5pt">
                      <v:textbox>
                        <w:txbxContent>
                          <w:p w14:paraId="2E0F3987" w14:textId="5992D9FA" w:rsidR="009A7FAC" w:rsidRDefault="009A7FAC" w:rsidP="009A7FAC">
                            <w:pPr>
                              <w:numPr>
                                <w:ilvl w:val="0"/>
                                <w:numId w:val="5"/>
                              </w:num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0C84" w:rsidRPr="00DC36DA">
              <w:rPr>
                <w:rFonts w:hint="eastAsia"/>
                <w:sz w:val="14"/>
              </w:rPr>
              <w:t>第</w:t>
            </w:r>
            <w:r w:rsidR="00F50C84">
              <w:rPr>
                <w:rFonts w:hint="eastAsia"/>
                <w:sz w:val="14"/>
              </w:rPr>
              <w:t>２</w:t>
            </w:r>
            <w:r w:rsidR="00F50C84" w:rsidRPr="00DC36DA">
              <w:rPr>
                <w:rFonts w:hint="eastAsia"/>
                <w:sz w:val="14"/>
              </w:rPr>
              <w:t>希望</w:t>
            </w:r>
          </w:p>
          <w:p w14:paraId="74C639FD" w14:textId="77777777" w:rsidR="00F50C84" w:rsidRDefault="00F50C84" w:rsidP="00F50C84">
            <w:pPr>
              <w:spacing w:line="180" w:lineRule="exact"/>
              <w:rPr>
                <w:sz w:val="14"/>
              </w:rPr>
            </w:pPr>
          </w:p>
          <w:p w14:paraId="73AB9D16" w14:textId="77777777" w:rsidR="00F50C84" w:rsidRPr="00F50C84" w:rsidRDefault="00F50C84" w:rsidP="009A7FAC">
            <w:pPr>
              <w:pStyle w:val="aa"/>
              <w:spacing w:line="180" w:lineRule="exact"/>
              <w:ind w:leftChars="0" w:left="855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B650B4" w14:textId="68BC98B1" w:rsidR="00F50C84" w:rsidRPr="000B61C9" w:rsidRDefault="00B514BD" w:rsidP="00F50C84">
            <w:pPr>
              <w:spacing w:line="180" w:lineRule="exact"/>
              <w:rPr>
                <w:sz w:val="14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4A21EB3" wp14:editId="3A80A9CC">
                      <wp:simplePos x="0" y="0"/>
                      <wp:positionH relativeFrom="column">
                        <wp:posOffset>414020</wp:posOffset>
                      </wp:positionH>
                      <wp:positionV relativeFrom="paragraph">
                        <wp:posOffset>182880</wp:posOffset>
                      </wp:positionV>
                      <wp:extent cx="285750" cy="278765"/>
                      <wp:effectExtent l="0" t="0" r="19050" b="26035"/>
                      <wp:wrapNone/>
                      <wp:docPr id="22" name="楕円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7876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2602FD" id="楕円 22" o:spid="_x0000_s1026" style="position:absolute;left:0;text-align:left;margin-left:32.6pt;margin-top:14.4pt;width:22.5pt;height:21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F50C84">
              <w:rPr>
                <w:rFonts w:hint="eastAsia"/>
                <w:sz w:val="14"/>
              </w:rPr>
              <w:t>第１・第２希望以外の勤務</w:t>
            </w:r>
            <w:r w:rsidR="0081029C">
              <w:rPr>
                <w:rFonts w:hint="eastAsia"/>
                <w:sz w:val="14"/>
              </w:rPr>
              <w:t>地区</w:t>
            </w:r>
          </w:p>
          <w:p w14:paraId="0242B8AD" w14:textId="77777777" w:rsidR="00F50C84" w:rsidRPr="0016654F" w:rsidRDefault="00F50C84" w:rsidP="00F50C84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B17FA7">
              <w:rPr>
                <w:rFonts w:hint="eastAsia"/>
                <w:sz w:val="18"/>
                <w:szCs w:val="18"/>
              </w:rPr>
              <w:t>可・不可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B36990" w14:textId="77777777" w:rsidR="00F50C84" w:rsidRPr="0016654F" w:rsidRDefault="00F50C84" w:rsidP="00F50C84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/>
                <w:sz w:val="18"/>
                <w:szCs w:val="18"/>
              </w:rPr>
              <w:t>事務補助</w:t>
            </w:r>
          </w:p>
        </w:tc>
      </w:tr>
      <w:tr w:rsidR="00F50C84" w14:paraId="64979CA3" w14:textId="77777777" w:rsidTr="00F92AAF"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dashSmallGap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F50E795" w14:textId="77777777" w:rsidR="00F50C84" w:rsidRPr="00926716" w:rsidRDefault="00F50C84" w:rsidP="00F50C84">
            <w:pPr>
              <w:jc w:val="center"/>
              <w:rPr>
                <w:rFonts w:ascii="HGPｺﾞｼｯｸM" w:eastAsia="HGPｺﾞｼｯｸM"/>
                <w:sz w:val="20"/>
              </w:rPr>
            </w:pPr>
            <w:r w:rsidRPr="00926716">
              <w:rPr>
                <w:rFonts w:ascii="HGPｺﾞｼｯｸM" w:eastAsia="HGPｺﾞｼｯｸM" w:hint="eastAsia"/>
                <w:sz w:val="20"/>
              </w:rPr>
              <w:t>ふりがな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2" w:space="0" w:color="auto"/>
              <w:bottom w:val="dashSmallGap" w:sz="2" w:space="0" w:color="auto"/>
              <w:right w:val="single" w:sz="2" w:space="0" w:color="auto"/>
            </w:tcBorders>
            <w:vAlign w:val="center"/>
          </w:tcPr>
          <w:p w14:paraId="3DD12D93" w14:textId="05E47587" w:rsidR="00F50C84" w:rsidRDefault="00F50C84" w:rsidP="00F50C84">
            <w:pPr>
              <w:ind w:firstLineChars="100" w:firstLine="210"/>
            </w:pPr>
            <w:r>
              <w:rPr>
                <w:rFonts w:hint="eastAsia"/>
              </w:rPr>
              <w:t>かわさき　　じろう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CCE4735" w14:textId="77777777" w:rsidR="00F50C84" w:rsidRPr="00650A26" w:rsidRDefault="00F50C84" w:rsidP="00F50C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生年月日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08E77D3" w14:textId="77777777" w:rsidR="00F50C84" w:rsidRDefault="00F50C84" w:rsidP="00F50C84"/>
        </w:tc>
      </w:tr>
      <w:tr w:rsidR="00F50C84" w:rsidRPr="00CF7D78" w14:paraId="6A18C331" w14:textId="77777777" w:rsidTr="00F92AAF">
        <w:trPr>
          <w:trHeight w:val="769"/>
        </w:trPr>
        <w:tc>
          <w:tcPr>
            <w:tcW w:w="1135" w:type="dxa"/>
            <w:tcBorders>
              <w:top w:val="dashSmallGap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76101E4" w14:textId="41500E4E" w:rsidR="00F50C84" w:rsidRPr="00926716" w:rsidRDefault="00F50C84" w:rsidP="00F50C84">
            <w:pPr>
              <w:jc w:val="center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氏</w:t>
            </w:r>
            <w:r w:rsidRPr="00926716">
              <w:rPr>
                <w:rFonts w:ascii="HGPｺﾞｼｯｸM" w:eastAsia="HGPｺﾞｼｯｸM" w:hint="eastAsia"/>
                <w:sz w:val="20"/>
              </w:rPr>
              <w:t xml:space="preserve">　　</w:t>
            </w:r>
            <w:r>
              <w:rPr>
                <w:rFonts w:ascii="HGPｺﾞｼｯｸM" w:eastAsia="HGPｺﾞｼｯｸM" w:hint="eastAsia"/>
                <w:sz w:val="20"/>
              </w:rPr>
              <w:t>名</w:t>
            </w:r>
          </w:p>
        </w:tc>
        <w:tc>
          <w:tcPr>
            <w:tcW w:w="3260" w:type="dxa"/>
            <w:gridSpan w:val="3"/>
            <w:tcBorders>
              <w:top w:val="dashSmallGap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925827" w14:textId="12307AC5" w:rsidR="00F50C84" w:rsidRPr="00EC4E60" w:rsidRDefault="00F50C84" w:rsidP="00F50C84">
            <w:pPr>
              <w:rPr>
                <w:sz w:val="28"/>
              </w:rPr>
            </w:pPr>
            <w:r w:rsidRPr="00EC4E60">
              <w:rPr>
                <w:rFonts w:hint="eastAsia"/>
                <w:sz w:val="28"/>
              </w:rPr>
              <w:t>川　崎　　二　郎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C4C9F38" w14:textId="2510BFC6" w:rsidR="00F50C84" w:rsidRPr="00650A26" w:rsidRDefault="00F50C84" w:rsidP="00F50C84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39F680F" wp14:editId="3CBDF634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-38735</wp:posOffset>
                      </wp:positionV>
                      <wp:extent cx="285750" cy="278765"/>
                      <wp:effectExtent l="0" t="0" r="19050" b="26035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7876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42EAEB" id="楕円 4" o:spid="_x0000_s1026" style="position:absolute;margin-left:25.8pt;margin-top:-3.05pt;width:22.5pt;height:21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sz w:val="18"/>
                <w:szCs w:val="18"/>
              </w:rPr>
              <w:t>昭和</w:t>
            </w:r>
            <w:r w:rsidRPr="00650A26">
              <w:rPr>
                <w:rFonts w:hint="eastAsia"/>
                <w:sz w:val="18"/>
                <w:szCs w:val="18"/>
              </w:rPr>
              <w:t>・</w:t>
            </w:r>
            <w:r>
              <w:rPr>
                <w:sz w:val="18"/>
                <w:szCs w:val="18"/>
              </w:rPr>
              <w:t>平成</w:t>
            </w:r>
          </w:p>
          <w:p w14:paraId="6284F305" w14:textId="11DADC60" w:rsidR="00F50C84" w:rsidRDefault="00F50C84" w:rsidP="00F50C8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○</w:t>
            </w:r>
            <w:r>
              <w:rPr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〇〇</w:t>
            </w:r>
            <w:r>
              <w:rPr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○○</w:t>
            </w:r>
            <w:r>
              <w:rPr>
                <w:sz w:val="18"/>
                <w:szCs w:val="18"/>
              </w:rPr>
              <w:t>日</w:t>
            </w:r>
            <w:r w:rsidRPr="00650A26">
              <w:rPr>
                <w:rFonts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性別</w:t>
            </w:r>
            <w:r>
              <w:rPr>
                <w:rFonts w:hint="eastAsia"/>
                <w:sz w:val="18"/>
                <w:szCs w:val="18"/>
              </w:rPr>
              <w:t xml:space="preserve">：　　</w:t>
            </w:r>
            <w:r w:rsidRPr="00650A26">
              <w:rPr>
                <w:rFonts w:hint="eastAsia"/>
                <w:sz w:val="18"/>
                <w:szCs w:val="18"/>
              </w:rPr>
              <w:t>）</w:t>
            </w:r>
          </w:p>
          <w:p w14:paraId="216BF231" w14:textId="57BE10B7" w:rsidR="00F50C84" w:rsidRPr="00650A26" w:rsidRDefault="00F50C84" w:rsidP="00F50C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満</w:t>
            </w:r>
            <w:r>
              <w:rPr>
                <w:rFonts w:hint="eastAsia"/>
                <w:sz w:val="18"/>
                <w:szCs w:val="18"/>
              </w:rPr>
              <w:t xml:space="preserve">　〇〇</w:t>
            </w:r>
            <w:r>
              <w:rPr>
                <w:sz w:val="18"/>
                <w:szCs w:val="18"/>
              </w:rPr>
              <w:t>歳</w:t>
            </w:r>
            <w:r w:rsidRPr="00650A26">
              <w:rPr>
                <w:rFonts w:hint="eastAsia"/>
                <w:w w:val="80"/>
                <w:sz w:val="18"/>
                <w:szCs w:val="18"/>
              </w:rPr>
              <w:t>（</w:t>
            </w:r>
            <w:r>
              <w:rPr>
                <w:rFonts w:hint="eastAsia"/>
                <w:w w:val="80"/>
                <w:sz w:val="18"/>
                <w:szCs w:val="18"/>
              </w:rPr>
              <w:t>令和</w:t>
            </w:r>
            <w:r w:rsidR="006A657E">
              <w:rPr>
                <w:rFonts w:hint="eastAsia"/>
                <w:w w:val="80"/>
                <w:sz w:val="18"/>
                <w:szCs w:val="18"/>
              </w:rPr>
              <w:t xml:space="preserve">　</w:t>
            </w:r>
            <w:r>
              <w:rPr>
                <w:w w:val="80"/>
                <w:sz w:val="18"/>
                <w:szCs w:val="18"/>
              </w:rPr>
              <w:t>年</w:t>
            </w:r>
            <w:r w:rsidR="006A657E">
              <w:rPr>
                <w:rFonts w:hint="eastAsia"/>
                <w:w w:val="80"/>
                <w:sz w:val="18"/>
                <w:szCs w:val="18"/>
              </w:rPr>
              <w:t xml:space="preserve">　</w:t>
            </w:r>
            <w:r>
              <w:rPr>
                <w:w w:val="80"/>
                <w:sz w:val="18"/>
                <w:szCs w:val="18"/>
              </w:rPr>
              <w:t>月1日現在</w:t>
            </w:r>
            <w:r w:rsidRPr="00650A26">
              <w:rPr>
                <w:rFonts w:hint="eastAsia"/>
                <w:w w:val="80"/>
                <w:sz w:val="18"/>
                <w:szCs w:val="18"/>
              </w:rPr>
              <w:t>）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45370071" w14:textId="77777777" w:rsidR="00F50C84" w:rsidRDefault="00F50C84" w:rsidP="00F50C84"/>
        </w:tc>
      </w:tr>
      <w:tr w:rsidR="00F50C84" w14:paraId="2FC2DAC6" w14:textId="77777777" w:rsidTr="00F92AAF">
        <w:trPr>
          <w:trHeight w:val="366"/>
        </w:trPr>
        <w:tc>
          <w:tcPr>
            <w:tcW w:w="1135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3052E54" w14:textId="77777777" w:rsidR="00F50C84" w:rsidRPr="00926716" w:rsidRDefault="00F50C84" w:rsidP="00F50C84">
            <w:pPr>
              <w:jc w:val="center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住</w:t>
            </w:r>
            <w:r w:rsidRPr="00926716">
              <w:rPr>
                <w:rFonts w:ascii="HGPｺﾞｼｯｸM" w:eastAsia="HGPｺﾞｼｯｸM" w:hint="eastAsia"/>
                <w:sz w:val="20"/>
              </w:rPr>
              <w:t xml:space="preserve">　　</w:t>
            </w:r>
            <w:r>
              <w:rPr>
                <w:rFonts w:ascii="HGPｺﾞｼｯｸM" w:eastAsia="HGPｺﾞｼｯｸM" w:hint="eastAsia"/>
                <w:sz w:val="20"/>
              </w:rPr>
              <w:t>所</w:t>
            </w:r>
          </w:p>
        </w:tc>
        <w:tc>
          <w:tcPr>
            <w:tcW w:w="6237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8CF2C34" w14:textId="02AA0DCB" w:rsidR="00F50C84" w:rsidRDefault="007B659B" w:rsidP="00F50C84">
            <w:pPr>
              <w:rPr>
                <w:sz w:val="18"/>
                <w:szCs w:val="18"/>
              </w:rPr>
            </w:pPr>
            <w:r w:rsidRPr="0041661F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30DD0AC" wp14:editId="58B45B73">
                      <wp:simplePos x="0" y="0"/>
                      <wp:positionH relativeFrom="margin">
                        <wp:posOffset>1656969</wp:posOffset>
                      </wp:positionH>
                      <wp:positionV relativeFrom="paragraph">
                        <wp:posOffset>1778</wp:posOffset>
                      </wp:positionV>
                      <wp:extent cx="2139696" cy="608330"/>
                      <wp:effectExtent l="152400" t="1028700" r="13335" b="20320"/>
                      <wp:wrapNone/>
                      <wp:docPr id="1943364678" name="四角形吹き出し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9696" cy="608330"/>
                              </a:xfrm>
                              <a:prstGeom prst="wedgeRectCallout">
                                <a:avLst>
                                  <a:gd name="adj1" fmla="val -55389"/>
                                  <a:gd name="adj2" fmla="val -210700"/>
                                </a:avLst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 w="12700" cap="flat" cmpd="sng" algn="ctr">
                                <a:solidFill>
                                  <a:sysClr val="windowText" lastClr="000000">
                                    <a:lumMod val="85000"/>
                                    <a:lumOff val="1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10368CA" w14:textId="54D5ED3C" w:rsidR="009A7FAC" w:rsidRDefault="009A7FAC" w:rsidP="009A7FAC"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18"/>
                                    </w:rPr>
                                    <w:t>希望した区以外の勤務地でも可能かどうか</w:t>
                                  </w:r>
                                  <w:r w:rsidR="00EB3AA5"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18"/>
                                    </w:rPr>
                                    <w:t>○をつけ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0DD0AC" id="_x0000_s1032" type="#_x0000_t61" style="position:absolute;left:0;text-align:left;margin-left:130.45pt;margin-top:.15pt;width:168.5pt;height:47.9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" adj="-1164,-34711" fillcolor="#f7fafd [180]" strokecolor="#262626" strokeweight="1pt">
                      <v:fill color2="#cde0f2 [980]" colors="0 #f7fafd;48497f #b5d2ec;54395f #b5d2ec;1 #cee1f2" focus="100%" type="gradient">
                        <o:fill v:ext="view" type="gradientUnscaled"/>
                      </v:fill>
                      <v:textbox>
                        <w:txbxContent>
                          <w:p w14:paraId="110368CA" w14:textId="54D5ED3C" w:rsidR="009A7FAC" w:rsidRDefault="009A7FAC" w:rsidP="009A7FAC"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8"/>
                              </w:rPr>
                              <w:t>希望した区以外の勤務地でも可能かどうか</w:t>
                            </w:r>
                            <w:r w:rsidR="00EB3AA5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8"/>
                              </w:rPr>
                              <w:t>○をつけてくださ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50C84">
              <w:rPr>
                <w:rFonts w:hint="eastAsia"/>
                <w:sz w:val="18"/>
                <w:szCs w:val="18"/>
              </w:rPr>
              <w:t>（〒○○○－○〇〇〇）</w:t>
            </w:r>
          </w:p>
          <w:p w14:paraId="0EDF78A5" w14:textId="38DEA506" w:rsidR="00F50C84" w:rsidRPr="00600CC5" w:rsidRDefault="00F50C84" w:rsidP="00F50C84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川崎市川崎区○○町○○番地</w:t>
            </w:r>
          </w:p>
          <w:p w14:paraId="2E241CCC" w14:textId="64B2925B" w:rsidR="00F50C84" w:rsidRPr="00650A26" w:rsidRDefault="00F50C84" w:rsidP="00F50C8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auto"/>
              <w:bottom w:val="dashSmallGap" w:sz="2" w:space="0" w:color="auto"/>
              <w:right w:val="single" w:sz="12" w:space="0" w:color="auto"/>
            </w:tcBorders>
            <w:vAlign w:val="center"/>
          </w:tcPr>
          <w:p w14:paraId="3A718332" w14:textId="77777777" w:rsidR="00F50C84" w:rsidRPr="00650A26" w:rsidRDefault="00F50C84" w:rsidP="00F50C84">
            <w:pPr>
              <w:jc w:val="center"/>
              <w:rPr>
                <w:sz w:val="18"/>
              </w:rPr>
            </w:pPr>
            <w:r>
              <w:rPr>
                <w:sz w:val="18"/>
              </w:rPr>
              <w:t>電話番号</w:t>
            </w:r>
          </w:p>
        </w:tc>
      </w:tr>
      <w:tr w:rsidR="00F50C84" w14:paraId="079FAFE4" w14:textId="77777777" w:rsidTr="00F92AAF">
        <w:trPr>
          <w:trHeight w:val="890"/>
        </w:trPr>
        <w:tc>
          <w:tcPr>
            <w:tcW w:w="1135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14FADF4" w14:textId="77777777" w:rsidR="00F50C84" w:rsidRPr="00926716" w:rsidRDefault="00F50C84" w:rsidP="00F50C84">
            <w:pPr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6237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1432E" w14:textId="77777777" w:rsidR="00F50C84" w:rsidRDefault="00F50C84" w:rsidP="00F50C8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SmallGap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F0B17E0" w14:textId="77777777" w:rsidR="00F50C84" w:rsidRPr="00650A26" w:rsidRDefault="00F50C84" w:rsidP="00F50C84">
            <w:pPr>
              <w:jc w:val="center"/>
              <w:rPr>
                <w:sz w:val="18"/>
              </w:rPr>
            </w:pPr>
            <w:r w:rsidRPr="00E1057E">
              <w:rPr>
                <w:rFonts w:hint="eastAsia"/>
                <w:sz w:val="18"/>
              </w:rPr>
              <w:t>○○○</w:t>
            </w:r>
            <w:r>
              <w:rPr>
                <w:rFonts w:hint="eastAsia"/>
                <w:sz w:val="18"/>
              </w:rPr>
              <w:t>-○○○-○○○</w:t>
            </w:r>
          </w:p>
        </w:tc>
      </w:tr>
      <w:tr w:rsidR="00F50C84" w14:paraId="40C06798" w14:textId="77777777" w:rsidTr="00F92AAF">
        <w:trPr>
          <w:trHeight w:val="1262"/>
        </w:trPr>
        <w:tc>
          <w:tcPr>
            <w:tcW w:w="1135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42B6432" w14:textId="77777777" w:rsidR="00F50C84" w:rsidRPr="00926716" w:rsidRDefault="00F50C84" w:rsidP="00F50C84">
            <w:pPr>
              <w:jc w:val="center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受験票等</w:t>
            </w:r>
          </w:p>
          <w:p w14:paraId="5FAF85A3" w14:textId="77777777" w:rsidR="00F50C84" w:rsidRPr="00926716" w:rsidRDefault="00F50C84" w:rsidP="00F50C84">
            <w:pPr>
              <w:jc w:val="center"/>
              <w:rPr>
                <w:rFonts w:ascii="HGPｺﾞｼｯｸM" w:eastAsia="HGPｺﾞｼｯｸM"/>
                <w:sz w:val="20"/>
              </w:rPr>
            </w:pPr>
            <w:r w:rsidRPr="00926716">
              <w:rPr>
                <w:rFonts w:ascii="HGPｺﾞｼｯｸM" w:eastAsia="HGPｺﾞｼｯｸM" w:hint="eastAsia"/>
                <w:sz w:val="20"/>
              </w:rPr>
              <w:t>の</w:t>
            </w:r>
            <w:r>
              <w:rPr>
                <w:rFonts w:ascii="HGPｺﾞｼｯｸM" w:eastAsia="HGPｺﾞｼｯｸM" w:hint="eastAsia"/>
                <w:sz w:val="20"/>
              </w:rPr>
              <w:t>送付先</w:t>
            </w:r>
          </w:p>
        </w:tc>
        <w:tc>
          <w:tcPr>
            <w:tcW w:w="6237" w:type="dxa"/>
            <w:gridSpan w:val="5"/>
            <w:tcBorders>
              <w:top w:val="single" w:sz="2" w:space="0" w:color="auto"/>
              <w:left w:val="single" w:sz="2" w:space="0" w:color="auto"/>
              <w:right w:val="nil"/>
            </w:tcBorders>
          </w:tcPr>
          <w:p w14:paraId="6BA6B63F" w14:textId="77777777" w:rsidR="00F50C84" w:rsidRDefault="00F50C84" w:rsidP="00F50C8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>
              <w:rPr>
                <w:sz w:val="18"/>
                <w:szCs w:val="18"/>
              </w:rPr>
              <w:t>現住所</w:t>
            </w:r>
            <w:r>
              <w:rPr>
                <w:rFonts w:hint="eastAsia"/>
                <w:sz w:val="18"/>
                <w:szCs w:val="18"/>
              </w:rPr>
              <w:t>と</w:t>
            </w:r>
            <w:r>
              <w:rPr>
                <w:sz w:val="18"/>
                <w:szCs w:val="18"/>
              </w:rPr>
              <w:t>異なる場所</w:t>
            </w:r>
            <w:r>
              <w:rPr>
                <w:rFonts w:hint="eastAsia"/>
                <w:sz w:val="18"/>
                <w:szCs w:val="18"/>
              </w:rPr>
              <w:t>に</w:t>
            </w:r>
            <w:r>
              <w:rPr>
                <w:sz w:val="18"/>
                <w:szCs w:val="18"/>
              </w:rPr>
              <w:t>受験票等</w:t>
            </w:r>
            <w:r>
              <w:rPr>
                <w:rFonts w:hint="eastAsia"/>
                <w:sz w:val="18"/>
                <w:szCs w:val="18"/>
              </w:rPr>
              <w:t>の</w:t>
            </w:r>
            <w:r>
              <w:rPr>
                <w:sz w:val="18"/>
                <w:szCs w:val="18"/>
              </w:rPr>
              <w:t>通知</w:t>
            </w:r>
            <w:r>
              <w:rPr>
                <w:rFonts w:hint="eastAsia"/>
                <w:sz w:val="18"/>
                <w:szCs w:val="18"/>
              </w:rPr>
              <w:t>の</w:t>
            </w:r>
            <w:r>
              <w:rPr>
                <w:sz w:val="18"/>
                <w:szCs w:val="18"/>
              </w:rPr>
              <w:t>送付</w:t>
            </w:r>
            <w:r>
              <w:rPr>
                <w:rFonts w:hint="eastAsia"/>
                <w:sz w:val="18"/>
                <w:szCs w:val="18"/>
              </w:rPr>
              <w:t>を</w:t>
            </w:r>
            <w:r>
              <w:rPr>
                <w:sz w:val="18"/>
                <w:szCs w:val="18"/>
              </w:rPr>
              <w:t>希望</w:t>
            </w:r>
            <w:r>
              <w:rPr>
                <w:rFonts w:hint="eastAsia"/>
                <w:sz w:val="18"/>
                <w:szCs w:val="18"/>
              </w:rPr>
              <w:t>する</w:t>
            </w:r>
            <w:r>
              <w:rPr>
                <w:sz w:val="18"/>
                <w:szCs w:val="18"/>
              </w:rPr>
              <w:t>場合</w:t>
            </w:r>
            <w:r>
              <w:rPr>
                <w:rFonts w:hint="eastAsia"/>
                <w:sz w:val="18"/>
                <w:szCs w:val="18"/>
              </w:rPr>
              <w:t>のみ</w:t>
            </w:r>
            <w:r>
              <w:rPr>
                <w:sz w:val="18"/>
                <w:szCs w:val="18"/>
              </w:rPr>
              <w:t>記入</w:t>
            </w:r>
          </w:p>
          <w:p w14:paraId="75AA8EA3" w14:textId="77777777" w:rsidR="00F50C84" w:rsidRDefault="00F50C84" w:rsidP="00F50C8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〒　　　－　　　　　）</w:t>
            </w:r>
          </w:p>
          <w:p w14:paraId="2B2EF7E1" w14:textId="77777777" w:rsidR="00F50C84" w:rsidRPr="00650A26" w:rsidRDefault="00F50C84" w:rsidP="00F50C8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nil"/>
              <w:right w:val="single" w:sz="12" w:space="0" w:color="auto"/>
            </w:tcBorders>
            <w:vAlign w:val="center"/>
          </w:tcPr>
          <w:p w14:paraId="43E84589" w14:textId="77777777" w:rsidR="00F50C84" w:rsidRPr="00650A26" w:rsidRDefault="00F50C84" w:rsidP="00F50C84">
            <w:pPr>
              <w:jc w:val="center"/>
              <w:rPr>
                <w:sz w:val="18"/>
              </w:rPr>
            </w:pPr>
          </w:p>
        </w:tc>
      </w:tr>
      <w:tr w:rsidR="00F50C84" w14:paraId="4D4B5BC5" w14:textId="77777777" w:rsidTr="00F92AAF">
        <w:trPr>
          <w:trHeight w:val="255"/>
        </w:trPr>
        <w:tc>
          <w:tcPr>
            <w:tcW w:w="1135" w:type="dxa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0530F5B" w14:textId="77777777" w:rsidR="00F50C84" w:rsidRPr="00926716" w:rsidRDefault="00F50C84" w:rsidP="00F50C84">
            <w:pPr>
              <w:jc w:val="center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緊</w:t>
            </w:r>
            <w:r w:rsidRPr="00926716">
              <w:rPr>
                <w:rFonts w:ascii="HGPｺﾞｼｯｸM" w:eastAsia="HGPｺﾞｼｯｸM" w:hint="eastAsia"/>
                <w:sz w:val="20"/>
              </w:rPr>
              <w:t xml:space="preserve"> </w:t>
            </w:r>
            <w:r>
              <w:rPr>
                <w:rFonts w:ascii="HGPｺﾞｼｯｸM" w:eastAsia="HGPｺﾞｼｯｸM" w:hint="eastAsia"/>
                <w:sz w:val="20"/>
              </w:rPr>
              <w:t>急</w:t>
            </w:r>
            <w:r w:rsidRPr="00926716">
              <w:rPr>
                <w:rFonts w:ascii="HGPｺﾞｼｯｸM" w:eastAsia="HGPｺﾞｼｯｸM" w:hint="eastAsia"/>
                <w:sz w:val="20"/>
              </w:rPr>
              <w:t xml:space="preserve"> </w:t>
            </w:r>
            <w:r>
              <w:rPr>
                <w:rFonts w:ascii="HGPｺﾞｼｯｸM" w:eastAsia="HGPｺﾞｼｯｸM" w:hint="eastAsia"/>
                <w:sz w:val="20"/>
              </w:rPr>
              <w:t>時</w:t>
            </w:r>
          </w:p>
          <w:p w14:paraId="7D80E76D" w14:textId="77777777" w:rsidR="00F50C84" w:rsidRPr="00926716" w:rsidRDefault="00F50C84" w:rsidP="00F50C84">
            <w:pPr>
              <w:jc w:val="center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連</w:t>
            </w:r>
            <w:r w:rsidRPr="00926716">
              <w:rPr>
                <w:rFonts w:ascii="HGPｺﾞｼｯｸM" w:eastAsia="HGPｺﾞｼｯｸM" w:hint="eastAsia"/>
                <w:sz w:val="20"/>
              </w:rPr>
              <w:t xml:space="preserve"> </w:t>
            </w:r>
            <w:r>
              <w:rPr>
                <w:rFonts w:ascii="HGPｺﾞｼｯｸM" w:eastAsia="HGPｺﾞｼｯｸM" w:hint="eastAsia"/>
                <w:sz w:val="20"/>
              </w:rPr>
              <w:t>絡</w:t>
            </w:r>
            <w:r w:rsidRPr="00926716">
              <w:rPr>
                <w:rFonts w:ascii="HGPｺﾞｼｯｸM" w:eastAsia="HGPｺﾞｼｯｸM" w:hint="eastAsia"/>
                <w:sz w:val="20"/>
              </w:rPr>
              <w:t xml:space="preserve"> </w:t>
            </w:r>
            <w:r>
              <w:rPr>
                <w:rFonts w:ascii="HGPｺﾞｼｯｸM" w:eastAsia="HGPｺﾞｼｯｸM" w:hint="eastAsia"/>
                <w:sz w:val="20"/>
              </w:rPr>
              <w:t>先</w:t>
            </w:r>
          </w:p>
        </w:tc>
        <w:tc>
          <w:tcPr>
            <w:tcW w:w="6237" w:type="dxa"/>
            <w:gridSpan w:val="5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553B4AD7" w14:textId="77777777" w:rsidR="00F50C84" w:rsidRDefault="00F50C84" w:rsidP="00F50C8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連絡先</w:t>
            </w:r>
            <w:r>
              <w:rPr>
                <w:rFonts w:hint="eastAsia"/>
                <w:sz w:val="18"/>
                <w:szCs w:val="18"/>
              </w:rPr>
              <w:t>の</w:t>
            </w:r>
            <w:r>
              <w:rPr>
                <w:sz w:val="18"/>
                <w:szCs w:val="18"/>
              </w:rPr>
              <w:t>方</w:t>
            </w:r>
            <w:r>
              <w:rPr>
                <w:rFonts w:hint="eastAsia"/>
                <w:sz w:val="18"/>
                <w:szCs w:val="18"/>
              </w:rPr>
              <w:t>の</w:t>
            </w:r>
            <w:r>
              <w:rPr>
                <w:sz w:val="18"/>
                <w:szCs w:val="18"/>
              </w:rPr>
              <w:t>氏名</w:t>
            </w:r>
            <w:r>
              <w:rPr>
                <w:rFonts w:hint="eastAsia"/>
                <w:sz w:val="18"/>
                <w:szCs w:val="18"/>
              </w:rPr>
              <w:t xml:space="preserve">：川崎　一郎　</w:t>
            </w:r>
            <w:r>
              <w:rPr>
                <w:sz w:val="18"/>
                <w:szCs w:val="18"/>
              </w:rPr>
              <w:t>申込者</w:t>
            </w:r>
            <w:r>
              <w:rPr>
                <w:rFonts w:hint="eastAsia"/>
                <w:sz w:val="18"/>
                <w:szCs w:val="18"/>
              </w:rPr>
              <w:t>との</w:t>
            </w:r>
            <w:r>
              <w:rPr>
                <w:sz w:val="18"/>
                <w:szCs w:val="18"/>
              </w:rPr>
              <w:t>関係等</w:t>
            </w:r>
            <w:r>
              <w:rPr>
                <w:rFonts w:hint="eastAsia"/>
                <w:sz w:val="18"/>
                <w:szCs w:val="18"/>
              </w:rPr>
              <w:t>：　父　）</w:t>
            </w:r>
          </w:p>
          <w:p w14:paraId="5EB2F8E3" w14:textId="77777777" w:rsidR="00F50C84" w:rsidRDefault="00F50C84" w:rsidP="00F50C8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〒○○○－○○○○）</w:t>
            </w:r>
          </w:p>
          <w:p w14:paraId="1303140E" w14:textId="77777777" w:rsidR="00F50C84" w:rsidRPr="00600CC5" w:rsidRDefault="00F50C84" w:rsidP="00F50C8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川崎市麻生区○○町○○番地</w:t>
            </w:r>
          </w:p>
          <w:p w14:paraId="78250CAA" w14:textId="77777777" w:rsidR="00F50C84" w:rsidRPr="00650A26" w:rsidRDefault="00F50C84" w:rsidP="00F50C8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2" w:space="0" w:color="auto"/>
              <w:bottom w:val="dashSmallGap" w:sz="2" w:space="0" w:color="auto"/>
              <w:right w:val="single" w:sz="12" w:space="0" w:color="auto"/>
            </w:tcBorders>
            <w:vAlign w:val="center"/>
          </w:tcPr>
          <w:p w14:paraId="4063BCB6" w14:textId="77777777" w:rsidR="00F50C84" w:rsidRPr="00650A26" w:rsidRDefault="00F50C84" w:rsidP="00F50C84">
            <w:pPr>
              <w:jc w:val="center"/>
              <w:rPr>
                <w:sz w:val="18"/>
              </w:rPr>
            </w:pPr>
            <w:r>
              <w:rPr>
                <w:sz w:val="18"/>
              </w:rPr>
              <w:t>電話番号</w:t>
            </w:r>
          </w:p>
        </w:tc>
      </w:tr>
      <w:tr w:rsidR="00F50C84" w14:paraId="6CC14D03" w14:textId="77777777" w:rsidTr="00F92AAF">
        <w:trPr>
          <w:trHeight w:val="465"/>
        </w:trPr>
        <w:tc>
          <w:tcPr>
            <w:tcW w:w="113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F0C839C" w14:textId="77777777" w:rsidR="00F50C84" w:rsidRPr="0059387F" w:rsidRDefault="00F50C84" w:rsidP="00F50C84">
            <w:pPr>
              <w:jc w:val="center"/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623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E21D8DA" w14:textId="77777777" w:rsidR="00F50C84" w:rsidRPr="00650A26" w:rsidRDefault="00F50C84" w:rsidP="00F50C8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SmallGap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891396" w14:textId="77777777" w:rsidR="00F50C84" w:rsidRDefault="00F50C84" w:rsidP="00F50C84">
            <w:r w:rsidRPr="00E1057E">
              <w:rPr>
                <w:rFonts w:hint="eastAsia"/>
                <w:sz w:val="18"/>
              </w:rPr>
              <w:t>○○○</w:t>
            </w:r>
            <w:r w:rsidRPr="00946810">
              <w:rPr>
                <w:rFonts w:hint="eastAsia"/>
                <w:sz w:val="18"/>
              </w:rPr>
              <w:t>-○○○-</w:t>
            </w:r>
            <w:r>
              <w:rPr>
                <w:rFonts w:hint="eastAsia"/>
                <w:sz w:val="18"/>
              </w:rPr>
              <w:t>○○○</w:t>
            </w:r>
          </w:p>
        </w:tc>
      </w:tr>
      <w:tr w:rsidR="00F50C84" w14:paraId="24D0E3EE" w14:textId="77777777" w:rsidTr="006A657E">
        <w:trPr>
          <w:trHeight w:val="420"/>
        </w:trPr>
        <w:tc>
          <w:tcPr>
            <w:tcW w:w="1135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8B161C0" w14:textId="5EA154C4" w:rsidR="00F50C84" w:rsidRPr="006A657E" w:rsidRDefault="00F50C84" w:rsidP="006A657E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6A657E">
              <w:rPr>
                <w:rFonts w:ascii="HGPｺﾞｼｯｸM" w:eastAsia="HGPｺﾞｼｯｸM" w:hint="eastAsia"/>
                <w:sz w:val="16"/>
                <w:szCs w:val="16"/>
              </w:rPr>
              <w:t>メール</w:t>
            </w:r>
            <w:r w:rsidR="006A657E" w:rsidRPr="006A657E">
              <w:rPr>
                <w:rFonts w:ascii="HGPｺﾞｼｯｸM" w:eastAsia="HGPｺﾞｼｯｸM" w:hint="eastAsia"/>
                <w:sz w:val="16"/>
                <w:szCs w:val="16"/>
              </w:rPr>
              <w:t>アドレス</w:t>
            </w:r>
          </w:p>
        </w:tc>
        <w:tc>
          <w:tcPr>
            <w:tcW w:w="8222" w:type="dxa"/>
            <w:gridSpan w:val="6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EE376B" w14:textId="685544D1" w:rsidR="00E46F88" w:rsidRPr="00E46F88" w:rsidRDefault="00F50C84" w:rsidP="00F50C84">
            <w:pPr>
              <w:rPr>
                <w:sz w:val="18"/>
                <w:szCs w:val="18"/>
              </w:rPr>
            </w:pPr>
            <w:r>
              <w:t>X</w:t>
            </w:r>
            <w:r>
              <w:rPr>
                <w:rFonts w:hint="eastAsia"/>
              </w:rPr>
              <w:t>xxxxxxxx＠xxxxxx</w:t>
            </w:r>
            <w:r>
              <w:t>.ne.jp</w:t>
            </w:r>
          </w:p>
        </w:tc>
      </w:tr>
    </w:tbl>
    <w:p w14:paraId="7CC4F60D" w14:textId="77777777" w:rsidR="00553E5C" w:rsidRDefault="0041661F" w:rsidP="00553E5C">
      <w:r w:rsidRPr="0041661F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A837AA" wp14:editId="6B180BB0">
                <wp:simplePos x="0" y="0"/>
                <wp:positionH relativeFrom="margin">
                  <wp:posOffset>4125595</wp:posOffset>
                </wp:positionH>
                <wp:positionV relativeFrom="paragraph">
                  <wp:posOffset>114935</wp:posOffset>
                </wp:positionV>
                <wp:extent cx="2047875" cy="390525"/>
                <wp:effectExtent l="133350" t="0" r="28575" b="47625"/>
                <wp:wrapNone/>
                <wp:docPr id="12" name="四角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390525"/>
                        </a:xfrm>
                        <a:prstGeom prst="wedgeRectCallout">
                          <a:avLst>
                            <a:gd name="adj1" fmla="val -54664"/>
                            <a:gd name="adj2" fmla="val 48969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319838" w14:textId="77777777" w:rsidR="0041661F" w:rsidRDefault="0041661F" w:rsidP="0041661F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8"/>
                              </w:rPr>
                              <w:t>中学校又は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8"/>
                              </w:rPr>
                              <w:t>特別支援学校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8"/>
                              </w:rPr>
                              <w:t>小中学部</w:t>
                            </w:r>
                          </w:p>
                          <w:p w14:paraId="41A96686" w14:textId="77777777" w:rsidR="0041661F" w:rsidRPr="00753FD5" w:rsidRDefault="0041661F" w:rsidP="0041661F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8"/>
                              </w:rPr>
                              <w:t>から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8"/>
                              </w:rPr>
                              <w:t>学歴を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837AA" id="四角形吹き出し 12" o:spid="_x0000_s1033" type="#_x0000_t61" style="position:absolute;left:0;text-align:left;margin-left:324.85pt;margin-top:9.05pt;width:161.25pt;height:30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" adj="-1007,21377" fillcolor="#f7fafd [180]" strokecolor="#272727 [2749]" strokeweight="1pt">
                <v:fill color2="#cde0f2 [980]" colors="0 #f7fafd;48497f #b5d2ec;54395f #b5d2ec;1 #cee1f2" focus="100%" type="gradient">
                  <o:fill v:ext="view" type="gradientUnscaled"/>
                </v:fill>
                <v:textbox>
                  <w:txbxContent>
                    <w:p w14:paraId="18319838" w14:textId="77777777" w:rsidR="0041661F" w:rsidRDefault="0041661F" w:rsidP="0041661F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18"/>
                        </w:rPr>
                        <w:t>中学校又は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18"/>
                        </w:rPr>
                        <w:t>特別支援学校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18"/>
                        </w:rPr>
                        <w:t>小中学部</w:t>
                      </w:r>
                    </w:p>
                    <w:p w14:paraId="41A96686" w14:textId="77777777" w:rsidR="0041661F" w:rsidRPr="00753FD5" w:rsidRDefault="0041661F" w:rsidP="0041661F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18"/>
                        </w:rPr>
                        <w:t>から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18"/>
                        </w:rPr>
                        <w:t>学歴を記載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9347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26"/>
        <w:gridCol w:w="6521"/>
      </w:tblGrid>
      <w:tr w:rsidR="00B514BD" w14:paraId="7FF35DE8" w14:textId="77777777" w:rsidTr="00B514BD">
        <w:trPr>
          <w:trHeight w:val="384"/>
        </w:trPr>
        <w:tc>
          <w:tcPr>
            <w:tcW w:w="2826" w:type="dxa"/>
            <w:shd w:val="clear" w:color="auto" w:fill="F2F2F2" w:themeFill="background1" w:themeFillShade="F2"/>
            <w:vAlign w:val="center"/>
          </w:tcPr>
          <w:p w14:paraId="2B2053B3" w14:textId="77777777" w:rsidR="00B514BD" w:rsidRPr="005124C8" w:rsidRDefault="00B514BD" w:rsidP="004C5208">
            <w:pPr>
              <w:spacing w:line="40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期間</w:t>
            </w:r>
          </w:p>
        </w:tc>
        <w:tc>
          <w:tcPr>
            <w:tcW w:w="6521" w:type="dxa"/>
            <w:shd w:val="clear" w:color="auto" w:fill="F2F2F2" w:themeFill="background1" w:themeFillShade="F2"/>
            <w:vAlign w:val="center"/>
          </w:tcPr>
          <w:p w14:paraId="1237C0FD" w14:textId="77777777" w:rsidR="00B514BD" w:rsidRDefault="00B514BD" w:rsidP="004C5208">
            <w:pPr>
              <w:spacing w:line="400" w:lineRule="exact"/>
              <w:jc w:val="center"/>
            </w:pPr>
            <w:r>
              <w:rPr>
                <w:rFonts w:ascii="HGPｺﾞｼｯｸM" w:eastAsia="HGPｺﾞｼｯｸM"/>
              </w:rPr>
              <w:t>学歴</w:t>
            </w:r>
            <w:r w:rsidRPr="00F20BEC">
              <w:rPr>
                <w:rFonts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古い順</w:t>
            </w:r>
            <w:r w:rsidRPr="00F20BEC">
              <w:rPr>
                <w:rFonts w:hint="eastAsia"/>
                <w:sz w:val="18"/>
                <w:szCs w:val="18"/>
              </w:rPr>
              <w:t>に</w:t>
            </w:r>
            <w:r>
              <w:rPr>
                <w:sz w:val="18"/>
                <w:szCs w:val="18"/>
              </w:rPr>
              <w:t>記載</w:t>
            </w:r>
            <w:r w:rsidRPr="00F20BEC">
              <w:rPr>
                <w:rFonts w:hint="eastAsia"/>
                <w:sz w:val="18"/>
                <w:szCs w:val="18"/>
              </w:rPr>
              <w:t>。）</w:t>
            </w:r>
          </w:p>
        </w:tc>
      </w:tr>
      <w:tr w:rsidR="00B514BD" w14:paraId="2A9577D3" w14:textId="77777777" w:rsidTr="001C1C18">
        <w:trPr>
          <w:trHeight w:val="425"/>
        </w:trPr>
        <w:tc>
          <w:tcPr>
            <w:tcW w:w="2826" w:type="dxa"/>
            <w:vAlign w:val="center"/>
          </w:tcPr>
          <w:p w14:paraId="36668FBB" w14:textId="77777777" w:rsidR="00B514BD" w:rsidRPr="00B514BD" w:rsidRDefault="00B514BD" w:rsidP="004C5208">
            <w:pPr>
              <w:jc w:val="right"/>
              <w:rPr>
                <w:sz w:val="20"/>
                <w:szCs w:val="20"/>
              </w:rPr>
            </w:pPr>
            <w:r w:rsidRPr="00B514BD">
              <w:rPr>
                <w:rFonts w:hint="eastAsia"/>
                <w:sz w:val="20"/>
                <w:szCs w:val="20"/>
              </w:rPr>
              <w:t xml:space="preserve">平成〇年〇月～平成〇年〇月　</w:t>
            </w:r>
          </w:p>
        </w:tc>
        <w:tc>
          <w:tcPr>
            <w:tcW w:w="6521" w:type="dxa"/>
            <w:vAlign w:val="center"/>
          </w:tcPr>
          <w:p w14:paraId="17A4DBEB" w14:textId="77777777" w:rsidR="00B514BD" w:rsidRDefault="00B514BD" w:rsidP="004C5208">
            <w:pPr>
              <w:spacing w:line="360" w:lineRule="exact"/>
              <w:jc w:val="center"/>
            </w:pPr>
            <w:r>
              <w:rPr>
                <w:rFonts w:hint="eastAsia"/>
              </w:rPr>
              <w:t>川崎市立○○中学校　卒業</w:t>
            </w:r>
          </w:p>
        </w:tc>
      </w:tr>
      <w:tr w:rsidR="00B514BD" w14:paraId="3318AF5D" w14:textId="77777777" w:rsidTr="001C1C18">
        <w:trPr>
          <w:trHeight w:val="425"/>
        </w:trPr>
        <w:tc>
          <w:tcPr>
            <w:tcW w:w="2826" w:type="dxa"/>
            <w:vAlign w:val="center"/>
          </w:tcPr>
          <w:p w14:paraId="4322AEFF" w14:textId="77777777" w:rsidR="00B514BD" w:rsidRDefault="00B514BD" w:rsidP="00B514BD">
            <w:pPr>
              <w:jc w:val="right"/>
            </w:pPr>
            <w:r w:rsidRPr="00B514BD">
              <w:rPr>
                <w:rFonts w:hint="eastAsia"/>
                <w:sz w:val="20"/>
                <w:szCs w:val="20"/>
              </w:rPr>
              <w:t>平成〇年〇月～平成〇年〇月</w:t>
            </w:r>
          </w:p>
        </w:tc>
        <w:tc>
          <w:tcPr>
            <w:tcW w:w="6521" w:type="dxa"/>
            <w:vAlign w:val="center"/>
          </w:tcPr>
          <w:p w14:paraId="24A04235" w14:textId="77777777" w:rsidR="00B514BD" w:rsidRDefault="00B514BD" w:rsidP="004C5208">
            <w:pPr>
              <w:spacing w:line="360" w:lineRule="exact"/>
              <w:jc w:val="center"/>
            </w:pPr>
            <w:r>
              <w:rPr>
                <w:rFonts w:hint="eastAsia"/>
              </w:rPr>
              <w:t>神奈川県立○○高等学校普通科　卒業</w:t>
            </w:r>
          </w:p>
        </w:tc>
      </w:tr>
      <w:tr w:rsidR="00B514BD" w14:paraId="05F8FA45" w14:textId="77777777" w:rsidTr="001C1C18">
        <w:trPr>
          <w:trHeight w:val="425"/>
        </w:trPr>
        <w:tc>
          <w:tcPr>
            <w:tcW w:w="2826" w:type="dxa"/>
            <w:vAlign w:val="center"/>
          </w:tcPr>
          <w:p w14:paraId="550C60E5" w14:textId="77777777" w:rsidR="00B514BD" w:rsidRDefault="00B514BD" w:rsidP="004C5208">
            <w:pPr>
              <w:jc w:val="right"/>
            </w:pPr>
            <w:r w:rsidRPr="00B514BD">
              <w:rPr>
                <w:rFonts w:hint="eastAsia"/>
                <w:sz w:val="20"/>
                <w:szCs w:val="20"/>
              </w:rPr>
              <w:t>平成〇年〇月～平成〇年〇月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6521" w:type="dxa"/>
            <w:vAlign w:val="center"/>
          </w:tcPr>
          <w:p w14:paraId="56EE106D" w14:textId="77777777" w:rsidR="00B514BD" w:rsidRDefault="00B514BD" w:rsidP="004C5208">
            <w:pPr>
              <w:spacing w:line="360" w:lineRule="exact"/>
              <w:jc w:val="center"/>
            </w:pPr>
            <w:r>
              <w:rPr>
                <w:rFonts w:hint="eastAsia"/>
              </w:rPr>
              <w:t>○○大学○○学部○○学科　卒業</w:t>
            </w:r>
          </w:p>
        </w:tc>
      </w:tr>
    </w:tbl>
    <w:p w14:paraId="3BA5E649" w14:textId="2176D70B" w:rsidR="005124C8" w:rsidRDefault="005124C8" w:rsidP="005124C8">
      <w:pPr>
        <w:spacing w:line="140" w:lineRule="exact"/>
      </w:pPr>
    </w:p>
    <w:tbl>
      <w:tblPr>
        <w:tblStyle w:val="a3"/>
        <w:tblW w:w="9357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26"/>
        <w:gridCol w:w="6531"/>
      </w:tblGrid>
      <w:tr w:rsidR="005124C8" w14:paraId="0C08DCAE" w14:textId="77777777" w:rsidTr="00D6738A">
        <w:trPr>
          <w:trHeight w:val="412"/>
        </w:trPr>
        <w:tc>
          <w:tcPr>
            <w:tcW w:w="2826" w:type="dxa"/>
            <w:shd w:val="clear" w:color="auto" w:fill="F2F2F2" w:themeFill="background1" w:themeFillShade="F2"/>
            <w:vAlign w:val="center"/>
          </w:tcPr>
          <w:p w14:paraId="6680415B" w14:textId="77777777" w:rsidR="005124C8" w:rsidRPr="00692FFC" w:rsidRDefault="005124C8" w:rsidP="004C5208">
            <w:pPr>
              <w:spacing w:line="400" w:lineRule="exact"/>
              <w:jc w:val="center"/>
              <w:rPr>
                <w:rFonts w:ascii="HGPｺﾞｼｯｸM" w:eastAsia="HGPｺﾞｼｯｸM"/>
              </w:rPr>
            </w:pPr>
            <w:r w:rsidRPr="00692FFC">
              <w:rPr>
                <w:rFonts w:ascii="HGPｺﾞｼｯｸM" w:eastAsia="HGPｺﾞｼｯｸM" w:hint="eastAsia"/>
              </w:rPr>
              <w:t>期間</w:t>
            </w:r>
          </w:p>
        </w:tc>
        <w:tc>
          <w:tcPr>
            <w:tcW w:w="6531" w:type="dxa"/>
            <w:shd w:val="clear" w:color="auto" w:fill="F2F2F2" w:themeFill="background1" w:themeFillShade="F2"/>
            <w:vAlign w:val="center"/>
          </w:tcPr>
          <w:p w14:paraId="61581ACC" w14:textId="77777777" w:rsidR="005124C8" w:rsidRDefault="0041661F" w:rsidP="004C5208">
            <w:pPr>
              <w:spacing w:line="400" w:lineRule="exact"/>
              <w:jc w:val="center"/>
            </w:pPr>
            <w:r w:rsidRPr="0041661F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A59479D" wp14:editId="33DB9587">
                      <wp:simplePos x="0" y="0"/>
                      <wp:positionH relativeFrom="margin">
                        <wp:posOffset>2287270</wp:posOffset>
                      </wp:positionH>
                      <wp:positionV relativeFrom="paragraph">
                        <wp:posOffset>233045</wp:posOffset>
                      </wp:positionV>
                      <wp:extent cx="2266950" cy="1409700"/>
                      <wp:effectExtent l="114300" t="38100" r="19050" b="19050"/>
                      <wp:wrapNone/>
                      <wp:docPr id="20" name="四角形吹き出し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0" cy="1409700"/>
                              </a:xfrm>
                              <a:prstGeom prst="wedgeRectCallout">
                                <a:avLst>
                                  <a:gd name="adj1" fmla="val -54107"/>
                                  <a:gd name="adj2" fmla="val -47886"/>
                                </a:avLst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7E4338" w14:textId="77777777" w:rsidR="0041661F" w:rsidRDefault="0041661F" w:rsidP="0041661F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18"/>
                                    </w:rPr>
                                    <w:t>就労支援機関とは、</w:t>
                                  </w:r>
                                </w:p>
                                <w:p w14:paraId="23E5A24C" w14:textId="77777777" w:rsidR="0041661F" w:rsidRDefault="0041661F" w:rsidP="0041661F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18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8"/>
                                    </w:rPr>
                                    <w:t>川崎市障害者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18"/>
                                    </w:rPr>
                                    <w:t>地域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8"/>
                                    </w:rPr>
                                    <w:t>就労援助センター</w:t>
                                  </w:r>
                                </w:p>
                                <w:p w14:paraId="3B90071D" w14:textId="77777777" w:rsidR="0041661F" w:rsidRDefault="0041661F" w:rsidP="0041661F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18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8"/>
                                    </w:rPr>
                                    <w:t>神奈川障害者職業センター</w:t>
                                  </w:r>
                                </w:p>
                                <w:p w14:paraId="1F6DC4A5" w14:textId="77777777" w:rsidR="0041661F" w:rsidRDefault="0041661F" w:rsidP="0041661F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18"/>
                                    </w:rPr>
                                    <w:t>・障害者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8"/>
                                    </w:rPr>
                                    <w:t>就業・生活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18"/>
                                    </w:rPr>
                                    <w:t>支援センター</w:t>
                                  </w:r>
                                </w:p>
                                <w:p w14:paraId="511DB100" w14:textId="77777777" w:rsidR="0041661F" w:rsidRDefault="0041661F" w:rsidP="0041661F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18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8"/>
                                    </w:rPr>
                                    <w:t>就労移行支援事業所</w:t>
                                  </w:r>
                                </w:p>
                                <w:p w14:paraId="7B1C3CA4" w14:textId="77777777" w:rsidR="0041661F" w:rsidRDefault="0041661F" w:rsidP="0041661F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18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8"/>
                                    </w:rPr>
                                    <w:t>就労継続支援事業所（A型・B型）</w:t>
                                  </w:r>
                                </w:p>
                                <w:p w14:paraId="054F5226" w14:textId="77777777" w:rsidR="0041661F" w:rsidRDefault="0041661F" w:rsidP="0041661F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18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8"/>
                                    </w:rPr>
                                    <w:t>障害者職業能力開発校</w:t>
                                  </w:r>
                                </w:p>
                                <w:p w14:paraId="4F0F24F1" w14:textId="77777777" w:rsidR="0041661F" w:rsidRPr="007770B5" w:rsidRDefault="0041661F" w:rsidP="0041661F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18"/>
                                    </w:rPr>
                                    <w:t>などの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8"/>
                                    </w:rPr>
                                    <w:t>機関を指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59479D" id="四角形吹き出し 20" o:spid="_x0000_s1034" type="#_x0000_t61" style="position:absolute;left:0;text-align:left;margin-left:180.1pt;margin-top:18.35pt;width:178.5pt;height:111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" adj="-887,457" fillcolor="#f7fafd [180]" strokecolor="#272727 [2749]" strokeweight="1pt">
                      <v:fill color2="#cde0f2 [980]" colors="0 #f7fafd;48497f #b5d2ec;54395f #b5d2ec;1 #cee1f2" focus="100%" type="gradient">
                        <o:fill v:ext="view" type="gradientUnscaled"/>
                      </v:fill>
                      <v:textbox>
                        <w:txbxContent>
                          <w:p w14:paraId="417E4338" w14:textId="77777777" w:rsidR="0041661F" w:rsidRDefault="0041661F" w:rsidP="0041661F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8"/>
                              </w:rPr>
                              <w:t>就労支援機関とは、</w:t>
                            </w:r>
                          </w:p>
                          <w:p w14:paraId="23E5A24C" w14:textId="77777777" w:rsidR="0041661F" w:rsidRDefault="0041661F" w:rsidP="0041661F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8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8"/>
                              </w:rPr>
                              <w:t>川崎市障害者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8"/>
                              </w:rPr>
                              <w:t>地域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8"/>
                              </w:rPr>
                              <w:t>就労援助センター</w:t>
                            </w:r>
                          </w:p>
                          <w:p w14:paraId="3B90071D" w14:textId="77777777" w:rsidR="0041661F" w:rsidRDefault="0041661F" w:rsidP="0041661F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8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8"/>
                              </w:rPr>
                              <w:t>神奈川障害者職業センター</w:t>
                            </w:r>
                          </w:p>
                          <w:p w14:paraId="1F6DC4A5" w14:textId="77777777" w:rsidR="0041661F" w:rsidRDefault="0041661F" w:rsidP="0041661F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8"/>
                              </w:rPr>
                              <w:t>・障害者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8"/>
                              </w:rPr>
                              <w:t>就業・生活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8"/>
                              </w:rPr>
                              <w:t>支援センター</w:t>
                            </w:r>
                          </w:p>
                          <w:p w14:paraId="511DB100" w14:textId="77777777" w:rsidR="0041661F" w:rsidRDefault="0041661F" w:rsidP="0041661F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8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8"/>
                              </w:rPr>
                              <w:t>就労移行支援事業所</w:t>
                            </w:r>
                          </w:p>
                          <w:p w14:paraId="7B1C3CA4" w14:textId="77777777" w:rsidR="0041661F" w:rsidRDefault="0041661F" w:rsidP="0041661F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8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8"/>
                              </w:rPr>
                              <w:t>就労継続支援事業所（A型・B型）</w:t>
                            </w:r>
                          </w:p>
                          <w:p w14:paraId="054F5226" w14:textId="77777777" w:rsidR="0041661F" w:rsidRDefault="0041661F" w:rsidP="0041661F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8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8"/>
                              </w:rPr>
                              <w:t>障害者職業能力開発校</w:t>
                            </w:r>
                          </w:p>
                          <w:p w14:paraId="4F0F24F1" w14:textId="77777777" w:rsidR="0041661F" w:rsidRPr="007770B5" w:rsidRDefault="0041661F" w:rsidP="0041661F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8"/>
                              </w:rPr>
                              <w:t>などの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8"/>
                              </w:rPr>
                              <w:t>機関を指します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E311F">
              <w:rPr>
                <w:rFonts w:ascii="HGPｺﾞｼｯｸM" w:eastAsia="HGPｺﾞｼｯｸM"/>
              </w:rPr>
              <w:t>職</w:t>
            </w:r>
            <w:r w:rsidR="005124C8">
              <w:rPr>
                <w:rFonts w:ascii="HGPｺﾞｼｯｸM" w:eastAsia="HGPｺﾞｼｯｸM"/>
              </w:rPr>
              <w:t>歴等</w:t>
            </w:r>
            <w:r w:rsidR="005124C8" w:rsidRPr="00D6738A">
              <w:rPr>
                <w:rFonts w:hint="eastAsia"/>
                <w:sz w:val="16"/>
              </w:rPr>
              <w:t>（</w:t>
            </w:r>
            <w:r w:rsidR="005124C8" w:rsidRPr="00D6738A">
              <w:rPr>
                <w:sz w:val="16"/>
              </w:rPr>
              <w:t>職歴</w:t>
            </w:r>
            <w:r w:rsidR="005124C8" w:rsidRPr="00D6738A">
              <w:rPr>
                <w:rFonts w:hint="eastAsia"/>
                <w:sz w:val="16"/>
              </w:rPr>
              <w:t>、アルバイト、</w:t>
            </w:r>
            <w:r w:rsidR="005124C8" w:rsidRPr="00D6738A">
              <w:rPr>
                <w:sz w:val="16"/>
              </w:rPr>
              <w:t>就労支援機関</w:t>
            </w:r>
            <w:r w:rsidR="005124C8" w:rsidRPr="00D6738A">
              <w:rPr>
                <w:rFonts w:hint="eastAsia"/>
                <w:sz w:val="16"/>
              </w:rPr>
              <w:t>での</w:t>
            </w:r>
            <w:r w:rsidR="005124C8" w:rsidRPr="00D6738A">
              <w:rPr>
                <w:sz w:val="16"/>
              </w:rPr>
              <w:t>訓練</w:t>
            </w:r>
            <w:r w:rsidR="005124C8" w:rsidRPr="00D6738A">
              <w:rPr>
                <w:rFonts w:hint="eastAsia"/>
                <w:sz w:val="16"/>
              </w:rPr>
              <w:t>を</w:t>
            </w:r>
            <w:r w:rsidR="005124C8" w:rsidRPr="00D6738A">
              <w:rPr>
                <w:sz w:val="16"/>
              </w:rPr>
              <w:t>含</w:t>
            </w:r>
            <w:r w:rsidR="005124C8" w:rsidRPr="00D6738A">
              <w:rPr>
                <w:rFonts w:hint="eastAsia"/>
                <w:sz w:val="16"/>
              </w:rPr>
              <w:t>む。</w:t>
            </w:r>
            <w:r w:rsidR="005124C8" w:rsidRPr="00D6738A">
              <w:rPr>
                <w:sz w:val="16"/>
              </w:rPr>
              <w:t>古い順</w:t>
            </w:r>
            <w:r w:rsidR="005124C8" w:rsidRPr="00D6738A">
              <w:rPr>
                <w:rFonts w:hint="eastAsia"/>
                <w:sz w:val="16"/>
              </w:rPr>
              <w:t>に</w:t>
            </w:r>
            <w:r w:rsidR="005124C8" w:rsidRPr="00D6738A">
              <w:rPr>
                <w:sz w:val="16"/>
              </w:rPr>
              <w:t>記載</w:t>
            </w:r>
            <w:r w:rsidR="005124C8" w:rsidRPr="00D6738A">
              <w:rPr>
                <w:rFonts w:hint="eastAsia"/>
                <w:sz w:val="16"/>
              </w:rPr>
              <w:t>。）</w:t>
            </w:r>
          </w:p>
        </w:tc>
      </w:tr>
      <w:tr w:rsidR="005124C8" w14:paraId="1AF715E7" w14:textId="77777777" w:rsidTr="00D6738A">
        <w:trPr>
          <w:trHeight w:val="503"/>
        </w:trPr>
        <w:tc>
          <w:tcPr>
            <w:tcW w:w="2826" w:type="dxa"/>
            <w:vAlign w:val="center"/>
          </w:tcPr>
          <w:p w14:paraId="4B06A726" w14:textId="77777777" w:rsidR="005124C8" w:rsidRDefault="00B044BB" w:rsidP="004C5208">
            <w:pPr>
              <w:jc w:val="center"/>
            </w:pPr>
            <w:r w:rsidRPr="00B044BB">
              <w:rPr>
                <w:rFonts w:hint="eastAsia"/>
                <w:sz w:val="20"/>
              </w:rPr>
              <w:t>平成○年○月～平成○年○月</w:t>
            </w:r>
          </w:p>
        </w:tc>
        <w:tc>
          <w:tcPr>
            <w:tcW w:w="6531" w:type="dxa"/>
            <w:vAlign w:val="center"/>
          </w:tcPr>
          <w:p w14:paraId="59472F86" w14:textId="79BE3306" w:rsidR="005124C8" w:rsidRDefault="00B044BB" w:rsidP="00AB0744">
            <w:pPr>
              <w:spacing w:line="360" w:lineRule="exact"/>
              <w:jc w:val="left"/>
            </w:pPr>
            <w:r>
              <w:rPr>
                <w:rFonts w:hint="eastAsia"/>
              </w:rPr>
              <w:t>株式会社○○　入社</w:t>
            </w:r>
            <w:r w:rsidR="006A657E">
              <w:rPr>
                <w:rFonts w:hint="eastAsia"/>
              </w:rPr>
              <w:t xml:space="preserve">　総務部に所属し、経理業務を担当</w:t>
            </w:r>
          </w:p>
        </w:tc>
      </w:tr>
      <w:tr w:rsidR="005124C8" w14:paraId="0B536866" w14:textId="77777777" w:rsidTr="00D6738A">
        <w:trPr>
          <w:trHeight w:val="503"/>
        </w:trPr>
        <w:tc>
          <w:tcPr>
            <w:tcW w:w="2826" w:type="dxa"/>
            <w:vAlign w:val="center"/>
          </w:tcPr>
          <w:p w14:paraId="7B9DE3A5" w14:textId="77777777" w:rsidR="00AB0744" w:rsidRDefault="00B044BB" w:rsidP="00AB0744">
            <w:pPr>
              <w:jc w:val="center"/>
            </w:pPr>
            <w:r w:rsidRPr="00AB0744">
              <w:rPr>
                <w:rFonts w:hint="eastAsia"/>
                <w:sz w:val="20"/>
              </w:rPr>
              <w:t>平成○年○月</w:t>
            </w:r>
            <w:r w:rsidR="00AB0744" w:rsidRPr="00AB0744">
              <w:rPr>
                <w:rFonts w:hint="eastAsia"/>
                <w:sz w:val="20"/>
              </w:rPr>
              <w:t>～平成○年○月</w:t>
            </w:r>
          </w:p>
        </w:tc>
        <w:tc>
          <w:tcPr>
            <w:tcW w:w="6531" w:type="dxa"/>
            <w:vAlign w:val="center"/>
          </w:tcPr>
          <w:p w14:paraId="73331FAF" w14:textId="33E01883" w:rsidR="00AB0744" w:rsidRDefault="00AB0744" w:rsidP="00AB0744">
            <w:pPr>
              <w:spacing w:line="360" w:lineRule="exact"/>
              <w:jc w:val="left"/>
            </w:pPr>
            <w:r>
              <w:rPr>
                <w:rFonts w:hint="eastAsia"/>
              </w:rPr>
              <w:t>○○にてアルバイト勤務</w:t>
            </w:r>
            <w:r w:rsidR="006A657E">
              <w:rPr>
                <w:rFonts w:hint="eastAsia"/>
              </w:rPr>
              <w:t xml:space="preserve">　在庫管理業務等に従事</w:t>
            </w:r>
          </w:p>
        </w:tc>
      </w:tr>
      <w:tr w:rsidR="005124C8" w14:paraId="06190094" w14:textId="77777777" w:rsidTr="00D6738A">
        <w:trPr>
          <w:trHeight w:val="503"/>
        </w:trPr>
        <w:tc>
          <w:tcPr>
            <w:tcW w:w="2826" w:type="dxa"/>
            <w:vAlign w:val="center"/>
          </w:tcPr>
          <w:p w14:paraId="1378BA00" w14:textId="77777777" w:rsidR="005124C8" w:rsidRDefault="00AB0744" w:rsidP="0041661F">
            <w:pPr>
              <w:jc w:val="left"/>
            </w:pPr>
            <w:r>
              <w:rPr>
                <w:rFonts w:hint="eastAsia"/>
              </w:rPr>
              <w:t>令和○年○月～</w:t>
            </w:r>
            <w:r w:rsidRPr="001C1C18">
              <w:rPr>
                <w:rFonts w:hint="eastAsia"/>
                <w:b/>
              </w:rPr>
              <w:t>現在</w:t>
            </w:r>
          </w:p>
        </w:tc>
        <w:tc>
          <w:tcPr>
            <w:tcW w:w="6531" w:type="dxa"/>
            <w:vAlign w:val="center"/>
          </w:tcPr>
          <w:p w14:paraId="19845E0E" w14:textId="77777777" w:rsidR="005124C8" w:rsidRDefault="00AB0744" w:rsidP="00AB0744">
            <w:pPr>
              <w:spacing w:line="360" w:lineRule="exact"/>
              <w:jc w:val="left"/>
            </w:pPr>
            <w:r>
              <w:rPr>
                <w:rFonts w:hint="eastAsia"/>
              </w:rPr>
              <w:t>就労移行事業所○○○○を利用</w:t>
            </w:r>
          </w:p>
        </w:tc>
      </w:tr>
      <w:tr w:rsidR="005124C8" w14:paraId="36501531" w14:textId="77777777" w:rsidTr="006A657E">
        <w:trPr>
          <w:trHeight w:val="436"/>
        </w:trPr>
        <w:tc>
          <w:tcPr>
            <w:tcW w:w="2826" w:type="dxa"/>
            <w:vAlign w:val="center"/>
          </w:tcPr>
          <w:p w14:paraId="15C79844" w14:textId="77777777" w:rsidR="005124C8" w:rsidRDefault="005124C8" w:rsidP="004C5208">
            <w:pPr>
              <w:jc w:val="center"/>
            </w:pPr>
          </w:p>
        </w:tc>
        <w:tc>
          <w:tcPr>
            <w:tcW w:w="6531" w:type="dxa"/>
            <w:vAlign w:val="center"/>
          </w:tcPr>
          <w:p w14:paraId="252923D3" w14:textId="77777777" w:rsidR="005124C8" w:rsidRDefault="005124C8" w:rsidP="004C5208">
            <w:pPr>
              <w:spacing w:line="360" w:lineRule="exact"/>
              <w:jc w:val="center"/>
            </w:pPr>
          </w:p>
        </w:tc>
      </w:tr>
      <w:tr w:rsidR="005124C8" w14:paraId="1210A1E5" w14:textId="77777777" w:rsidTr="006A657E">
        <w:trPr>
          <w:trHeight w:val="414"/>
        </w:trPr>
        <w:tc>
          <w:tcPr>
            <w:tcW w:w="2826" w:type="dxa"/>
            <w:vAlign w:val="center"/>
          </w:tcPr>
          <w:p w14:paraId="3949D3D7" w14:textId="77777777" w:rsidR="005124C8" w:rsidRDefault="005124C8" w:rsidP="004C5208">
            <w:pPr>
              <w:jc w:val="center"/>
            </w:pPr>
          </w:p>
        </w:tc>
        <w:tc>
          <w:tcPr>
            <w:tcW w:w="6531" w:type="dxa"/>
            <w:vAlign w:val="center"/>
          </w:tcPr>
          <w:p w14:paraId="6050AD2E" w14:textId="77777777" w:rsidR="005124C8" w:rsidRDefault="005124C8" w:rsidP="004C5208">
            <w:pPr>
              <w:spacing w:line="360" w:lineRule="exact"/>
              <w:jc w:val="center"/>
            </w:pPr>
          </w:p>
        </w:tc>
      </w:tr>
    </w:tbl>
    <w:p w14:paraId="09E6B87F" w14:textId="77777777" w:rsidR="00511F25" w:rsidRDefault="00511F25" w:rsidP="00511F25">
      <w:pPr>
        <w:spacing w:line="340" w:lineRule="exact"/>
        <w:jc w:val="center"/>
      </w:pPr>
    </w:p>
    <w:tbl>
      <w:tblPr>
        <w:tblStyle w:val="a3"/>
        <w:tblW w:w="9357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9"/>
        <w:gridCol w:w="708"/>
        <w:gridCol w:w="7240"/>
      </w:tblGrid>
      <w:tr w:rsidR="00553E5C" w14:paraId="5C07DA33" w14:textId="77777777" w:rsidTr="006E776F">
        <w:trPr>
          <w:trHeight w:val="408"/>
        </w:trPr>
        <w:tc>
          <w:tcPr>
            <w:tcW w:w="140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3409555" w14:textId="77777777" w:rsidR="00553E5C" w:rsidRDefault="00553E5C" w:rsidP="004C5208">
            <w:pPr>
              <w:spacing w:line="400" w:lineRule="exact"/>
              <w:jc w:val="center"/>
            </w:pPr>
            <w:r>
              <w:t>取得年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FADDCBC" w14:textId="77777777" w:rsidR="00553E5C" w:rsidRDefault="00553E5C" w:rsidP="004C5208">
            <w:pPr>
              <w:spacing w:line="400" w:lineRule="exact"/>
              <w:jc w:val="center"/>
            </w:pPr>
            <w:r>
              <w:t>月</w:t>
            </w:r>
          </w:p>
        </w:tc>
        <w:tc>
          <w:tcPr>
            <w:tcW w:w="72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BF9DFB5" w14:textId="77777777" w:rsidR="00553E5C" w:rsidRPr="0026182A" w:rsidRDefault="00553E5C" w:rsidP="004C5208">
            <w:pPr>
              <w:spacing w:line="40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/>
              </w:rPr>
              <w:t>免許</w:t>
            </w:r>
            <w:r w:rsidRPr="0026182A">
              <w:rPr>
                <w:rFonts w:ascii="HGPｺﾞｼｯｸM" w:eastAsia="HGPｺﾞｼｯｸM" w:hint="eastAsia"/>
              </w:rPr>
              <w:t>・</w:t>
            </w:r>
            <w:r>
              <w:rPr>
                <w:rFonts w:ascii="HGPｺﾞｼｯｸM" w:eastAsia="HGPｺﾞｼｯｸM"/>
              </w:rPr>
              <w:t>資格</w:t>
            </w:r>
          </w:p>
        </w:tc>
      </w:tr>
      <w:tr w:rsidR="00553E5C" w14:paraId="3618886C" w14:textId="77777777" w:rsidTr="006E776F">
        <w:trPr>
          <w:trHeight w:val="497"/>
        </w:trPr>
        <w:tc>
          <w:tcPr>
            <w:tcW w:w="14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4AC041" w14:textId="77777777" w:rsidR="00553E5C" w:rsidRDefault="00AB0744" w:rsidP="004C5208">
            <w:pPr>
              <w:jc w:val="right"/>
            </w:pPr>
            <w:r>
              <w:rPr>
                <w:rFonts w:hint="eastAsia"/>
              </w:rPr>
              <w:t xml:space="preserve">平成○　</w:t>
            </w:r>
            <w:r w:rsidR="00553E5C">
              <w:rPr>
                <w:rFonts w:hint="eastAsia"/>
              </w:rPr>
              <w:t>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BE3C68" w14:textId="77777777" w:rsidR="00553E5C" w:rsidRDefault="006E776F" w:rsidP="004C5208">
            <w:pPr>
              <w:jc w:val="center"/>
            </w:pPr>
            <w:r>
              <w:rPr>
                <w:rFonts w:hint="eastAsia"/>
              </w:rPr>
              <w:t>〇月</w:t>
            </w:r>
          </w:p>
        </w:tc>
        <w:tc>
          <w:tcPr>
            <w:tcW w:w="7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7201D80" w14:textId="77777777" w:rsidR="00553E5C" w:rsidRDefault="00AB0744" w:rsidP="00AB0744">
            <w:pPr>
              <w:spacing w:line="360" w:lineRule="exact"/>
              <w:jc w:val="left"/>
            </w:pPr>
            <w:r>
              <w:rPr>
                <w:rFonts w:hint="eastAsia"/>
              </w:rPr>
              <w:t>普通自動車免許取得</w:t>
            </w:r>
          </w:p>
        </w:tc>
      </w:tr>
      <w:tr w:rsidR="00EA0B6A" w14:paraId="1678DAD1" w14:textId="77777777" w:rsidTr="006E776F">
        <w:trPr>
          <w:trHeight w:val="497"/>
        </w:trPr>
        <w:tc>
          <w:tcPr>
            <w:tcW w:w="14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3677AA" w14:textId="63989F24" w:rsidR="00EA0B6A" w:rsidRDefault="00531B3E" w:rsidP="00EA0B6A">
            <w:pPr>
              <w:jc w:val="right"/>
            </w:pPr>
            <w:r>
              <w:rPr>
                <w:rFonts w:hint="eastAsia"/>
              </w:rPr>
              <w:t xml:space="preserve">令和〇　</w:t>
            </w:r>
            <w:r w:rsidR="00EA0B6A">
              <w:rPr>
                <w:rFonts w:hint="eastAsia"/>
              </w:rPr>
              <w:t>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99AC31" w14:textId="14C6AED3" w:rsidR="00EA0B6A" w:rsidRDefault="00531B3E" w:rsidP="00EA0B6A">
            <w:pPr>
              <w:jc w:val="center"/>
            </w:pPr>
            <w:r>
              <w:rPr>
                <w:rFonts w:hint="eastAsia"/>
              </w:rPr>
              <w:t>〇月</w:t>
            </w:r>
          </w:p>
        </w:tc>
        <w:tc>
          <w:tcPr>
            <w:tcW w:w="7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C6FC22B" w14:textId="11EBA137" w:rsidR="00EA0B6A" w:rsidRDefault="000C7991" w:rsidP="00EA0B6A">
            <w:pPr>
              <w:spacing w:line="360" w:lineRule="exact"/>
              <w:jc w:val="center"/>
            </w:pPr>
            <w:r w:rsidRPr="000C799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3157354" wp14:editId="621D1A03">
                      <wp:simplePos x="0" y="0"/>
                      <wp:positionH relativeFrom="column">
                        <wp:posOffset>4890135</wp:posOffset>
                      </wp:positionH>
                      <wp:positionV relativeFrom="paragraph">
                        <wp:posOffset>6690995</wp:posOffset>
                      </wp:positionV>
                      <wp:extent cx="0" cy="0"/>
                      <wp:effectExtent l="0" t="0" r="0" b="0"/>
                      <wp:wrapNone/>
                      <wp:docPr id="15" name="四角形吹き出し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0" cy="0"/>
                              </a:xfrm>
                              <a:prstGeom prst="wedgeRectCallout">
                                <a:avLst>
                                  <a:gd name="adj1" fmla="val -55804"/>
                                  <a:gd name="adj2" fmla="val 7046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0BC790" w14:textId="77777777" w:rsidR="000C7991" w:rsidRPr="00753FD5" w:rsidRDefault="000C7991" w:rsidP="000C7991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18"/>
                                    </w:rPr>
                                    <w:t>身体障害の場合、手帳に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8"/>
                                    </w:rPr>
                                    <w:t>記載された障害名を記載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18"/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157354" id="四角形吹き出し 15" o:spid="_x0000_s1035" type="#_x0000_t61" style="position:absolute;left:0;text-align:left;margin-left:385.05pt;margin-top:526.85pt;width:0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" adj="-1254,12322" fillcolor="white [3212]" strokecolor="#272727 [2749]" strokeweight="1pt">
                      <v:textbox>
                        <w:txbxContent>
                          <w:p w14:paraId="020BC790" w14:textId="77777777" w:rsidR="000C7991" w:rsidRPr="00753FD5" w:rsidRDefault="000C7991" w:rsidP="000C7991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8"/>
                              </w:rPr>
                              <w:t>身体障害の場合、手帳に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8"/>
                              </w:rPr>
                              <w:t>記載された障害名を記載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8"/>
                              </w:rPr>
                              <w:t>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C799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5B13284" wp14:editId="659DD505">
                      <wp:simplePos x="0" y="0"/>
                      <wp:positionH relativeFrom="column">
                        <wp:posOffset>-1827530</wp:posOffset>
                      </wp:positionH>
                      <wp:positionV relativeFrom="paragraph">
                        <wp:posOffset>1762760</wp:posOffset>
                      </wp:positionV>
                      <wp:extent cx="1123950" cy="390525"/>
                      <wp:effectExtent l="0" t="0" r="133350" b="47625"/>
                      <wp:wrapNone/>
                      <wp:docPr id="16" name="四角形吹き出し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390525"/>
                              </a:xfrm>
                              <a:prstGeom prst="wedgeRectCallout">
                                <a:avLst>
                                  <a:gd name="adj1" fmla="val 58366"/>
                                  <a:gd name="adj2" fmla="val 48834"/>
                                </a:avLst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78000">
                                    <a:schemeClr val="accent1">
                                      <a:lumMod val="33000"/>
                                      <a:lumOff val="67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F190F7" w14:textId="77777777" w:rsidR="000C7991" w:rsidRPr="00753FD5" w:rsidRDefault="000C7991" w:rsidP="000C7991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18"/>
                                    </w:rPr>
                                    <w:t>特に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8"/>
                                    </w:rPr>
                                    <w:t>通院がなければ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18"/>
                                    </w:rPr>
                                    <w:t>記載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8"/>
                                    </w:rPr>
                                    <w:t>不要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13284" id="四角形吹き出し 16" o:spid="_x0000_s1036" type="#_x0000_t61" style="position:absolute;left:0;text-align:left;margin-left:-143.9pt;margin-top:138.8pt;width:88.5pt;height:30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" adj="23407,21348" fillcolor="#f7fafd [180]" strokecolor="#272727 [2749]" strokeweight="1pt">
                      <v:fill color2="#cde0f2 [980]" colors="0 #f7fafd;48497f #b5d2ec;51118f #c9def1;1 #cee1f2" focus="100%" type="gradient">
                        <o:fill v:ext="view" type="gradientUnscaled"/>
                      </v:fill>
                      <v:textbox>
                        <w:txbxContent>
                          <w:p w14:paraId="51F190F7" w14:textId="77777777" w:rsidR="000C7991" w:rsidRPr="00753FD5" w:rsidRDefault="000C7991" w:rsidP="000C7991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8"/>
                              </w:rPr>
                              <w:t>特に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8"/>
                              </w:rPr>
                              <w:t>通院がなければ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8"/>
                              </w:rPr>
                              <w:t>記載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8"/>
                              </w:rPr>
                              <w:t>不要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C799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159BA6C" wp14:editId="73417D92">
                      <wp:simplePos x="0" y="0"/>
                      <wp:positionH relativeFrom="column">
                        <wp:posOffset>4907280</wp:posOffset>
                      </wp:positionH>
                      <wp:positionV relativeFrom="paragraph">
                        <wp:posOffset>10113010</wp:posOffset>
                      </wp:positionV>
                      <wp:extent cx="0" cy="0"/>
                      <wp:effectExtent l="0" t="0" r="0" b="0"/>
                      <wp:wrapNone/>
                      <wp:docPr id="21" name="四角形吹き出し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0" cy="0"/>
                              </a:xfrm>
                              <a:prstGeom prst="wedgeRectCallout">
                                <a:avLst>
                                  <a:gd name="adj1" fmla="val -55919"/>
                                  <a:gd name="adj2" fmla="val -30865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553AD9" w14:textId="77777777" w:rsidR="000C7991" w:rsidRPr="00753FD5" w:rsidRDefault="000C7991" w:rsidP="000C7991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18"/>
                                    </w:rPr>
                                    <w:t>勤務に当たって配慮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8"/>
                                    </w:rPr>
                                    <w:t>が必要な事項については、相互理解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18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8"/>
                                    </w:rPr>
                                    <w:t>重要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18"/>
                                    </w:rPr>
                                    <w:t>であると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8"/>
                                    </w:rPr>
                                    <w:t>考えています。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18"/>
                                    </w:rPr>
                                    <w:t>提供可能な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8"/>
                                    </w:rPr>
                                    <w:t>配慮について一緒に考えるためにも、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18"/>
                                    </w:rPr>
                                    <w:t>申し出た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8"/>
                                    </w:rPr>
                                    <w:t>い事項があれば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9BA6C" id="四角形吹き出し 21" o:spid="_x0000_s1037" type="#_x0000_t61" style="position:absolute;left:0;text-align:left;margin-left:386.4pt;margin-top:796.3pt;width:0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" adj="-1279,4133" fillcolor="white [3212]" strokecolor="#272727 [2749]" strokeweight="1pt">
                      <v:textbox>
                        <w:txbxContent>
                          <w:p w14:paraId="11553AD9" w14:textId="77777777" w:rsidR="000C7991" w:rsidRPr="00753FD5" w:rsidRDefault="000C7991" w:rsidP="000C7991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8"/>
                              </w:rPr>
                              <w:t>勤務に当たって配慮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8"/>
                              </w:rPr>
                              <w:t>が必要な事項については、相互理解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8"/>
                              </w:rPr>
                              <w:t>重要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8"/>
                              </w:rPr>
                              <w:t>であると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8"/>
                              </w:rPr>
                              <w:t>考えています。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8"/>
                              </w:rPr>
                              <w:t>提供可能な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8"/>
                              </w:rPr>
                              <w:t>配慮について一緒に考えるためにも、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8"/>
                              </w:rPr>
                              <w:t>申し出た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8"/>
                              </w:rPr>
                              <w:t>い事項があれば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A0B6A" w14:paraId="6B2FC232" w14:textId="77777777" w:rsidTr="006E776F">
        <w:trPr>
          <w:trHeight w:val="497"/>
        </w:trPr>
        <w:tc>
          <w:tcPr>
            <w:tcW w:w="140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56F4CAF" w14:textId="77777777" w:rsidR="00EA0B6A" w:rsidRDefault="00EA0B6A" w:rsidP="00EA0B6A">
            <w:pPr>
              <w:jc w:val="right"/>
            </w:pPr>
            <w:r>
              <w:rPr>
                <w:rFonts w:hint="eastAsia"/>
              </w:rPr>
              <w:t xml:space="preserve">年　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9DD975D" w14:textId="77777777" w:rsidR="00EA0B6A" w:rsidRDefault="00EA0B6A" w:rsidP="00EA0B6A">
            <w:pPr>
              <w:jc w:val="center"/>
            </w:pPr>
          </w:p>
        </w:tc>
        <w:tc>
          <w:tcPr>
            <w:tcW w:w="72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150490B2" w14:textId="2C1AEB51" w:rsidR="00EA0B6A" w:rsidRDefault="00EA0B6A" w:rsidP="00EA0B6A">
            <w:pPr>
              <w:spacing w:line="360" w:lineRule="exact"/>
              <w:jc w:val="center"/>
            </w:pPr>
          </w:p>
        </w:tc>
      </w:tr>
    </w:tbl>
    <w:p w14:paraId="2239E796" w14:textId="21AFE748" w:rsidR="00553E5C" w:rsidRDefault="00EB3AA5" w:rsidP="00FE5CD9">
      <w:pPr>
        <w:spacing w:line="180" w:lineRule="exact"/>
      </w:pPr>
      <w:r w:rsidRPr="000C799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0C21D5" wp14:editId="1A9AACBD">
                <wp:simplePos x="0" y="0"/>
                <wp:positionH relativeFrom="column">
                  <wp:posOffset>-685165</wp:posOffset>
                </wp:positionH>
                <wp:positionV relativeFrom="paragraph">
                  <wp:posOffset>1680210</wp:posOffset>
                </wp:positionV>
                <wp:extent cx="1123950" cy="390525"/>
                <wp:effectExtent l="0" t="0" r="171450" b="28575"/>
                <wp:wrapNone/>
                <wp:docPr id="18" name="四角形吹き出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90525"/>
                        </a:xfrm>
                        <a:prstGeom prst="wedgeRectCallout">
                          <a:avLst>
                            <a:gd name="adj1" fmla="val 61378"/>
                            <a:gd name="adj2" fmla="val 19637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E2D8E6" w14:textId="77777777" w:rsidR="000C7991" w:rsidRPr="00753FD5" w:rsidRDefault="000C7991" w:rsidP="000C7991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8"/>
                              </w:rPr>
                              <w:t>特に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8"/>
                              </w:rPr>
                              <w:t>通院がなければ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8"/>
                              </w:rPr>
                              <w:t>記載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8"/>
                              </w:rPr>
                              <w:t>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C21D5" id="四角形吹き出し 18" o:spid="_x0000_s1038" type="#_x0000_t61" style="position:absolute;left:0;text-align:left;margin-left:-53.95pt;margin-top:132.3pt;width:88.5pt;height:30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" adj="24058,15042" fillcolor="#f7fafd [180]" strokecolor="#272727 [2749]" strokeweight="1pt">
                <v:fill color2="#cde0f2 [980]" colors="0 #f7fafd;48497f #b5d2ec;54395f #b5d2ec;1 #cee1f2" focus="100%" type="gradient">
                  <o:fill v:ext="view" type="gradientUnscaled"/>
                </v:fill>
                <v:textbox>
                  <w:txbxContent>
                    <w:p w14:paraId="7FE2D8E6" w14:textId="77777777" w:rsidR="000C7991" w:rsidRPr="00753FD5" w:rsidRDefault="000C7991" w:rsidP="000C7991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18"/>
                        </w:rPr>
                        <w:t>特に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18"/>
                        </w:rPr>
                        <w:t>通院がなければ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18"/>
                        </w:rPr>
                        <w:t>記載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18"/>
                        </w:rPr>
                        <w:t>不要です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9357" w:type="dxa"/>
        <w:tblInd w:w="-443" w:type="dxa"/>
        <w:tblLook w:val="04A0" w:firstRow="1" w:lastRow="0" w:firstColumn="1" w:lastColumn="0" w:noHBand="0" w:noVBand="1"/>
      </w:tblPr>
      <w:tblGrid>
        <w:gridCol w:w="995"/>
        <w:gridCol w:w="1701"/>
        <w:gridCol w:w="2694"/>
        <w:gridCol w:w="2551"/>
        <w:gridCol w:w="1416"/>
      </w:tblGrid>
      <w:tr w:rsidR="0059387F" w14:paraId="7A76385A" w14:textId="77777777" w:rsidTr="00CA1534">
        <w:tc>
          <w:tcPr>
            <w:tcW w:w="9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2761CDE" w14:textId="31269D8B" w:rsidR="0059387F" w:rsidRPr="00926716" w:rsidRDefault="006A657E" w:rsidP="006D4094">
            <w:pPr>
              <w:jc w:val="center"/>
              <w:rPr>
                <w:rFonts w:ascii="HGPｺﾞｼｯｸM" w:eastAsia="HGPｺﾞｼｯｸM"/>
                <w:sz w:val="20"/>
              </w:rPr>
            </w:pPr>
            <w:r w:rsidRPr="000C7991"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79CAED0" wp14:editId="40F9EB58">
                      <wp:simplePos x="0" y="0"/>
                      <wp:positionH relativeFrom="column">
                        <wp:posOffset>-325120</wp:posOffset>
                      </wp:positionH>
                      <wp:positionV relativeFrom="paragraph">
                        <wp:posOffset>-878205</wp:posOffset>
                      </wp:positionV>
                      <wp:extent cx="1152525" cy="860425"/>
                      <wp:effectExtent l="0" t="0" r="219075" b="15875"/>
                      <wp:wrapNone/>
                      <wp:docPr id="14" name="四角形吹き出し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525" cy="860425"/>
                              </a:xfrm>
                              <a:prstGeom prst="wedgeRectCallout">
                                <a:avLst>
                                  <a:gd name="adj1" fmla="val 64195"/>
                                  <a:gd name="adj2" fmla="val -17651"/>
                                </a:avLst>
                              </a:prstGeom>
                              <a:gradFill flip="none" rotWithShape="1">
                                <a:gsLst>
                                  <a:gs pos="0">
                                    <a:srgbClr val="5B9BD5">
                                      <a:lumMod val="5000"/>
                                      <a:lumOff val="95000"/>
                                    </a:srgbClr>
                                  </a:gs>
                                  <a:gs pos="66000">
                                    <a:srgbClr val="5B9BD5">
                                      <a:lumMod val="45000"/>
                                      <a:lumOff val="55000"/>
                                    </a:srgbClr>
                                  </a:gs>
                                  <a:gs pos="84000">
                                    <a:srgbClr val="5B9BD5">
                                      <a:lumMod val="45000"/>
                                      <a:lumOff val="55000"/>
                                    </a:srgbClr>
                                  </a:gs>
                                  <a:gs pos="100000">
                                    <a:srgbClr val="5B9BD5">
                                      <a:lumMod val="30000"/>
                                      <a:lumOff val="70000"/>
                                    </a:srgbClr>
                                  </a:gs>
                                </a:gsLst>
                                <a:lin ang="5400000" scaled="1"/>
                                <a:tileRect/>
                              </a:gradFill>
                              <a:ln w="12700" cap="flat" cmpd="sng" algn="ctr">
                                <a:solidFill>
                                  <a:sysClr val="windowText" lastClr="000000">
                                    <a:lumMod val="85000"/>
                                    <a:lumOff val="1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8F9FF9D" w14:textId="77777777" w:rsidR="006A657E" w:rsidRPr="00753FD5" w:rsidRDefault="006A657E" w:rsidP="006A657E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18"/>
                                    </w:rPr>
                                    <w:t>複数の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8"/>
                                    </w:rPr>
                                    <w:t>障害種別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18"/>
                                    </w:rPr>
                                    <w:t>で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8"/>
                                    </w:rPr>
                                    <w:t>手帳を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18"/>
                                    </w:rPr>
                                    <w:t>取得している場合は、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8"/>
                                    </w:rPr>
                                    <w:t>該当するすべて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18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8"/>
                                    </w:rPr>
                                    <w:t>○で囲んで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9CAED0" id="四角形吹き出し 14" o:spid="_x0000_s1039" type="#_x0000_t61" style="position:absolute;left:0;text-align:left;margin-left:-25.6pt;margin-top:-69.15pt;width:90.75pt;height:6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" adj="24666,6987" fillcolor="#f7fafd" strokecolor="#262626" strokeweight="1pt">
                      <v:fill color2="#cee1f2" rotate="t" colors="0 #f7fafd;43254f #b5d2ec;55050f #b5d2ec;1 #cee1f2" focus="100%" type="gradient"/>
                      <v:textbox>
                        <w:txbxContent>
                          <w:p w14:paraId="18F9FF9D" w14:textId="77777777" w:rsidR="006A657E" w:rsidRPr="00753FD5" w:rsidRDefault="006A657E" w:rsidP="006A657E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8"/>
                              </w:rPr>
                              <w:t>複数の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8"/>
                              </w:rPr>
                              <w:t>障害種別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8"/>
                              </w:rPr>
                              <w:t>手帳を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8"/>
                              </w:rPr>
                              <w:t>取得している場合は、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8"/>
                              </w:rPr>
                              <w:t>該当するすべて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8"/>
                              </w:rPr>
                              <w:t>○で囲んで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2281">
              <w:rPr>
                <w:rFonts w:ascii="HGPｺﾞｼｯｸM" w:eastAsia="HGPｺﾞｼｯｸM" w:hint="eastAsia"/>
                <w:sz w:val="20"/>
              </w:rPr>
              <w:t>障害</w:t>
            </w:r>
            <w:r w:rsidR="0059387F" w:rsidRPr="00926716">
              <w:rPr>
                <w:rFonts w:ascii="HGPｺﾞｼｯｸM" w:eastAsia="HGPｺﾞｼｯｸM" w:hint="eastAsia"/>
                <w:sz w:val="20"/>
              </w:rPr>
              <w:t>に</w:t>
            </w:r>
          </w:p>
          <w:p w14:paraId="283E2D0B" w14:textId="1FB8AEF6" w:rsidR="0059387F" w:rsidRPr="0059387F" w:rsidRDefault="0059387F" w:rsidP="006D4094">
            <w:pPr>
              <w:jc w:val="center"/>
              <w:rPr>
                <w:rFonts w:ascii="HGPｺﾞｼｯｸM" w:eastAsia="HGPｺﾞｼｯｸM"/>
                <w:sz w:val="18"/>
              </w:rPr>
            </w:pPr>
            <w:r w:rsidRPr="00926716">
              <w:rPr>
                <w:rFonts w:ascii="HGPｺﾞｼｯｸM" w:eastAsia="HGPｺﾞｼｯｸM" w:hint="eastAsia"/>
                <w:sz w:val="20"/>
              </w:rPr>
              <w:t>ついて</w:t>
            </w:r>
          </w:p>
        </w:tc>
        <w:tc>
          <w:tcPr>
            <w:tcW w:w="4395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452C1E7" w14:textId="4EFE1C07" w:rsidR="0059387F" w:rsidRPr="0016654F" w:rsidRDefault="00142281" w:rsidP="0059387F">
            <w:pPr>
              <w:jc w:val="center"/>
              <w:rPr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手帳種別</w:t>
            </w:r>
            <w:r w:rsidR="0059387F">
              <w:rPr>
                <w:rFonts w:hint="eastAsia"/>
                <w:sz w:val="18"/>
                <w:szCs w:val="18"/>
              </w:rPr>
              <w:t>（○で</w:t>
            </w:r>
            <w:r>
              <w:rPr>
                <w:sz w:val="18"/>
                <w:szCs w:val="18"/>
              </w:rPr>
              <w:t>囲</w:t>
            </w:r>
            <w:r w:rsidR="0059387F">
              <w:rPr>
                <w:rFonts w:hint="eastAsia"/>
                <w:sz w:val="18"/>
                <w:szCs w:val="18"/>
              </w:rPr>
              <w:t>む）</w:t>
            </w:r>
          </w:p>
        </w:tc>
        <w:tc>
          <w:tcPr>
            <w:tcW w:w="396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5E5C2FD" w14:textId="6676D45B" w:rsidR="0059387F" w:rsidRPr="0016654F" w:rsidRDefault="00142281" w:rsidP="0059387F">
            <w:pPr>
              <w:jc w:val="center"/>
              <w:rPr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等級又</w:t>
            </w:r>
            <w:r w:rsidR="0059387F" w:rsidRPr="0059387F">
              <w:rPr>
                <w:rFonts w:ascii="HGPｺﾞｼｯｸM" w:eastAsia="HGPｺﾞｼｯｸM" w:hint="eastAsia"/>
                <w:sz w:val="18"/>
                <w:szCs w:val="18"/>
              </w:rPr>
              <w:t>は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>判定区分</w:t>
            </w:r>
            <w:r w:rsidR="0059387F">
              <w:rPr>
                <w:rFonts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記入又</w:t>
            </w:r>
            <w:r w:rsidR="0059387F">
              <w:rPr>
                <w:rFonts w:hint="eastAsia"/>
                <w:sz w:val="18"/>
                <w:szCs w:val="18"/>
              </w:rPr>
              <w:t>は○で</w:t>
            </w:r>
            <w:r>
              <w:rPr>
                <w:sz w:val="18"/>
                <w:szCs w:val="18"/>
              </w:rPr>
              <w:t>囲</w:t>
            </w:r>
            <w:r w:rsidR="0059387F">
              <w:rPr>
                <w:rFonts w:hint="eastAsia"/>
                <w:sz w:val="18"/>
                <w:szCs w:val="18"/>
              </w:rPr>
              <w:t>む）</w:t>
            </w:r>
          </w:p>
        </w:tc>
      </w:tr>
      <w:tr w:rsidR="0059387F" w14:paraId="37B6B39D" w14:textId="77777777" w:rsidTr="00CA1534">
        <w:trPr>
          <w:trHeight w:val="748"/>
        </w:trPr>
        <w:tc>
          <w:tcPr>
            <w:tcW w:w="99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45CC9BC" w14:textId="77777777" w:rsidR="0059387F" w:rsidRPr="00650A26" w:rsidRDefault="0059387F" w:rsidP="00120F5A">
            <w:pPr>
              <w:jc w:val="center"/>
              <w:rPr>
                <w:sz w:val="18"/>
              </w:rPr>
            </w:pPr>
          </w:p>
        </w:tc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B400A6" w14:textId="1C864970" w:rsidR="003623F7" w:rsidRDefault="00142281" w:rsidP="003623F7">
            <w:pPr>
              <w:spacing w:line="360" w:lineRule="exact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身体障害者手帳</w:t>
            </w:r>
            <w:r w:rsidR="003623F7">
              <w:rPr>
                <w:rFonts w:hint="eastAsia"/>
                <w:sz w:val="20"/>
                <w:szCs w:val="18"/>
              </w:rPr>
              <w:t>・</w:t>
            </w:r>
            <w:r>
              <w:rPr>
                <w:sz w:val="20"/>
                <w:szCs w:val="18"/>
              </w:rPr>
              <w:t>療育手帳</w:t>
            </w:r>
            <w:r w:rsidR="003623F7">
              <w:rPr>
                <w:rFonts w:hint="eastAsia"/>
                <w:sz w:val="20"/>
                <w:szCs w:val="18"/>
              </w:rPr>
              <w:t>・</w:t>
            </w:r>
          </w:p>
          <w:p w14:paraId="1289A17F" w14:textId="1304136E" w:rsidR="0059387F" w:rsidRPr="00017D18" w:rsidRDefault="00AB0744" w:rsidP="003623F7">
            <w:pPr>
              <w:spacing w:line="360" w:lineRule="exact"/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4BAE5D0" wp14:editId="65B52653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38735</wp:posOffset>
                      </wp:positionV>
                      <wp:extent cx="1647825" cy="238125"/>
                      <wp:effectExtent l="0" t="0" r="28575" b="28575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238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87E563" id="楕円 5" o:spid="_x0000_s1026" style="position:absolute;margin-left:56.85pt;margin-top:3.05pt;width:129.7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8749D3">
              <w:rPr>
                <w:rFonts w:hint="eastAsia"/>
                <w:sz w:val="20"/>
                <w:szCs w:val="18"/>
              </w:rPr>
              <w:t>判定書・</w:t>
            </w:r>
            <w:r w:rsidR="00142281">
              <w:rPr>
                <w:sz w:val="20"/>
                <w:szCs w:val="18"/>
              </w:rPr>
              <w:t>精神障害者保健福祉手帳</w:t>
            </w:r>
            <w:r w:rsidR="0059387F">
              <w:rPr>
                <w:rFonts w:hint="eastAsia"/>
                <w:sz w:val="20"/>
                <w:szCs w:val="18"/>
              </w:rPr>
              <w:t xml:space="preserve"> </w:t>
            </w:r>
          </w:p>
        </w:tc>
        <w:tc>
          <w:tcPr>
            <w:tcW w:w="3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50539A9" w14:textId="62C312AB" w:rsidR="0059387F" w:rsidRPr="00017D18" w:rsidRDefault="00142281" w:rsidP="0059387F">
            <w:pPr>
              <w:spacing w:line="360" w:lineRule="exact"/>
              <w:ind w:firstLineChars="50" w:firstLine="100"/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等</w:t>
            </w:r>
            <w:r>
              <w:rPr>
                <w:rFonts w:hint="eastAsia"/>
                <w:sz w:val="20"/>
                <w:szCs w:val="18"/>
              </w:rPr>
              <w:t xml:space="preserve">　</w:t>
            </w:r>
            <w:r w:rsidR="0059387F" w:rsidRPr="00017D18">
              <w:rPr>
                <w:rFonts w:hint="eastAsia"/>
                <w:sz w:val="20"/>
                <w:szCs w:val="18"/>
              </w:rPr>
              <w:t xml:space="preserve">　</w:t>
            </w:r>
            <w:r>
              <w:rPr>
                <w:sz w:val="20"/>
                <w:szCs w:val="18"/>
              </w:rPr>
              <w:t>級</w:t>
            </w:r>
            <w:r w:rsidR="00AB0744">
              <w:rPr>
                <w:rFonts w:hint="eastAsia"/>
                <w:sz w:val="20"/>
                <w:szCs w:val="18"/>
              </w:rPr>
              <w:t>：　〔　２</w:t>
            </w:r>
            <w:r w:rsidR="0059387F" w:rsidRPr="00017D18">
              <w:rPr>
                <w:rFonts w:hint="eastAsia"/>
                <w:sz w:val="20"/>
                <w:szCs w:val="18"/>
              </w:rPr>
              <w:t xml:space="preserve">　〕級</w:t>
            </w:r>
          </w:p>
          <w:p w14:paraId="7481EEE5" w14:textId="6ABA4EB0" w:rsidR="0059387F" w:rsidRPr="00017D18" w:rsidRDefault="003A1662" w:rsidP="00142281">
            <w:pPr>
              <w:spacing w:line="360" w:lineRule="exact"/>
              <w:ind w:firstLineChars="50" w:firstLine="105"/>
              <w:jc w:val="left"/>
              <w:rPr>
                <w:sz w:val="20"/>
                <w:szCs w:val="18"/>
              </w:rPr>
            </w:pPr>
            <w:r w:rsidRPr="000C799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23F188E" wp14:editId="553750E1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226695</wp:posOffset>
                      </wp:positionV>
                      <wp:extent cx="1467485" cy="905510"/>
                      <wp:effectExtent l="190500" t="95250" r="18415" b="27940"/>
                      <wp:wrapNone/>
                      <wp:docPr id="11" name="四角形吹き出し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7485" cy="905510"/>
                              </a:xfrm>
                              <a:prstGeom prst="wedgeRectCallout">
                                <a:avLst>
                                  <a:gd name="adj1" fmla="val -60575"/>
                                  <a:gd name="adj2" fmla="val -55658"/>
                                </a:avLst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981E99" w14:textId="140ECED0" w:rsidR="000C7991" w:rsidRPr="00753FD5" w:rsidRDefault="000C7991" w:rsidP="000C7991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18"/>
                                    </w:rPr>
                                    <w:t>身体障害者手帳、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8"/>
                                    </w:rPr>
                                    <w:t>精神障害者保健福祉手帳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18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8"/>
                                    </w:rPr>
                                    <w:t>場合は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18"/>
                                    </w:rPr>
                                    <w:t>等級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8"/>
                                    </w:rPr>
                                    <w:t>を</w:t>
                                  </w:r>
                                  <w:r w:rsidR="00531B3E"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18"/>
                                    </w:rPr>
                                    <w:t>療育手帳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8"/>
                                    </w:rPr>
                                    <w:t>の場合は判定区分に○をつけ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3F188E" id="四角形吹き出し 11" o:spid="_x0000_s1040" type="#_x0000_t61" style="position:absolute;left:0;text-align:left;margin-left:75.85pt;margin-top:17.85pt;width:115.55pt;height:71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" adj="-2284,-1222" fillcolor="#f7fafd [180]" strokecolor="#272727 [2749]" strokeweight="1pt">
                      <v:fill color2="#cde0f2 [980]" colors="0 #f7fafd;48497f #b5d2ec;54395f #b5d2ec;1 #cee1f2" focus="100%" type="gradient">
                        <o:fill v:ext="view" type="gradientUnscaled"/>
                      </v:fill>
                      <v:textbox>
                        <w:txbxContent>
                          <w:p w14:paraId="7F981E99" w14:textId="140ECED0" w:rsidR="000C7991" w:rsidRPr="00753FD5" w:rsidRDefault="000C7991" w:rsidP="000C7991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8"/>
                              </w:rPr>
                              <w:t>身体障害者手帳、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8"/>
                              </w:rPr>
                              <w:t>精神障害者保健福祉手帳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8"/>
                              </w:rPr>
                              <w:t>場合は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8"/>
                              </w:rPr>
                              <w:t>等級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8"/>
                              </w:rPr>
                              <w:t>を</w:t>
                            </w:r>
                            <w:r w:rsidR="00531B3E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8"/>
                              </w:rPr>
                              <w:t>療育手帳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8"/>
                              </w:rPr>
                              <w:t>の場合は判定区分に○をつけ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2D84">
              <w:rPr>
                <w:rFonts w:hint="eastAsia"/>
                <w:noProof/>
                <w:sz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BBE8C19" wp14:editId="1C99D8A3">
                      <wp:simplePos x="0" y="0"/>
                      <wp:positionH relativeFrom="column">
                        <wp:posOffset>-784225</wp:posOffset>
                      </wp:positionH>
                      <wp:positionV relativeFrom="paragraph">
                        <wp:posOffset>213360</wp:posOffset>
                      </wp:positionV>
                      <wp:extent cx="1499870" cy="399415"/>
                      <wp:effectExtent l="133350" t="0" r="24130" b="19685"/>
                      <wp:wrapNone/>
                      <wp:docPr id="28" name="四角形吹き出し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9870" cy="399415"/>
                              </a:xfrm>
                              <a:prstGeom prst="wedgeRectCallout">
                                <a:avLst>
                                  <a:gd name="adj1" fmla="val -56966"/>
                                  <a:gd name="adj2" fmla="val 21008"/>
                                </a:avLst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118CA0" w14:textId="77777777" w:rsidR="000C7991" w:rsidRPr="00753FD5" w:rsidRDefault="006E776F" w:rsidP="000C7991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18"/>
                                    </w:rPr>
                                    <w:t>複数ある場合は、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8"/>
                                    </w:rPr>
                                    <w:t>すべてを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BE8C19" id="四角形吹き出し 28" o:spid="_x0000_s1041" type="#_x0000_t61" style="position:absolute;left:0;text-align:left;margin-left:-61.75pt;margin-top:16.8pt;width:118.1pt;height:31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" adj="-1505,15338" fillcolor="#f7fafd [180]" strokecolor="#272727 [2749]" strokeweight="1pt">
                      <v:fill color2="#cde0f2 [980]" colors="0 #f7fafd;48497f #b5d2ec;54395f #b5d2ec;1 #cee1f2" focus="100%" type="gradient"/>
                      <v:textbox>
                        <w:txbxContent>
                          <w:p w14:paraId="5F118CA0" w14:textId="77777777" w:rsidR="000C7991" w:rsidRPr="00753FD5" w:rsidRDefault="006E776F" w:rsidP="000C7991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8"/>
                              </w:rPr>
                              <w:t>複数ある場合は、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8"/>
                              </w:rPr>
                              <w:t>すべて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2281">
              <w:rPr>
                <w:sz w:val="20"/>
                <w:szCs w:val="18"/>
              </w:rPr>
              <w:t>判定区分</w:t>
            </w:r>
            <w:r w:rsidR="0059387F" w:rsidRPr="00017D18">
              <w:rPr>
                <w:rFonts w:hint="eastAsia"/>
                <w:sz w:val="20"/>
                <w:szCs w:val="18"/>
              </w:rPr>
              <w:t>：　A1</w:t>
            </w:r>
            <w:r w:rsidR="0059387F" w:rsidRPr="00017D18">
              <w:rPr>
                <w:sz w:val="20"/>
                <w:szCs w:val="18"/>
              </w:rPr>
              <w:t xml:space="preserve"> </w:t>
            </w:r>
            <w:r w:rsidR="0059387F" w:rsidRPr="00017D18">
              <w:rPr>
                <w:rFonts w:hint="eastAsia"/>
                <w:sz w:val="20"/>
                <w:szCs w:val="18"/>
              </w:rPr>
              <w:t>・ A2</w:t>
            </w:r>
            <w:r w:rsidR="0059387F" w:rsidRPr="00017D18">
              <w:rPr>
                <w:sz w:val="20"/>
                <w:szCs w:val="18"/>
              </w:rPr>
              <w:t xml:space="preserve"> </w:t>
            </w:r>
            <w:r w:rsidR="0059387F" w:rsidRPr="00017D18">
              <w:rPr>
                <w:rFonts w:hint="eastAsia"/>
                <w:sz w:val="20"/>
                <w:szCs w:val="18"/>
              </w:rPr>
              <w:t>・ B1</w:t>
            </w:r>
            <w:r w:rsidR="0059387F" w:rsidRPr="00017D18">
              <w:rPr>
                <w:sz w:val="20"/>
                <w:szCs w:val="18"/>
              </w:rPr>
              <w:t xml:space="preserve"> </w:t>
            </w:r>
            <w:r w:rsidR="0059387F" w:rsidRPr="00017D18">
              <w:rPr>
                <w:rFonts w:hint="eastAsia"/>
                <w:sz w:val="20"/>
                <w:szCs w:val="18"/>
              </w:rPr>
              <w:t>・ B2</w:t>
            </w:r>
          </w:p>
        </w:tc>
      </w:tr>
      <w:tr w:rsidR="0059387F" w14:paraId="6B5AB1AF" w14:textId="77777777" w:rsidTr="00CA1534">
        <w:trPr>
          <w:trHeight w:val="602"/>
        </w:trPr>
        <w:tc>
          <w:tcPr>
            <w:tcW w:w="99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7156194" w14:textId="77777777" w:rsidR="0059387F" w:rsidRPr="00650A26" w:rsidRDefault="0059387F" w:rsidP="00120F5A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A4D58EA" w14:textId="7702C42B" w:rsidR="0059387F" w:rsidRPr="0059387F" w:rsidRDefault="00142281" w:rsidP="0059387F">
            <w:pPr>
              <w:spacing w:line="30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障害</w:t>
            </w:r>
            <w:r w:rsidR="0059387F" w:rsidRPr="0059387F">
              <w:rPr>
                <w:rFonts w:ascii="HGPｺﾞｼｯｸM" w:eastAsia="HGPｺﾞｼｯｸM" w:hint="eastAsia"/>
                <w:sz w:val="18"/>
                <w:szCs w:val="18"/>
              </w:rPr>
              <w:t>（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>診断名</w:t>
            </w:r>
            <w:r w:rsidR="0059387F" w:rsidRPr="0059387F">
              <w:rPr>
                <w:rFonts w:ascii="HGPｺﾞｼｯｸM" w:eastAsia="HGPｺﾞｼｯｸM" w:hint="eastAsia"/>
                <w:sz w:val="18"/>
                <w:szCs w:val="18"/>
              </w:rPr>
              <w:t>）</w:t>
            </w:r>
          </w:p>
        </w:tc>
        <w:tc>
          <w:tcPr>
            <w:tcW w:w="66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58BD15" w14:textId="3B64C933" w:rsidR="0059387F" w:rsidRPr="0016654F" w:rsidRDefault="00AB0744" w:rsidP="00AB0744">
            <w:pPr>
              <w:jc w:val="left"/>
              <w:rPr>
                <w:sz w:val="18"/>
                <w:szCs w:val="18"/>
              </w:rPr>
            </w:pPr>
            <w:r w:rsidRPr="000C7991">
              <w:rPr>
                <w:rFonts w:hint="eastAsia"/>
                <w:szCs w:val="18"/>
              </w:rPr>
              <w:t>統合失調症</w:t>
            </w:r>
          </w:p>
        </w:tc>
      </w:tr>
      <w:tr w:rsidR="0059387F" w14:paraId="67AE04F1" w14:textId="77777777" w:rsidTr="00CA1534">
        <w:trPr>
          <w:trHeight w:val="554"/>
        </w:trPr>
        <w:tc>
          <w:tcPr>
            <w:tcW w:w="99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15F655D" w14:textId="77777777" w:rsidR="0059387F" w:rsidRPr="00650A26" w:rsidRDefault="0059387F" w:rsidP="00120F5A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3C04BB9" w14:textId="34A8805F" w:rsidR="0059387F" w:rsidRPr="0059387F" w:rsidRDefault="00142281" w:rsidP="0059387F">
            <w:pPr>
              <w:spacing w:line="30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sz w:val="18"/>
              </w:rPr>
              <w:t>現在</w:t>
            </w:r>
            <w:r w:rsidR="0059387F" w:rsidRPr="0059387F">
              <w:rPr>
                <w:rFonts w:ascii="HGPｺﾞｼｯｸM" w:eastAsia="HGPｺﾞｼｯｸM" w:hint="eastAsia"/>
                <w:sz w:val="18"/>
              </w:rPr>
              <w:t>の</w:t>
            </w:r>
            <w:r>
              <w:rPr>
                <w:rFonts w:ascii="HGPｺﾞｼｯｸM" w:eastAsia="HGPｺﾞｼｯｸM" w:hint="eastAsia"/>
                <w:sz w:val="18"/>
              </w:rPr>
              <w:t>通院先</w:t>
            </w:r>
            <w:r w:rsidR="0059387F" w:rsidRPr="0059387F">
              <w:rPr>
                <w:rFonts w:ascii="HGPｺﾞｼｯｸM" w:eastAsia="HGPｺﾞｼｯｸM" w:hint="eastAsia"/>
                <w:sz w:val="18"/>
              </w:rPr>
              <w:t>の</w:t>
            </w:r>
            <w:r>
              <w:rPr>
                <w:rFonts w:ascii="HGPｺﾞｼｯｸM" w:eastAsia="HGPｺﾞｼｯｸM" w:hint="eastAsia"/>
                <w:sz w:val="18"/>
              </w:rPr>
              <w:t>通院期間</w:t>
            </w:r>
            <w:r w:rsidR="0059387F" w:rsidRPr="0059387F">
              <w:rPr>
                <w:rFonts w:ascii="HGPｺﾞｼｯｸM" w:eastAsia="HGPｺﾞｼｯｸM" w:hint="eastAsia"/>
                <w:sz w:val="18"/>
              </w:rPr>
              <w:t>・</w:t>
            </w:r>
            <w:r>
              <w:rPr>
                <w:rFonts w:ascii="HGPｺﾞｼｯｸM" w:eastAsia="HGPｺﾞｼｯｸM" w:hint="eastAsia"/>
                <w:sz w:val="18"/>
              </w:rPr>
              <w:t>頻度</w:t>
            </w:r>
          </w:p>
        </w:tc>
        <w:tc>
          <w:tcPr>
            <w:tcW w:w="66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25AEC1" w14:textId="2F4E37CA" w:rsidR="0059387F" w:rsidRPr="00926716" w:rsidRDefault="00AB0744" w:rsidP="00021C2D">
            <w:pPr>
              <w:jc w:val="left"/>
              <w:rPr>
                <w:sz w:val="20"/>
              </w:rPr>
            </w:pP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D21C883" wp14:editId="1A5E148D">
                      <wp:simplePos x="0" y="0"/>
                      <wp:positionH relativeFrom="column">
                        <wp:posOffset>2243455</wp:posOffset>
                      </wp:positionH>
                      <wp:positionV relativeFrom="paragraph">
                        <wp:posOffset>-7620</wp:posOffset>
                      </wp:positionV>
                      <wp:extent cx="200025" cy="200025"/>
                      <wp:effectExtent l="0" t="0" r="28575" b="28575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5954FE" id="楕円 6" o:spid="_x0000_s1026" style="position:absolute;margin-left:176.65pt;margin-top:-.6pt;width:15.75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926716" w:rsidRPr="00926716">
              <w:rPr>
                <w:rFonts w:hint="eastAsia"/>
                <w:sz w:val="20"/>
              </w:rPr>
              <w:t>（</w:t>
            </w:r>
            <w:r w:rsidR="00142281">
              <w:rPr>
                <w:sz w:val="20"/>
              </w:rPr>
              <w:t>通院期間</w:t>
            </w:r>
            <w:r>
              <w:rPr>
                <w:rFonts w:hint="eastAsia"/>
                <w:sz w:val="20"/>
              </w:rPr>
              <w:t>）３</w:t>
            </w:r>
            <w:r w:rsidR="00142281">
              <w:rPr>
                <w:sz w:val="20"/>
              </w:rPr>
              <w:t>年</w:t>
            </w:r>
            <w:r>
              <w:rPr>
                <w:rFonts w:hint="eastAsia"/>
                <w:sz w:val="20"/>
              </w:rPr>
              <w:t>６</w:t>
            </w:r>
            <w:r w:rsidR="00926716" w:rsidRPr="00926716">
              <w:rPr>
                <w:rFonts w:hint="eastAsia"/>
                <w:sz w:val="20"/>
              </w:rPr>
              <w:t>か</w:t>
            </w:r>
            <w:r w:rsidR="00142281">
              <w:rPr>
                <w:sz w:val="20"/>
              </w:rPr>
              <w:t>月</w:t>
            </w:r>
            <w:r w:rsidR="00926716">
              <w:rPr>
                <w:rFonts w:hint="eastAsia"/>
                <w:sz w:val="20"/>
              </w:rPr>
              <w:t>／</w:t>
            </w:r>
            <w:r w:rsidR="00926716" w:rsidRPr="00926716">
              <w:rPr>
                <w:rFonts w:hint="eastAsia"/>
                <w:sz w:val="20"/>
              </w:rPr>
              <w:t>（</w:t>
            </w:r>
            <w:r w:rsidR="00142281">
              <w:rPr>
                <w:sz w:val="20"/>
              </w:rPr>
              <w:t>頻度</w:t>
            </w:r>
            <w:r w:rsidR="00926716" w:rsidRPr="00926716">
              <w:rPr>
                <w:rFonts w:hint="eastAsia"/>
                <w:sz w:val="20"/>
              </w:rPr>
              <w:t>）</w:t>
            </w:r>
            <w:r w:rsidR="00142281">
              <w:rPr>
                <w:sz w:val="20"/>
              </w:rPr>
              <w:t>年</w:t>
            </w:r>
            <w:r w:rsidR="00926716" w:rsidRPr="00926716">
              <w:rPr>
                <w:rFonts w:hint="eastAsia"/>
                <w:sz w:val="20"/>
              </w:rPr>
              <w:t>・</w:t>
            </w:r>
            <w:r w:rsidR="00142281">
              <w:rPr>
                <w:sz w:val="20"/>
              </w:rPr>
              <w:t>月</w:t>
            </w:r>
            <w:r w:rsidR="00926716" w:rsidRPr="00926716">
              <w:rPr>
                <w:rFonts w:hint="eastAsia"/>
                <w:sz w:val="20"/>
              </w:rPr>
              <w:t>・</w:t>
            </w:r>
            <w:r w:rsidR="00142281">
              <w:rPr>
                <w:sz w:val="20"/>
              </w:rPr>
              <w:t>週</w:t>
            </w:r>
            <w:r w:rsidR="00926716" w:rsidRPr="00926716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２　</w:t>
            </w:r>
            <w:r w:rsidR="00142281">
              <w:rPr>
                <w:sz w:val="20"/>
              </w:rPr>
              <w:t>回</w:t>
            </w:r>
            <w:r w:rsidR="00926716">
              <w:rPr>
                <w:rFonts w:hint="eastAsia"/>
                <w:sz w:val="20"/>
              </w:rPr>
              <w:t xml:space="preserve">　</w:t>
            </w:r>
          </w:p>
        </w:tc>
      </w:tr>
      <w:tr w:rsidR="00DC36DA" w14:paraId="39A3212E" w14:textId="77777777" w:rsidTr="00CA1534">
        <w:trPr>
          <w:trHeight w:val="578"/>
        </w:trPr>
        <w:tc>
          <w:tcPr>
            <w:tcW w:w="99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A0081CC" w14:textId="77777777" w:rsidR="00DC36DA" w:rsidRPr="00650A26" w:rsidRDefault="00DC36DA" w:rsidP="00DC36DA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0825CC2" w14:textId="2B4A90EE" w:rsidR="00276D38" w:rsidRDefault="00DC36DA" w:rsidP="00DC36DA">
            <w:pPr>
              <w:spacing w:line="300" w:lineRule="exact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/>
                <w:sz w:val="18"/>
              </w:rPr>
              <w:t>就労</w:t>
            </w:r>
            <w:r>
              <w:rPr>
                <w:rFonts w:ascii="HGPｺﾞｼｯｸM" w:eastAsia="HGPｺﾞｼｯｸM" w:hint="eastAsia"/>
                <w:sz w:val="18"/>
              </w:rPr>
              <w:t>に</w:t>
            </w:r>
            <w:r>
              <w:rPr>
                <w:rFonts w:ascii="HGPｺﾞｼｯｸM" w:eastAsia="HGPｺﾞｼｯｸM"/>
                <w:sz w:val="18"/>
              </w:rPr>
              <w:t>関して</w:t>
            </w:r>
            <w:r>
              <w:rPr>
                <w:rFonts w:ascii="HGPｺﾞｼｯｸM" w:eastAsia="HGPｺﾞｼｯｸM" w:hint="eastAsia"/>
                <w:sz w:val="18"/>
              </w:rPr>
              <w:t>の</w:t>
            </w:r>
          </w:p>
          <w:p w14:paraId="20802655" w14:textId="0BDEA3CF" w:rsidR="00DC36DA" w:rsidRPr="0059387F" w:rsidRDefault="00DC36DA" w:rsidP="00DC36DA">
            <w:pPr>
              <w:spacing w:line="300" w:lineRule="exact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/>
                <w:sz w:val="18"/>
              </w:rPr>
              <w:t>主治医</w:t>
            </w:r>
            <w:r>
              <w:rPr>
                <w:rFonts w:ascii="HGPｺﾞｼｯｸM" w:eastAsia="HGPｺﾞｼｯｸM" w:hint="eastAsia"/>
                <w:sz w:val="18"/>
              </w:rPr>
              <w:t>の</w:t>
            </w:r>
            <w:r>
              <w:rPr>
                <w:rFonts w:ascii="HGPｺﾞｼｯｸM" w:eastAsia="HGPｺﾞｼｯｸM"/>
                <w:sz w:val="18"/>
              </w:rPr>
              <w:t>意見</w:t>
            </w:r>
          </w:p>
        </w:tc>
        <w:tc>
          <w:tcPr>
            <w:tcW w:w="66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F4B5FB2" w14:textId="03D8C2B1" w:rsidR="00DC36DA" w:rsidRDefault="00AB0744" w:rsidP="00DC36DA">
            <w:pPr>
              <w:jc w:val="center"/>
            </w:pPr>
            <w:r>
              <w:rPr>
                <w:rFonts w:hint="eastAsia"/>
              </w:rPr>
              <w:t>週○時間程度であれば勤務可能と言われている。</w:t>
            </w:r>
          </w:p>
        </w:tc>
      </w:tr>
      <w:tr w:rsidR="00AF17E1" w14:paraId="702D0ED8" w14:textId="77777777" w:rsidTr="00CA1534">
        <w:trPr>
          <w:trHeight w:val="897"/>
        </w:trPr>
        <w:tc>
          <w:tcPr>
            <w:tcW w:w="995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23CC2BE" w14:textId="77777777" w:rsidR="00AF17E1" w:rsidRPr="00650A26" w:rsidRDefault="00AF17E1" w:rsidP="00DC36DA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007D57B" w14:textId="17677913" w:rsidR="00AF17E1" w:rsidRPr="0059387F" w:rsidRDefault="00AF17E1" w:rsidP="00DC36DA">
            <w:pPr>
              <w:spacing w:line="300" w:lineRule="exact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就労支援機関の利用状況</w:t>
            </w:r>
          </w:p>
        </w:tc>
        <w:tc>
          <w:tcPr>
            <w:tcW w:w="5245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7959D16" w14:textId="1D558841" w:rsidR="00AB0744" w:rsidRDefault="00531B3E" w:rsidP="00AF17E1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E5BF23F" wp14:editId="6408B39F">
                      <wp:simplePos x="0" y="0"/>
                      <wp:positionH relativeFrom="column">
                        <wp:posOffset>-29083</wp:posOffset>
                      </wp:positionH>
                      <wp:positionV relativeFrom="paragraph">
                        <wp:posOffset>170942</wp:posOffset>
                      </wp:positionV>
                      <wp:extent cx="1657350" cy="304800"/>
                      <wp:effectExtent l="0" t="0" r="19050" b="19050"/>
                      <wp:wrapNone/>
                      <wp:docPr id="1982877390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30480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5164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margin-left:-2.3pt;margin-top:13.45pt;width:130.5pt;height:2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" strokecolor="windowText" strokeweight=".5pt">
                      <v:stroke joinstyle="miter"/>
                    </v:shape>
                  </w:pict>
                </mc:Fallback>
              </mc:AlternateContent>
            </w:r>
            <w:r w:rsidR="00AF17E1" w:rsidRPr="00AF17E1">
              <w:rPr>
                <w:rFonts w:hint="eastAsia"/>
                <w:sz w:val="16"/>
              </w:rPr>
              <w:t>就労支援機関名</w:t>
            </w:r>
            <w:r>
              <w:rPr>
                <w:rFonts w:hint="eastAsia"/>
                <w:sz w:val="16"/>
              </w:rPr>
              <w:t xml:space="preserve">　　　　　　　　　　　担当者名　　　連絡先</w:t>
            </w:r>
          </w:p>
          <w:p w14:paraId="496B7FA1" w14:textId="7B9EE9C5" w:rsidR="00531B3E" w:rsidRDefault="00531B3E" w:rsidP="00AF17E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044-</w:t>
            </w:r>
            <w:r>
              <w:rPr>
                <w:rFonts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71E36F6" wp14:editId="31FF0623">
                      <wp:simplePos x="0" y="0"/>
                      <wp:positionH relativeFrom="column">
                        <wp:posOffset>2452497</wp:posOffset>
                      </wp:positionH>
                      <wp:positionV relativeFrom="paragraph">
                        <wp:posOffset>17653</wp:posOffset>
                      </wp:positionV>
                      <wp:extent cx="761492" cy="304800"/>
                      <wp:effectExtent l="0" t="0" r="19685" b="19050"/>
                      <wp:wrapNone/>
                      <wp:docPr id="938627904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1492" cy="30480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A0E70" id="大かっこ 3" o:spid="_x0000_s1026" type="#_x0000_t185" style="position:absolute;margin-left:193.1pt;margin-top:1.4pt;width:59.95pt;height:2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" strokecolor="windowText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5D79386" wp14:editId="1272C46B">
                      <wp:simplePos x="0" y="0"/>
                      <wp:positionH relativeFrom="column">
                        <wp:posOffset>1672209</wp:posOffset>
                      </wp:positionH>
                      <wp:positionV relativeFrom="paragraph">
                        <wp:posOffset>17653</wp:posOffset>
                      </wp:positionV>
                      <wp:extent cx="713232" cy="304800"/>
                      <wp:effectExtent l="0" t="0" r="10795" b="19050"/>
                      <wp:wrapNone/>
                      <wp:docPr id="1396752451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3232" cy="30480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3AB4E" id="大かっこ 3" o:spid="_x0000_s1026" type="#_x0000_t185" style="position:absolute;margin-left:131.65pt;margin-top:1.4pt;width:56.15pt;height:2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" strokecolor="windowText" strokeweight=".5pt">
                      <v:stroke joinstyle="miter"/>
                    </v:shape>
                  </w:pict>
                </mc:Fallback>
              </mc:AlternateContent>
            </w:r>
          </w:p>
          <w:p w14:paraId="01B820D3" w14:textId="3B362951" w:rsidR="00AB0744" w:rsidRPr="00531B3E" w:rsidRDefault="00AB0744" w:rsidP="00AF17E1">
            <w:pPr>
              <w:spacing w:line="240" w:lineRule="exact"/>
              <w:rPr>
                <w:sz w:val="18"/>
                <w:szCs w:val="18"/>
              </w:rPr>
            </w:pPr>
            <w:r w:rsidRPr="00531B3E">
              <w:rPr>
                <w:rFonts w:hint="eastAsia"/>
                <w:sz w:val="18"/>
                <w:szCs w:val="18"/>
              </w:rPr>
              <w:t>就労移行支援事業所○○○○</w:t>
            </w:r>
            <w:r w:rsidR="00531B3E">
              <w:rPr>
                <w:rFonts w:hint="eastAsia"/>
                <w:sz w:val="18"/>
                <w:szCs w:val="18"/>
              </w:rPr>
              <w:t xml:space="preserve">　　　○○さん　　200-○○</w:t>
            </w:r>
            <w:r w:rsidR="00EB3AA5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FCFEB3D" w14:textId="3ED3B784" w:rsidR="00AF17E1" w:rsidRDefault="00AF17E1" w:rsidP="00AF17E1">
            <w:pPr>
              <w:spacing w:line="240" w:lineRule="exact"/>
            </w:pPr>
            <w:r w:rsidRPr="00AF17E1">
              <w:rPr>
                <w:rFonts w:hint="eastAsia"/>
                <w:sz w:val="16"/>
              </w:rPr>
              <w:t>採用後</w:t>
            </w:r>
            <w:r w:rsidR="005B3279">
              <w:rPr>
                <w:rFonts w:hint="eastAsia"/>
                <w:sz w:val="16"/>
              </w:rPr>
              <w:t>の</w:t>
            </w:r>
            <w:r w:rsidRPr="00AF17E1">
              <w:rPr>
                <w:rFonts w:hint="eastAsia"/>
                <w:sz w:val="16"/>
              </w:rPr>
              <w:t>定着支援の有無</w:t>
            </w:r>
          </w:p>
          <w:p w14:paraId="36803990" w14:textId="77777777" w:rsidR="00AF17E1" w:rsidRPr="00AF17E1" w:rsidRDefault="009F58B2" w:rsidP="00AF17E1">
            <w:pPr>
              <w:jc w:val="center"/>
              <w:rPr>
                <w:sz w:val="20"/>
              </w:rPr>
            </w:pP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2794C31" wp14:editId="60B9370C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26162</wp:posOffset>
                      </wp:positionV>
                      <wp:extent cx="200025" cy="200025"/>
                      <wp:effectExtent l="0" t="0" r="28575" b="28575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E6F045" id="楕円 7" o:spid="_x0000_s1026" style="position:absolute;margin-left:7.55pt;margin-top:2.05pt;width:15.75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AF17E1" w:rsidRPr="00AF17E1">
              <w:rPr>
                <w:rFonts w:hint="eastAsia"/>
                <w:sz w:val="20"/>
              </w:rPr>
              <w:t>有</w:t>
            </w:r>
            <w:r w:rsidR="00AF17E1">
              <w:rPr>
                <w:rFonts w:hint="eastAsia"/>
                <w:sz w:val="20"/>
              </w:rPr>
              <w:t xml:space="preserve"> </w:t>
            </w:r>
            <w:r w:rsidR="00AF17E1" w:rsidRPr="00AF17E1">
              <w:rPr>
                <w:rFonts w:hint="eastAsia"/>
                <w:sz w:val="20"/>
              </w:rPr>
              <w:t>・</w:t>
            </w:r>
            <w:r w:rsidR="00AF17E1">
              <w:rPr>
                <w:rFonts w:hint="eastAsia"/>
                <w:sz w:val="20"/>
              </w:rPr>
              <w:t xml:space="preserve"> </w:t>
            </w:r>
            <w:r w:rsidR="00AF17E1" w:rsidRPr="00AF17E1">
              <w:rPr>
                <w:rFonts w:hint="eastAsia"/>
                <w:sz w:val="20"/>
              </w:rPr>
              <w:t>無</w:t>
            </w:r>
          </w:p>
        </w:tc>
      </w:tr>
    </w:tbl>
    <w:p w14:paraId="0B9F63E4" w14:textId="71D4B48B" w:rsidR="0026182A" w:rsidRDefault="0026182A" w:rsidP="0026182A">
      <w:pPr>
        <w:spacing w:line="140" w:lineRule="exact"/>
      </w:pPr>
    </w:p>
    <w:tbl>
      <w:tblPr>
        <w:tblStyle w:val="a3"/>
        <w:tblW w:w="9357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803"/>
        <w:gridCol w:w="3554"/>
      </w:tblGrid>
      <w:tr w:rsidR="000B7551" w14:paraId="19E45C49" w14:textId="77777777" w:rsidTr="00A24221">
        <w:trPr>
          <w:trHeight w:val="321"/>
        </w:trPr>
        <w:tc>
          <w:tcPr>
            <w:tcW w:w="9357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CC7D932" w14:textId="77777777" w:rsidR="000B7551" w:rsidRDefault="00142281" w:rsidP="00A24221">
            <w:pPr>
              <w:jc w:val="center"/>
            </w:pPr>
            <w:r>
              <w:rPr>
                <w:rFonts w:ascii="HGPｺﾞｼｯｸM" w:eastAsia="HGPｺﾞｼｯｸM"/>
              </w:rPr>
              <w:t>応</w:t>
            </w:r>
            <w:r w:rsidR="00A24221">
              <w:rPr>
                <w:rFonts w:ascii="HGPｺﾞｼｯｸM" w:eastAsia="HGPｺﾞｼｯｸM" w:hint="eastAsia"/>
              </w:rPr>
              <w:t xml:space="preserve">　　</w:t>
            </w:r>
            <w:r>
              <w:rPr>
                <w:rFonts w:ascii="HGPｺﾞｼｯｸM" w:eastAsia="HGPｺﾞｼｯｸM"/>
              </w:rPr>
              <w:t>募</w:t>
            </w:r>
            <w:r w:rsidR="00A24221">
              <w:rPr>
                <w:rFonts w:ascii="HGPｺﾞｼｯｸM" w:eastAsia="HGPｺﾞｼｯｸM" w:hint="eastAsia"/>
              </w:rPr>
              <w:t xml:space="preserve">　　</w:t>
            </w:r>
            <w:r>
              <w:rPr>
                <w:rFonts w:ascii="HGPｺﾞｼｯｸM" w:eastAsia="HGPｺﾞｼｯｸM"/>
              </w:rPr>
              <w:t>動</w:t>
            </w:r>
            <w:r w:rsidR="00A24221">
              <w:rPr>
                <w:rFonts w:ascii="HGPｺﾞｼｯｸM" w:eastAsia="HGPｺﾞｼｯｸM" w:hint="eastAsia"/>
              </w:rPr>
              <w:t xml:space="preserve">　　</w:t>
            </w:r>
            <w:r>
              <w:rPr>
                <w:rFonts w:ascii="HGPｺﾞｼｯｸM" w:eastAsia="HGPｺﾞｼｯｸM"/>
              </w:rPr>
              <w:t>機</w:t>
            </w:r>
          </w:p>
        </w:tc>
      </w:tr>
      <w:tr w:rsidR="000B7551" w14:paraId="0789606A" w14:textId="77777777" w:rsidTr="00A24221">
        <w:trPr>
          <w:trHeight w:val="375"/>
        </w:trPr>
        <w:tc>
          <w:tcPr>
            <w:tcW w:w="9357" w:type="dxa"/>
            <w:gridSpan w:val="2"/>
            <w:vAlign w:val="center"/>
          </w:tcPr>
          <w:p w14:paraId="4F2433F8" w14:textId="77777777" w:rsidR="00A24221" w:rsidRDefault="009F58B2" w:rsidP="000B7551">
            <w:r>
              <w:rPr>
                <w:rFonts w:hint="eastAsia"/>
              </w:rPr>
              <w:t xml:space="preserve">　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      </w:r>
          </w:p>
          <w:p w14:paraId="67C00963" w14:textId="77777777" w:rsidR="006A657E" w:rsidRDefault="006A657E" w:rsidP="000B7551"/>
          <w:p w14:paraId="68B51F94" w14:textId="77777777" w:rsidR="006A657E" w:rsidRDefault="006A657E" w:rsidP="000B7551"/>
        </w:tc>
      </w:tr>
      <w:tr w:rsidR="0026182A" w14:paraId="2763EDC2" w14:textId="77777777" w:rsidTr="00EA0B6A">
        <w:trPr>
          <w:trHeight w:val="377"/>
        </w:trPr>
        <w:tc>
          <w:tcPr>
            <w:tcW w:w="9357" w:type="dxa"/>
            <w:gridSpan w:val="2"/>
            <w:shd w:val="clear" w:color="auto" w:fill="F2F2F2" w:themeFill="background1" w:themeFillShade="F2"/>
          </w:tcPr>
          <w:p w14:paraId="3C446859" w14:textId="7121F994" w:rsidR="0026182A" w:rsidRPr="0026182A" w:rsidRDefault="00142281" w:rsidP="00EA0B6A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/>
              </w:rPr>
              <w:t>得</w:t>
            </w:r>
            <w:r w:rsidR="00A24221">
              <w:rPr>
                <w:rFonts w:ascii="HGPｺﾞｼｯｸM" w:eastAsia="HGPｺﾞｼｯｸM" w:hint="eastAsia"/>
              </w:rPr>
              <w:t xml:space="preserve">　　</w:t>
            </w:r>
            <w:r>
              <w:rPr>
                <w:rFonts w:ascii="HGPｺﾞｼｯｸM" w:eastAsia="HGPｺﾞｼｯｸM"/>
              </w:rPr>
              <w:t>意</w:t>
            </w:r>
            <w:r w:rsidR="00A24221">
              <w:rPr>
                <w:rFonts w:ascii="HGPｺﾞｼｯｸM" w:eastAsia="HGPｺﾞｼｯｸM" w:hint="eastAsia"/>
              </w:rPr>
              <w:t xml:space="preserve">　　</w:t>
            </w:r>
            <w:r w:rsidR="00A24221" w:rsidRPr="0026182A">
              <w:rPr>
                <w:rFonts w:ascii="HGPｺﾞｼｯｸM" w:eastAsia="HGPｺﾞｼｯｸM" w:hint="eastAsia"/>
              </w:rPr>
              <w:t>な</w:t>
            </w:r>
            <w:r w:rsidR="00A24221">
              <w:rPr>
                <w:rFonts w:ascii="HGPｺﾞｼｯｸM" w:eastAsia="HGPｺﾞｼｯｸM" w:hint="eastAsia"/>
              </w:rPr>
              <w:t xml:space="preserve">　　</w:t>
            </w:r>
            <w:r>
              <w:rPr>
                <w:rFonts w:ascii="HGPｺﾞｼｯｸM" w:eastAsia="HGPｺﾞｼｯｸM"/>
              </w:rPr>
              <w:t>業</w:t>
            </w:r>
            <w:r w:rsidR="00A24221">
              <w:rPr>
                <w:rFonts w:ascii="HGPｺﾞｼｯｸM" w:eastAsia="HGPｺﾞｼｯｸM" w:hint="eastAsia"/>
              </w:rPr>
              <w:t xml:space="preserve">　　</w:t>
            </w:r>
            <w:r>
              <w:rPr>
                <w:rFonts w:ascii="HGPｺﾞｼｯｸM" w:eastAsia="HGPｺﾞｼｯｸM"/>
              </w:rPr>
              <w:t>務</w:t>
            </w:r>
            <w:r w:rsidR="006A657E" w:rsidRPr="003870CF">
              <w:rPr>
                <w:rFonts w:ascii="游明朝 Light" w:eastAsia="游明朝 Light" w:hAnsi="游明朝 Light" w:hint="eastAsia"/>
                <w:sz w:val="17"/>
                <w:szCs w:val="17"/>
              </w:rPr>
              <w:t>（</w:t>
            </w:r>
            <w:r w:rsidR="006C7C59">
              <w:rPr>
                <w:rFonts w:ascii="游明朝 Light" w:eastAsia="游明朝 Light" w:hAnsi="游明朝 Light" w:hint="eastAsia"/>
                <w:sz w:val="17"/>
                <w:szCs w:val="17"/>
              </w:rPr>
              <w:t>学歴</w:t>
            </w:r>
            <w:r w:rsidR="006A657E" w:rsidRPr="003870CF">
              <w:rPr>
                <w:rFonts w:ascii="游明朝 Light" w:eastAsia="游明朝 Light" w:hAnsi="游明朝 Light" w:hint="eastAsia"/>
                <w:sz w:val="17"/>
                <w:szCs w:val="17"/>
              </w:rPr>
              <w:t>や職歴、支援機関での訓練等の経験</w:t>
            </w:r>
            <w:r w:rsidR="006A657E">
              <w:rPr>
                <w:rFonts w:ascii="游明朝 Light" w:eastAsia="游明朝 Light" w:hAnsi="游明朝 Light" w:hint="eastAsia"/>
                <w:sz w:val="17"/>
                <w:szCs w:val="17"/>
              </w:rPr>
              <w:t>を踏まえて</w:t>
            </w:r>
            <w:r w:rsidR="004136D8">
              <w:rPr>
                <w:rFonts w:ascii="游明朝 Light" w:eastAsia="游明朝 Light" w:hAnsi="游明朝 Light" w:hint="eastAsia"/>
                <w:sz w:val="17"/>
                <w:szCs w:val="17"/>
              </w:rPr>
              <w:t>記載。</w:t>
            </w:r>
            <w:r w:rsidR="006A657E" w:rsidRPr="003870CF">
              <w:rPr>
                <w:rFonts w:ascii="游明朝 Light" w:eastAsia="游明朝 Light" w:hAnsi="游明朝 Light" w:hint="eastAsia"/>
                <w:sz w:val="17"/>
                <w:szCs w:val="17"/>
              </w:rPr>
              <w:t>学校業務に活かせること等）</w:t>
            </w:r>
          </w:p>
        </w:tc>
      </w:tr>
      <w:tr w:rsidR="0026182A" w14:paraId="23F6AE55" w14:textId="77777777" w:rsidTr="00A24221">
        <w:trPr>
          <w:trHeight w:val="329"/>
        </w:trPr>
        <w:tc>
          <w:tcPr>
            <w:tcW w:w="9357" w:type="dxa"/>
            <w:gridSpan w:val="2"/>
            <w:vAlign w:val="center"/>
          </w:tcPr>
          <w:p w14:paraId="51D88701" w14:textId="69E24B9E" w:rsidR="00A24221" w:rsidRDefault="006A657E" w:rsidP="00CA1774">
            <w:pPr>
              <w:ind w:left="210" w:hangingChars="100" w:hanging="210"/>
            </w:pPr>
            <w:r>
              <w:rPr>
                <w:rFonts w:hint="eastAsia"/>
              </w:rPr>
              <w:t>・特別支援学校で、高校2年の時に</w:t>
            </w:r>
            <w:r w:rsidR="006C7C59">
              <w:rPr>
                <w:rFonts w:hint="eastAsia"/>
              </w:rPr>
              <w:t>清掃のやり方を</w:t>
            </w:r>
            <w:r>
              <w:rPr>
                <w:rFonts w:hint="eastAsia"/>
              </w:rPr>
              <w:t>教わりました。ほうきやモップで丁寧に掃除することができます。</w:t>
            </w:r>
          </w:p>
          <w:p w14:paraId="0A08EBA5" w14:textId="2400EF10" w:rsidR="006A657E" w:rsidRDefault="006A657E" w:rsidP="00CA1774">
            <w:pPr>
              <w:ind w:left="210" w:hangingChars="100" w:hanging="210"/>
            </w:pPr>
            <w:r>
              <w:rPr>
                <w:rFonts w:hint="eastAsia"/>
              </w:rPr>
              <w:t>・○○会社では、</w:t>
            </w:r>
            <w:r w:rsidR="00B93831">
              <w:rPr>
                <w:rFonts w:hint="eastAsia"/>
              </w:rPr>
              <w:t>郵送</w:t>
            </w:r>
            <w:r>
              <w:rPr>
                <w:rFonts w:hint="eastAsia"/>
              </w:rPr>
              <w:t>物の封入を行っていました。一度に大量の印刷物を取り扱うので、</w:t>
            </w:r>
            <w:r w:rsidR="00B93831">
              <w:rPr>
                <w:rFonts w:hint="eastAsia"/>
              </w:rPr>
              <w:t>根気が要りましたが、慎重に行い、作業が丁寧なことを上司に褒められたことがあります。</w:t>
            </w:r>
          </w:p>
          <w:p w14:paraId="75B4AAD1" w14:textId="0B0E0D86" w:rsidR="00B93831" w:rsidRDefault="00B93831" w:rsidP="00CA1774">
            <w:pPr>
              <w:ind w:left="210" w:hangingChars="100" w:hanging="210"/>
            </w:pPr>
            <w:r>
              <w:rPr>
                <w:rFonts w:hint="eastAsia"/>
              </w:rPr>
              <w:t>・体力には自信があり、前職では、毎日規則正しく出勤し、ほとんど休まずにお仕事をすることができました。</w:t>
            </w:r>
          </w:p>
          <w:p w14:paraId="06D7E847" w14:textId="0A0A7D05" w:rsidR="006A657E" w:rsidRDefault="00B93831" w:rsidP="00CA1774">
            <w:pPr>
              <w:ind w:left="210" w:hangingChars="100" w:hanging="210"/>
            </w:pPr>
            <w:r>
              <w:rPr>
                <w:rFonts w:hint="eastAsia"/>
              </w:rPr>
              <w:t>・支援機関では、○○の訓練を行い、初めは出来ませんでしたが、○○ができるようになりました。学校でも○○は活かせると思います。</w:t>
            </w:r>
          </w:p>
        </w:tc>
      </w:tr>
      <w:tr w:rsidR="00A24221" w14:paraId="4F3638B4" w14:textId="77777777" w:rsidTr="00A24221">
        <w:trPr>
          <w:trHeight w:val="265"/>
        </w:trPr>
        <w:tc>
          <w:tcPr>
            <w:tcW w:w="5803" w:type="dxa"/>
            <w:shd w:val="clear" w:color="auto" w:fill="F2F2F2" w:themeFill="background1" w:themeFillShade="F2"/>
            <w:vAlign w:val="center"/>
          </w:tcPr>
          <w:p w14:paraId="498AB1BE" w14:textId="77777777" w:rsidR="00A24221" w:rsidRPr="0026182A" w:rsidRDefault="00142281" w:rsidP="00EA0B6A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/>
              </w:rPr>
              <w:t>苦手</w:t>
            </w:r>
            <w:r w:rsidR="00A24221" w:rsidRPr="0026182A">
              <w:rPr>
                <w:rFonts w:ascii="HGPｺﾞｼｯｸM" w:eastAsia="HGPｺﾞｼｯｸM" w:hint="eastAsia"/>
              </w:rPr>
              <w:t>な</w:t>
            </w:r>
            <w:r>
              <w:rPr>
                <w:rFonts w:ascii="HGPｺﾞｼｯｸM" w:eastAsia="HGPｺﾞｼｯｸM"/>
              </w:rPr>
              <w:t>業務</w:t>
            </w:r>
            <w:r w:rsidR="00A24221">
              <w:rPr>
                <w:rFonts w:ascii="HGPｺﾞｼｯｸM" w:eastAsia="HGPｺﾞｼｯｸM" w:hint="eastAsia"/>
              </w:rPr>
              <w:t>、</w:t>
            </w:r>
            <w:r>
              <w:rPr>
                <w:rFonts w:ascii="HGPｺﾞｼｯｸM" w:eastAsia="HGPｺﾞｼｯｸM"/>
              </w:rPr>
              <w:t>障害</w:t>
            </w:r>
            <w:r w:rsidR="00A24221">
              <w:rPr>
                <w:rFonts w:ascii="HGPｺﾞｼｯｸM" w:eastAsia="HGPｺﾞｼｯｸM" w:hint="eastAsia"/>
              </w:rPr>
              <w:t>があることで</w:t>
            </w:r>
            <w:r>
              <w:rPr>
                <w:rFonts w:ascii="HGPｺﾞｼｯｸM" w:eastAsia="HGPｺﾞｼｯｸM"/>
              </w:rPr>
              <w:t>行う</w:t>
            </w:r>
            <w:r w:rsidR="00A24221">
              <w:rPr>
                <w:rFonts w:ascii="HGPｺﾞｼｯｸM" w:eastAsia="HGPｺﾞｼｯｸM" w:hint="eastAsia"/>
              </w:rPr>
              <w:t>ことが</w:t>
            </w:r>
            <w:r>
              <w:rPr>
                <w:rFonts w:ascii="HGPｺﾞｼｯｸM" w:eastAsia="HGPｺﾞｼｯｸM"/>
              </w:rPr>
              <w:t>難しい業務</w:t>
            </w:r>
          </w:p>
        </w:tc>
        <w:tc>
          <w:tcPr>
            <w:tcW w:w="3554" w:type="dxa"/>
            <w:shd w:val="clear" w:color="auto" w:fill="F2F2F2" w:themeFill="background1" w:themeFillShade="F2"/>
            <w:vAlign w:val="center"/>
          </w:tcPr>
          <w:p w14:paraId="68D1AF12" w14:textId="77777777" w:rsidR="00A24221" w:rsidRPr="0026182A" w:rsidRDefault="00142281" w:rsidP="00EA0B6A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/>
              </w:rPr>
              <w:t>対応策</w:t>
            </w:r>
          </w:p>
        </w:tc>
      </w:tr>
      <w:tr w:rsidR="00A24221" w14:paraId="7FB7ACDE" w14:textId="77777777" w:rsidTr="00EA0B6A">
        <w:trPr>
          <w:trHeight w:val="1297"/>
        </w:trPr>
        <w:tc>
          <w:tcPr>
            <w:tcW w:w="5803" w:type="dxa"/>
            <w:vAlign w:val="center"/>
          </w:tcPr>
          <w:p w14:paraId="6E2A3232" w14:textId="77777777" w:rsidR="00A24221" w:rsidRDefault="009F58B2" w:rsidP="000B7551">
            <w:r>
              <w:rPr>
                <w:rFonts w:hint="eastAsia"/>
              </w:rPr>
              <w:t>・緊張しやすく、電話応対は苦手としています。</w:t>
            </w:r>
          </w:p>
          <w:p w14:paraId="63D49C14" w14:textId="77777777" w:rsidR="00A24221" w:rsidRDefault="009F58B2" w:rsidP="000B7551">
            <w:r>
              <w:rPr>
                <w:rFonts w:hint="eastAsia"/>
              </w:rPr>
              <w:t>・疲れやすいため、長時間同一の業務をすることは苦手と</w:t>
            </w:r>
          </w:p>
          <w:p w14:paraId="6E74851A" w14:textId="77777777" w:rsidR="009F58B2" w:rsidRPr="00A24221" w:rsidRDefault="009F58B2" w:rsidP="000B7551">
            <w:r>
              <w:rPr>
                <w:rFonts w:hint="eastAsia"/>
              </w:rPr>
              <w:t xml:space="preserve">　しています。</w:t>
            </w:r>
          </w:p>
        </w:tc>
        <w:tc>
          <w:tcPr>
            <w:tcW w:w="3554" w:type="dxa"/>
            <w:vAlign w:val="center"/>
          </w:tcPr>
          <w:p w14:paraId="07232E7C" w14:textId="77777777" w:rsidR="00A24221" w:rsidRDefault="009F58B2" w:rsidP="000B7551">
            <w:r>
              <w:rPr>
                <w:rFonts w:hint="eastAsia"/>
              </w:rPr>
              <w:t>・電子メールの利用</w:t>
            </w:r>
          </w:p>
          <w:p w14:paraId="6BBAFE38" w14:textId="77777777" w:rsidR="009F58B2" w:rsidRDefault="009F58B2" w:rsidP="000B7551">
            <w:r>
              <w:rPr>
                <w:rFonts w:hint="eastAsia"/>
              </w:rPr>
              <w:t>・休憩をはさむ</w:t>
            </w:r>
          </w:p>
        </w:tc>
      </w:tr>
      <w:tr w:rsidR="0026182A" w14:paraId="0AF3633A" w14:textId="77777777" w:rsidTr="009F2EC8">
        <w:trPr>
          <w:trHeight w:val="710"/>
        </w:trPr>
        <w:tc>
          <w:tcPr>
            <w:tcW w:w="9357" w:type="dxa"/>
            <w:gridSpan w:val="2"/>
            <w:shd w:val="clear" w:color="auto" w:fill="F2F2F2" w:themeFill="background1" w:themeFillShade="F2"/>
            <w:vAlign w:val="center"/>
          </w:tcPr>
          <w:p w14:paraId="446FAAAC" w14:textId="4FD2A33E" w:rsidR="0026182A" w:rsidRDefault="009F2EC8" w:rsidP="00501FB4">
            <w:pPr>
              <w:spacing w:line="240" w:lineRule="exact"/>
            </w:pPr>
            <w:r w:rsidRPr="009F2EC8">
              <w:rPr>
                <w:rFonts w:ascii="HGPｺﾞｼｯｸM" w:eastAsia="HGPｺﾞｼｯｸM" w:hint="eastAsia"/>
              </w:rPr>
              <w:t>採用選考、雇用にあたり配慮してもらいたいこと</w:t>
            </w:r>
            <w:r w:rsidR="00EB3AA5">
              <w:rPr>
                <w:rFonts w:ascii="HGPｺﾞｼｯｸM" w:eastAsia="HGPｺﾞｼｯｸM" w:hint="eastAsia"/>
              </w:rPr>
              <w:t>、</w:t>
            </w:r>
            <w:r w:rsidRPr="009F2EC8">
              <w:rPr>
                <w:rFonts w:ascii="HGPｺﾞｼｯｸM" w:eastAsia="HGPｺﾞｼｯｸM" w:hint="eastAsia"/>
              </w:rPr>
              <w:t>定期通院（決まった曜日がある場合等）、就労支援機関が面接等</w:t>
            </w:r>
            <w:r w:rsidR="00CA1534">
              <w:rPr>
                <w:rFonts w:ascii="HGPｺﾞｼｯｸM" w:eastAsia="HGPｺﾞｼｯｸM" w:hint="eastAsia"/>
              </w:rPr>
              <w:t>に</w:t>
            </w:r>
            <w:r w:rsidRPr="009F2EC8">
              <w:rPr>
                <w:rFonts w:ascii="HGPｺﾞｼｯｸM" w:eastAsia="HGPｺﾞｼｯｸM" w:hint="eastAsia"/>
              </w:rPr>
              <w:t>同行する場合</w:t>
            </w:r>
            <w:r w:rsidR="00CA1534">
              <w:rPr>
                <w:rFonts w:ascii="HGPｺﾞｼｯｸM" w:eastAsia="HGPｺﾞｼｯｸM" w:hint="eastAsia"/>
              </w:rPr>
              <w:t>や</w:t>
            </w:r>
            <w:r w:rsidRPr="009F2EC8">
              <w:rPr>
                <w:rFonts w:ascii="HGPｺﾞｼｯｸM" w:eastAsia="HGPｺﾞｼｯｸM" w:hint="eastAsia"/>
              </w:rPr>
              <w:t>、指示の出し方</w:t>
            </w:r>
            <w:r w:rsidR="00CA1534">
              <w:rPr>
                <w:rFonts w:ascii="HGPｺﾞｼｯｸM" w:eastAsia="HGPｺﾞｼｯｸM" w:hint="eastAsia"/>
              </w:rPr>
              <w:t>・</w:t>
            </w:r>
            <w:r w:rsidRPr="009F2EC8">
              <w:rPr>
                <w:rFonts w:ascii="HGPｺﾞｼｯｸM" w:eastAsia="HGPｺﾞｼｯｸM" w:hint="eastAsia"/>
              </w:rPr>
              <w:t>職場環境に必要なこと等。</w:t>
            </w:r>
            <w:r w:rsidRPr="009F2EC8">
              <w:rPr>
                <w:rFonts w:ascii="ＭＳ 明朝" w:eastAsia="ＭＳ 明朝" w:hAnsi="ＭＳ 明朝" w:hint="eastAsia"/>
                <w:sz w:val="16"/>
                <w:szCs w:val="16"/>
              </w:rPr>
              <w:t>（※採用の合否には影響しません。）</w:t>
            </w:r>
          </w:p>
        </w:tc>
      </w:tr>
      <w:tr w:rsidR="0026182A" w14:paraId="091812BA" w14:textId="77777777" w:rsidTr="00EA0B6A">
        <w:trPr>
          <w:trHeight w:val="1666"/>
        </w:trPr>
        <w:tc>
          <w:tcPr>
            <w:tcW w:w="9357" w:type="dxa"/>
            <w:gridSpan w:val="2"/>
            <w:vAlign w:val="center"/>
          </w:tcPr>
          <w:p w14:paraId="36325A46" w14:textId="2BED96DF" w:rsidR="0026182A" w:rsidRDefault="009F58B2" w:rsidP="000B7551">
            <w:r>
              <w:rPr>
                <w:rFonts w:hint="eastAsia"/>
              </w:rPr>
              <w:t>・面接の際は就労移行支援事業所の方の同席を希望します。</w:t>
            </w:r>
          </w:p>
          <w:p w14:paraId="44BDFDBB" w14:textId="56526644" w:rsidR="009F58B2" w:rsidRDefault="009F58B2" w:rsidP="000B7551">
            <w:r>
              <w:rPr>
                <w:rFonts w:hint="eastAsia"/>
              </w:rPr>
              <w:t>・月</w:t>
            </w:r>
            <w:r w:rsidR="00EB3AA5">
              <w:rPr>
                <w:rFonts w:hint="eastAsia"/>
              </w:rPr>
              <w:t>１</w:t>
            </w:r>
            <w:r>
              <w:rPr>
                <w:rFonts w:hint="eastAsia"/>
              </w:rPr>
              <w:t>回</w:t>
            </w:r>
            <w:r w:rsidR="00EB3AA5">
              <w:rPr>
                <w:rFonts w:hint="eastAsia"/>
              </w:rPr>
              <w:t>水曜日に</w:t>
            </w:r>
            <w:r>
              <w:rPr>
                <w:rFonts w:hint="eastAsia"/>
              </w:rPr>
              <w:t>定期通院日があり</w:t>
            </w:r>
            <w:r w:rsidR="00EB3AA5">
              <w:rPr>
                <w:rFonts w:hint="eastAsia"/>
              </w:rPr>
              <w:t>、曜日変更は難しいです。</w:t>
            </w:r>
          </w:p>
          <w:p w14:paraId="47BBC1A7" w14:textId="77777777" w:rsidR="009F58B2" w:rsidRDefault="009F58B2" w:rsidP="000B7551">
            <w:r>
              <w:rPr>
                <w:rFonts w:hint="eastAsia"/>
              </w:rPr>
              <w:t>・作業指示は可能な限り具体的にお願いします。</w:t>
            </w:r>
          </w:p>
          <w:p w14:paraId="090111E4" w14:textId="2E66D6EA" w:rsidR="009F58B2" w:rsidRDefault="009F58B2" w:rsidP="000B7551">
            <w:r>
              <w:rPr>
                <w:rFonts w:hint="eastAsia"/>
              </w:rPr>
              <w:t>・複数の作業がある場合は、優先順位を教えてください。</w:t>
            </w:r>
            <w:r w:rsidR="00EB3AA5">
              <w:rPr>
                <w:rFonts w:hint="eastAsia"/>
              </w:rPr>
              <w:t xml:space="preserve">　　など</w:t>
            </w:r>
          </w:p>
        </w:tc>
      </w:tr>
    </w:tbl>
    <w:p w14:paraId="7B931434" w14:textId="77777777" w:rsidR="00EA0B6A" w:rsidRDefault="00EA0B6A" w:rsidP="00FE5CD9">
      <w:pPr>
        <w:spacing w:line="180" w:lineRule="exact"/>
      </w:pPr>
    </w:p>
    <w:tbl>
      <w:tblPr>
        <w:tblStyle w:val="a3"/>
        <w:tblW w:w="9357" w:type="dxa"/>
        <w:tblInd w:w="-443" w:type="dxa"/>
        <w:tblLook w:val="04A0" w:firstRow="1" w:lastRow="0" w:firstColumn="1" w:lastColumn="0" w:noHBand="0" w:noVBand="1"/>
      </w:tblPr>
      <w:tblGrid>
        <w:gridCol w:w="9357"/>
      </w:tblGrid>
      <w:tr w:rsidR="00EA0B6A" w14:paraId="0C476833" w14:textId="77777777" w:rsidTr="00DC36DA">
        <w:trPr>
          <w:trHeight w:val="354"/>
        </w:trPr>
        <w:tc>
          <w:tcPr>
            <w:tcW w:w="935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7AF64A" w14:textId="77777777" w:rsidR="00EA0B6A" w:rsidRPr="0071559C" w:rsidRDefault="00EA0B6A" w:rsidP="004C5208">
            <w:r>
              <w:rPr>
                <w:rFonts w:ascii="HGPｺﾞｼｯｸM" w:eastAsia="HGPｺﾞｼｯｸM"/>
                <w:sz w:val="20"/>
              </w:rPr>
              <w:t>本人署名欄</w:t>
            </w:r>
          </w:p>
        </w:tc>
      </w:tr>
      <w:tr w:rsidR="00EA0B6A" w14:paraId="38E7D228" w14:textId="77777777" w:rsidTr="00043086">
        <w:trPr>
          <w:trHeight w:val="1488"/>
        </w:trPr>
        <w:tc>
          <w:tcPr>
            <w:tcW w:w="935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7534E9" w14:textId="77777777" w:rsidR="00EA0B6A" w:rsidRPr="0071559C" w:rsidRDefault="00EA0B6A" w:rsidP="004C5208">
            <w:pPr>
              <w:rPr>
                <w:sz w:val="18"/>
              </w:rPr>
            </w:pPr>
            <w:r>
              <w:rPr>
                <w:sz w:val="18"/>
              </w:rPr>
              <w:t>私</w:t>
            </w:r>
            <w:r w:rsidRPr="0071559C">
              <w:rPr>
                <w:rFonts w:hint="eastAsia"/>
                <w:sz w:val="18"/>
              </w:rPr>
              <w:t>は、</w:t>
            </w:r>
            <w:r>
              <w:rPr>
                <w:sz w:val="18"/>
              </w:rPr>
              <w:t>選考案内</w:t>
            </w:r>
            <w:r w:rsidRPr="0071559C">
              <w:rPr>
                <w:rFonts w:hint="eastAsia"/>
                <w:sz w:val="18"/>
              </w:rPr>
              <w:t>の</w:t>
            </w:r>
            <w:r>
              <w:rPr>
                <w:sz w:val="18"/>
              </w:rPr>
              <w:t>記載内容</w:t>
            </w:r>
            <w:r w:rsidRPr="0071559C">
              <w:rPr>
                <w:rFonts w:hint="eastAsia"/>
                <w:sz w:val="18"/>
              </w:rPr>
              <w:t>を</w:t>
            </w:r>
            <w:r>
              <w:rPr>
                <w:sz w:val="18"/>
              </w:rPr>
              <w:t>確認</w:t>
            </w:r>
            <w:r w:rsidRPr="0071559C">
              <w:rPr>
                <w:rFonts w:hint="eastAsia"/>
                <w:sz w:val="18"/>
              </w:rPr>
              <w:t>の</w:t>
            </w:r>
            <w:r>
              <w:rPr>
                <w:sz w:val="18"/>
              </w:rPr>
              <w:t>上</w:t>
            </w:r>
            <w:r w:rsidRPr="0071559C">
              <w:rPr>
                <w:rFonts w:hint="eastAsia"/>
                <w:sz w:val="18"/>
              </w:rPr>
              <w:t>、</w:t>
            </w:r>
            <w:r>
              <w:rPr>
                <w:sz w:val="18"/>
              </w:rPr>
              <w:t>採用選考</w:t>
            </w:r>
            <w:r w:rsidRPr="0071559C">
              <w:rPr>
                <w:rFonts w:hint="eastAsia"/>
                <w:sz w:val="18"/>
              </w:rPr>
              <w:t>に</w:t>
            </w:r>
            <w:r>
              <w:rPr>
                <w:sz w:val="18"/>
              </w:rPr>
              <w:t>申し込みます</w:t>
            </w:r>
            <w:r w:rsidRPr="0071559C">
              <w:rPr>
                <w:rFonts w:hint="eastAsia"/>
                <w:sz w:val="18"/>
              </w:rPr>
              <w:t>。また、</w:t>
            </w:r>
            <w:r>
              <w:rPr>
                <w:sz w:val="18"/>
              </w:rPr>
              <w:t>私</w:t>
            </w:r>
            <w:r>
              <w:rPr>
                <w:rFonts w:hint="eastAsia"/>
                <w:sz w:val="18"/>
              </w:rPr>
              <w:t>は</w:t>
            </w:r>
            <w:r>
              <w:rPr>
                <w:sz w:val="18"/>
              </w:rPr>
              <w:t>必要</w:t>
            </w:r>
            <w:r>
              <w:rPr>
                <w:rFonts w:hint="eastAsia"/>
                <w:sz w:val="18"/>
              </w:rPr>
              <w:t>とされる</w:t>
            </w:r>
            <w:r>
              <w:rPr>
                <w:sz w:val="18"/>
              </w:rPr>
              <w:t>受験資格</w:t>
            </w:r>
            <w:r>
              <w:rPr>
                <w:rFonts w:hint="eastAsia"/>
                <w:sz w:val="18"/>
              </w:rPr>
              <w:t>を</w:t>
            </w:r>
            <w:r>
              <w:rPr>
                <w:sz w:val="18"/>
              </w:rPr>
              <w:t>満</w:t>
            </w:r>
            <w:r>
              <w:rPr>
                <w:rFonts w:hint="eastAsia"/>
                <w:sz w:val="18"/>
              </w:rPr>
              <w:t>たしており、</w:t>
            </w:r>
            <w:r>
              <w:rPr>
                <w:sz w:val="18"/>
              </w:rPr>
              <w:t>申込書</w:t>
            </w:r>
            <w:r w:rsidRPr="0071559C">
              <w:rPr>
                <w:rFonts w:hint="eastAsia"/>
                <w:sz w:val="18"/>
              </w:rPr>
              <w:t>に</w:t>
            </w:r>
            <w:r>
              <w:rPr>
                <w:sz w:val="18"/>
              </w:rPr>
              <w:t>記載</w:t>
            </w:r>
            <w:r w:rsidRPr="0071559C">
              <w:rPr>
                <w:rFonts w:hint="eastAsia"/>
                <w:sz w:val="18"/>
              </w:rPr>
              <w:t>した</w:t>
            </w:r>
            <w:r>
              <w:rPr>
                <w:sz w:val="18"/>
              </w:rPr>
              <w:t>内容</w:t>
            </w:r>
            <w:r w:rsidRPr="0071559C">
              <w:rPr>
                <w:rFonts w:hint="eastAsia"/>
                <w:sz w:val="18"/>
              </w:rPr>
              <w:t>に</w:t>
            </w:r>
            <w:r>
              <w:rPr>
                <w:sz w:val="18"/>
              </w:rPr>
              <w:t>相違</w:t>
            </w:r>
            <w:r w:rsidRPr="0071559C">
              <w:rPr>
                <w:rFonts w:hint="eastAsia"/>
                <w:sz w:val="18"/>
              </w:rPr>
              <w:t>ありません。</w:t>
            </w:r>
          </w:p>
          <w:p w14:paraId="6D7B93F3" w14:textId="77777777" w:rsidR="00EA0B6A" w:rsidRDefault="00EA0B6A" w:rsidP="004C5208">
            <w:pPr>
              <w:spacing w:line="600" w:lineRule="exact"/>
              <w:ind w:firstLineChars="100" w:firstLine="180"/>
            </w:pPr>
            <w:r w:rsidRPr="0071559C">
              <w:rPr>
                <w:rFonts w:hint="eastAsia"/>
                <w:sz w:val="18"/>
              </w:rPr>
              <w:t xml:space="preserve">　</w:t>
            </w:r>
            <w:r w:rsidR="00941E34">
              <w:rPr>
                <w:rFonts w:hint="eastAsia"/>
                <w:sz w:val="18"/>
              </w:rPr>
              <w:t>令和</w:t>
            </w:r>
            <w:r w:rsidR="00E1057E">
              <w:rPr>
                <w:rFonts w:hint="eastAsia"/>
                <w:sz w:val="18"/>
              </w:rPr>
              <w:t>７</w:t>
            </w:r>
            <w:r>
              <w:rPr>
                <w:sz w:val="18"/>
              </w:rPr>
              <w:t>年</w:t>
            </w:r>
            <w:r w:rsidR="00E1057E">
              <w:rPr>
                <w:rFonts w:hint="eastAsia"/>
                <w:sz w:val="18"/>
              </w:rPr>
              <w:t>〇</w:t>
            </w:r>
            <w:r>
              <w:rPr>
                <w:sz w:val="18"/>
              </w:rPr>
              <w:t>月</w:t>
            </w:r>
            <w:r w:rsidR="00E1057E">
              <w:rPr>
                <w:rFonts w:hint="eastAsia"/>
                <w:sz w:val="18"/>
              </w:rPr>
              <w:t>〇</w:t>
            </w:r>
            <w:r>
              <w:rPr>
                <w:sz w:val="18"/>
              </w:rPr>
              <w:t>日</w:t>
            </w:r>
            <w:r w:rsidRPr="0071559C">
              <w:rPr>
                <w:rFonts w:hint="eastAsia"/>
                <w:sz w:val="18"/>
              </w:rPr>
              <w:t xml:space="preserve">　　</w:t>
            </w:r>
            <w:r>
              <w:rPr>
                <w:sz w:val="18"/>
              </w:rPr>
              <w:t>氏名</w:t>
            </w:r>
            <w:r w:rsidRPr="0071559C">
              <w:rPr>
                <w:rFonts w:hint="eastAsia"/>
                <w:sz w:val="18"/>
                <w:u w:val="single"/>
              </w:rPr>
              <w:t xml:space="preserve">　</w:t>
            </w:r>
            <w:r w:rsidR="009F58B2">
              <w:rPr>
                <w:rFonts w:hint="eastAsia"/>
                <w:sz w:val="18"/>
                <w:u w:val="single"/>
              </w:rPr>
              <w:t xml:space="preserve">　　　　川　崎　　二　郎</w:t>
            </w:r>
            <w:r w:rsidRPr="0071559C">
              <w:rPr>
                <w:rFonts w:hint="eastAsia"/>
                <w:sz w:val="18"/>
                <w:u w:val="single"/>
              </w:rPr>
              <w:t xml:space="preserve">　</w:t>
            </w:r>
            <w:r w:rsidR="009F58B2">
              <w:rPr>
                <w:rFonts w:hint="eastAsia"/>
                <w:sz w:val="18"/>
                <w:u w:val="single"/>
              </w:rPr>
              <w:t xml:space="preserve">　　　</w:t>
            </w:r>
            <w:r w:rsidRPr="0038107B">
              <w:rPr>
                <w:rFonts w:hint="eastAsia"/>
                <w:sz w:val="18"/>
              </w:rPr>
              <w:t>（</w:t>
            </w:r>
            <w:r>
              <w:rPr>
                <w:sz w:val="18"/>
              </w:rPr>
              <w:t>必ず自書</w:t>
            </w:r>
            <w:r w:rsidRPr="0038107B">
              <w:rPr>
                <w:rFonts w:hint="eastAsia"/>
                <w:sz w:val="18"/>
              </w:rPr>
              <w:t>してください。）</w:t>
            </w:r>
          </w:p>
        </w:tc>
      </w:tr>
    </w:tbl>
    <w:p w14:paraId="30760C31" w14:textId="77777777" w:rsidR="00F2447C" w:rsidRPr="0016654F" w:rsidRDefault="00F2447C" w:rsidP="00A24221">
      <w:pPr>
        <w:spacing w:line="100" w:lineRule="exact"/>
      </w:pPr>
    </w:p>
    <w:sectPr w:rsidR="00F2447C" w:rsidRPr="0016654F" w:rsidSect="00F50C84">
      <w:pgSz w:w="11906" w:h="16838"/>
      <w:pgMar w:top="426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2C950" w14:textId="77777777" w:rsidR="00471C1B" w:rsidRDefault="00471C1B" w:rsidP="00F20BEC">
      <w:r>
        <w:separator/>
      </w:r>
    </w:p>
  </w:endnote>
  <w:endnote w:type="continuationSeparator" w:id="0">
    <w:p w14:paraId="426E91AC" w14:textId="77777777" w:rsidR="00471C1B" w:rsidRDefault="00471C1B" w:rsidP="00F20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 Light"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FA7DD" w14:textId="77777777" w:rsidR="00471C1B" w:rsidRDefault="00471C1B" w:rsidP="00F20BEC">
      <w:r>
        <w:separator/>
      </w:r>
    </w:p>
  </w:footnote>
  <w:footnote w:type="continuationSeparator" w:id="0">
    <w:p w14:paraId="7DC34127" w14:textId="77777777" w:rsidR="00471C1B" w:rsidRDefault="00471C1B" w:rsidP="00F20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A47EE"/>
    <w:multiLevelType w:val="hybridMultilevel"/>
    <w:tmpl w:val="E9DE9276"/>
    <w:lvl w:ilvl="0" w:tplc="13423E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0F40B2C"/>
    <w:multiLevelType w:val="hybridMultilevel"/>
    <w:tmpl w:val="3F6A560E"/>
    <w:lvl w:ilvl="0" w:tplc="63E259E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2946E4C"/>
    <w:multiLevelType w:val="hybridMultilevel"/>
    <w:tmpl w:val="56CADE4A"/>
    <w:lvl w:ilvl="0" w:tplc="7D1AE3D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8DE2CF6"/>
    <w:multiLevelType w:val="hybridMultilevel"/>
    <w:tmpl w:val="468CDCFA"/>
    <w:lvl w:ilvl="0" w:tplc="AFA269B8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4" w15:restartNumberingAfterBreak="0">
    <w:nsid w:val="1F5423DA"/>
    <w:multiLevelType w:val="hybridMultilevel"/>
    <w:tmpl w:val="10840734"/>
    <w:lvl w:ilvl="0" w:tplc="62E6A8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A769CF"/>
    <w:multiLevelType w:val="hybridMultilevel"/>
    <w:tmpl w:val="74A0A0A0"/>
    <w:lvl w:ilvl="0" w:tplc="0248D9F6">
      <w:start w:val="1"/>
      <w:numFmt w:val="decimalEnclosedCircle"/>
      <w:lvlText w:val="%1"/>
      <w:lvlJc w:val="left"/>
      <w:pPr>
        <w:ind w:left="495" w:hanging="36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num w:numId="1" w16cid:durableId="830869248">
    <w:abstractNumId w:val="4"/>
  </w:num>
  <w:num w:numId="2" w16cid:durableId="390546298">
    <w:abstractNumId w:val="5"/>
  </w:num>
  <w:num w:numId="3" w16cid:durableId="1331178318">
    <w:abstractNumId w:val="3"/>
  </w:num>
  <w:num w:numId="4" w16cid:durableId="241843590">
    <w:abstractNumId w:val="0"/>
  </w:num>
  <w:num w:numId="5" w16cid:durableId="1606183530">
    <w:abstractNumId w:val="1"/>
  </w:num>
  <w:num w:numId="6" w16cid:durableId="3548179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F5A"/>
    <w:rsid w:val="00017D18"/>
    <w:rsid w:val="00021C2D"/>
    <w:rsid w:val="00043086"/>
    <w:rsid w:val="00056AC5"/>
    <w:rsid w:val="000627BF"/>
    <w:rsid w:val="00063A6D"/>
    <w:rsid w:val="0008635C"/>
    <w:rsid w:val="000B61C9"/>
    <w:rsid w:val="000B7551"/>
    <w:rsid w:val="000C5C35"/>
    <w:rsid w:val="000C7991"/>
    <w:rsid w:val="000F1286"/>
    <w:rsid w:val="00110A46"/>
    <w:rsid w:val="00120F5A"/>
    <w:rsid w:val="00122778"/>
    <w:rsid w:val="00125D8A"/>
    <w:rsid w:val="00142281"/>
    <w:rsid w:val="0016654F"/>
    <w:rsid w:val="001C1C18"/>
    <w:rsid w:val="001C3459"/>
    <w:rsid w:val="001C5006"/>
    <w:rsid w:val="00203BC3"/>
    <w:rsid w:val="002259CB"/>
    <w:rsid w:val="00230B03"/>
    <w:rsid w:val="0026182A"/>
    <w:rsid w:val="00276D38"/>
    <w:rsid w:val="002A62D1"/>
    <w:rsid w:val="002E0833"/>
    <w:rsid w:val="002F0E6A"/>
    <w:rsid w:val="002F60CE"/>
    <w:rsid w:val="00315769"/>
    <w:rsid w:val="00337BB7"/>
    <w:rsid w:val="003623F7"/>
    <w:rsid w:val="0038107B"/>
    <w:rsid w:val="0039154D"/>
    <w:rsid w:val="00396452"/>
    <w:rsid w:val="003A1662"/>
    <w:rsid w:val="00402E65"/>
    <w:rsid w:val="004136D8"/>
    <w:rsid w:val="0041661F"/>
    <w:rsid w:val="00471C1B"/>
    <w:rsid w:val="0048083D"/>
    <w:rsid w:val="00484876"/>
    <w:rsid w:val="004F6A42"/>
    <w:rsid w:val="00501FB4"/>
    <w:rsid w:val="00511F25"/>
    <w:rsid w:val="005124C8"/>
    <w:rsid w:val="005126C3"/>
    <w:rsid w:val="00531B3E"/>
    <w:rsid w:val="00553E5C"/>
    <w:rsid w:val="00557525"/>
    <w:rsid w:val="005653DD"/>
    <w:rsid w:val="005904A6"/>
    <w:rsid w:val="0059387F"/>
    <w:rsid w:val="005B3279"/>
    <w:rsid w:val="005D702C"/>
    <w:rsid w:val="005F2D87"/>
    <w:rsid w:val="00600CC5"/>
    <w:rsid w:val="00615035"/>
    <w:rsid w:val="00647985"/>
    <w:rsid w:val="00650A26"/>
    <w:rsid w:val="006679BA"/>
    <w:rsid w:val="00694D95"/>
    <w:rsid w:val="006A657E"/>
    <w:rsid w:val="006C7C59"/>
    <w:rsid w:val="006D4094"/>
    <w:rsid w:val="006E6705"/>
    <w:rsid w:val="006E776F"/>
    <w:rsid w:val="00714F54"/>
    <w:rsid w:val="0071559C"/>
    <w:rsid w:val="00717AE4"/>
    <w:rsid w:val="00736B67"/>
    <w:rsid w:val="00736C30"/>
    <w:rsid w:val="007773BD"/>
    <w:rsid w:val="00797EBD"/>
    <w:rsid w:val="007A4779"/>
    <w:rsid w:val="007B659B"/>
    <w:rsid w:val="007C3F92"/>
    <w:rsid w:val="007D34E8"/>
    <w:rsid w:val="007E2A6A"/>
    <w:rsid w:val="0081029C"/>
    <w:rsid w:val="0083541A"/>
    <w:rsid w:val="008749D3"/>
    <w:rsid w:val="008A41D8"/>
    <w:rsid w:val="008F28DF"/>
    <w:rsid w:val="00926716"/>
    <w:rsid w:val="00941E34"/>
    <w:rsid w:val="0094560B"/>
    <w:rsid w:val="00946810"/>
    <w:rsid w:val="00952558"/>
    <w:rsid w:val="00981B89"/>
    <w:rsid w:val="009839E3"/>
    <w:rsid w:val="009A70BE"/>
    <w:rsid w:val="009A7FAC"/>
    <w:rsid w:val="009E311F"/>
    <w:rsid w:val="009F2EC8"/>
    <w:rsid w:val="009F58B2"/>
    <w:rsid w:val="00A24221"/>
    <w:rsid w:val="00A266C2"/>
    <w:rsid w:val="00A26B0C"/>
    <w:rsid w:val="00A4350C"/>
    <w:rsid w:val="00A5428B"/>
    <w:rsid w:val="00AB0744"/>
    <w:rsid w:val="00AF17E1"/>
    <w:rsid w:val="00AF77F1"/>
    <w:rsid w:val="00B044BB"/>
    <w:rsid w:val="00B11956"/>
    <w:rsid w:val="00B514BD"/>
    <w:rsid w:val="00B53AB9"/>
    <w:rsid w:val="00B62BF2"/>
    <w:rsid w:val="00B71880"/>
    <w:rsid w:val="00B72D84"/>
    <w:rsid w:val="00B93831"/>
    <w:rsid w:val="00B95F20"/>
    <w:rsid w:val="00BE40A5"/>
    <w:rsid w:val="00C83220"/>
    <w:rsid w:val="00C853B6"/>
    <w:rsid w:val="00C971CA"/>
    <w:rsid w:val="00CA1534"/>
    <w:rsid w:val="00CA1774"/>
    <w:rsid w:val="00CB5175"/>
    <w:rsid w:val="00CD2159"/>
    <w:rsid w:val="00CD5A68"/>
    <w:rsid w:val="00CE6C62"/>
    <w:rsid w:val="00CF7D78"/>
    <w:rsid w:val="00D330A7"/>
    <w:rsid w:val="00D608B3"/>
    <w:rsid w:val="00D6738A"/>
    <w:rsid w:val="00D752D4"/>
    <w:rsid w:val="00DB7E31"/>
    <w:rsid w:val="00DC36DA"/>
    <w:rsid w:val="00DE2152"/>
    <w:rsid w:val="00DE5A13"/>
    <w:rsid w:val="00E1057E"/>
    <w:rsid w:val="00E26FE2"/>
    <w:rsid w:val="00E36284"/>
    <w:rsid w:val="00E46F88"/>
    <w:rsid w:val="00E748E4"/>
    <w:rsid w:val="00EA0B6A"/>
    <w:rsid w:val="00EB25FA"/>
    <w:rsid w:val="00EB3AA5"/>
    <w:rsid w:val="00EC4E60"/>
    <w:rsid w:val="00EE6E19"/>
    <w:rsid w:val="00F1295D"/>
    <w:rsid w:val="00F20BEC"/>
    <w:rsid w:val="00F2447C"/>
    <w:rsid w:val="00F42931"/>
    <w:rsid w:val="00F50C84"/>
    <w:rsid w:val="00F85CB0"/>
    <w:rsid w:val="00F92AAF"/>
    <w:rsid w:val="00FE4CCB"/>
    <w:rsid w:val="00FE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3CF96C"/>
  <w15:chartTrackingRefBased/>
  <w15:docId w15:val="{2228B6ED-B18A-46DA-9A37-1BD5FB53A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0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0B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0BEC"/>
  </w:style>
  <w:style w:type="paragraph" w:styleId="a6">
    <w:name w:val="footer"/>
    <w:basedOn w:val="a"/>
    <w:link w:val="a7"/>
    <w:uiPriority w:val="99"/>
    <w:unhideWhenUsed/>
    <w:rsid w:val="00F20B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0BEC"/>
  </w:style>
  <w:style w:type="paragraph" w:styleId="a8">
    <w:name w:val="Balloon Text"/>
    <w:basedOn w:val="a"/>
    <w:link w:val="a9"/>
    <w:uiPriority w:val="99"/>
    <w:semiHidden/>
    <w:unhideWhenUsed/>
    <w:rsid w:val="00DC36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36D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C4E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1B24E-824B-4471-9139-B7C16EA7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企画局情報管理部システム管理課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</dc:creator>
  <cp:keywords/>
  <dc:description>関係</dc:description>
  <cp:lastModifiedBy>山本綾乃_88（教）教職員企画課</cp:lastModifiedBy>
  <cp:revision>32</cp:revision>
  <cp:lastPrinted>2026-04-17T05:09:00Z</cp:lastPrinted>
  <dcterms:created xsi:type="dcterms:W3CDTF">2023-12-01T06:27:00Z</dcterms:created>
  <dcterms:modified xsi:type="dcterms:W3CDTF">2026-04-17T05:21:00Z</dcterms:modified>
</cp:coreProperties>
</file>